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79" w:rsidRDefault="008C7AD5" w:rsidP="00DC0C79">
      <w:pPr>
        <w:spacing w:after="0" w:line="280" w:lineRule="auto"/>
        <w:ind w:left="708" w:right="52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Załącznik nr 2 </w:t>
      </w:r>
    </w:p>
    <w:p w:rsidR="008C7AD5" w:rsidRDefault="008C7AD5" w:rsidP="00DC0C79">
      <w:pPr>
        <w:spacing w:after="0" w:line="280" w:lineRule="auto"/>
        <w:ind w:left="708" w:right="52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do Zarządzenia nr 5/2024</w:t>
      </w:r>
    </w:p>
    <w:p w:rsidR="008C7AD5" w:rsidRDefault="008C7AD5" w:rsidP="00DC0C79">
      <w:pPr>
        <w:spacing w:after="0" w:line="280" w:lineRule="auto"/>
        <w:ind w:left="708" w:right="52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Dyrektora Powiatowego Urzędu Pracy w Końskich</w:t>
      </w:r>
    </w:p>
    <w:p w:rsidR="008C7AD5" w:rsidRPr="008C7AD5" w:rsidRDefault="008C7AD5" w:rsidP="00DC0C79">
      <w:pPr>
        <w:spacing w:after="0" w:line="280" w:lineRule="auto"/>
        <w:ind w:left="708" w:right="52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z dnia 30 stycznia 2024 r.</w:t>
      </w:r>
    </w:p>
    <w:p w:rsidR="00DC0C79" w:rsidRPr="00DC0C79" w:rsidRDefault="00317F4F" w:rsidP="00DC0C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 xml:space="preserve">   </w:t>
      </w:r>
      <w:r w:rsidR="00DC0C79" w:rsidRPr="00DC0C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>REGULAMIN</w:t>
      </w:r>
    </w:p>
    <w:p w:rsidR="00DC0C79" w:rsidRDefault="00DC0C79" w:rsidP="00DC0C79">
      <w:pPr>
        <w:spacing w:after="0" w:line="276" w:lineRule="auto"/>
        <w:ind w:lef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</w:pPr>
      <w:r w:rsidRPr="00DC0C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 xml:space="preserve"> DOKONYWANIA REFUNDACJI KOSZTÓW WYPOSAŻENIA </w:t>
      </w:r>
      <w:r w:rsidRPr="00DC0C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br/>
        <w:t xml:space="preserve">LUB DOPOSAŻENIA STANOWISKA PRACY    </w:t>
      </w:r>
      <w:r w:rsidRPr="00DC0C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br/>
        <w:t>W POWIATOWYM URZĘDZIE PRACY W KOŃSKICH</w:t>
      </w:r>
    </w:p>
    <w:p w:rsidR="00DC0C79" w:rsidRPr="00DC0C79" w:rsidRDefault="00DC0C79" w:rsidP="00DC0C79">
      <w:pPr>
        <w:spacing w:after="0" w:line="276" w:lineRule="auto"/>
        <w:ind w:left="-5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pl-PL"/>
        </w:rPr>
      </w:pPr>
    </w:p>
    <w:p w:rsidR="00DC0C79" w:rsidRPr="00DC0C79" w:rsidRDefault="00DC0C79" w:rsidP="00DC0C79">
      <w:pPr>
        <w:spacing w:after="0" w:line="276" w:lineRule="auto"/>
        <w:ind w:left="709" w:right="1151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</w:p>
    <w:p w:rsidR="00DC0C79" w:rsidRPr="00DC0C79" w:rsidRDefault="00DC0C79" w:rsidP="00DC0C79">
      <w:pPr>
        <w:spacing w:after="0" w:line="276" w:lineRule="auto"/>
        <w:ind w:left="718" w:right="1151" w:firstLine="698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C0C79">
        <w:rPr>
          <w:rFonts w:ascii="Times New Roman" w:eastAsia="Times New Roman" w:hAnsi="Times New Roman" w:cs="Times New Roman"/>
          <w:b/>
          <w:color w:val="000000"/>
          <w:lang w:eastAsia="pl-PL"/>
        </w:rPr>
        <w:t>ROZDZIAŁ I</w:t>
      </w:r>
    </w:p>
    <w:p w:rsidR="00DC0C79" w:rsidRDefault="006C6F46" w:rsidP="00DC0C79">
      <w:pPr>
        <w:spacing w:after="0" w:line="276" w:lineRule="auto"/>
        <w:ind w:left="708" w:right="1151" w:firstLine="708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P</w:t>
      </w:r>
      <w:r w:rsidRPr="00DC0C79">
        <w:rPr>
          <w:rFonts w:ascii="Times New Roman" w:eastAsia="Times New Roman" w:hAnsi="Times New Roman" w:cs="Times New Roman"/>
          <w:b/>
          <w:color w:val="000000"/>
          <w:lang w:eastAsia="pl-PL"/>
        </w:rPr>
        <w:t>odstawy prawne</w:t>
      </w:r>
    </w:p>
    <w:p w:rsidR="00DC0C79" w:rsidRPr="00DC0C79" w:rsidRDefault="00DC0C79" w:rsidP="00DC0C79">
      <w:pPr>
        <w:spacing w:after="0" w:line="276" w:lineRule="auto"/>
        <w:ind w:left="708" w:right="1151" w:firstLine="708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C0C79" w:rsidRPr="00DC0C79" w:rsidRDefault="00DC0C79" w:rsidP="00273ED2">
      <w:pPr>
        <w:tabs>
          <w:tab w:val="left" w:pos="1134"/>
        </w:tabs>
        <w:spacing w:after="16" w:line="276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DC0C79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§ 1</w:t>
      </w:r>
    </w:p>
    <w:p w:rsidR="00DC0C79" w:rsidRPr="00DC0C79" w:rsidRDefault="00DC0C79" w:rsidP="00DC0C79">
      <w:pPr>
        <w:numPr>
          <w:ilvl w:val="0"/>
          <w:numId w:val="2"/>
        </w:numPr>
        <w:spacing w:after="16"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C0C7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st</w:t>
      </w:r>
      <w:r w:rsidRPr="00DC0C79">
        <w:rPr>
          <w:rFonts w:ascii="Times New Roman" w:eastAsia="Times New Roman" w:hAnsi="Times New Roman" w:cs="Times New Roman"/>
          <w:color w:val="000000"/>
          <w:lang w:eastAsia="pl-PL"/>
        </w:rPr>
        <w:t>awa z dnia 20 kwietnia 2004 r. o promocji zatrudnienia i instytucjach rynku pracy;</w:t>
      </w:r>
    </w:p>
    <w:p w:rsidR="00187FF5" w:rsidRPr="00DC0C79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0C79">
        <w:rPr>
          <w:rFonts w:ascii="Times New Roman" w:hAnsi="Times New Roman" w:cs="Times New Roman"/>
        </w:rPr>
        <w:t>Rozporządzenie Ministra Rodziny, Pracy i Polityki Społecznej z dnia 14 lipca 2017 r., w sprawie dokonywania z Funduszu Pracy refundacji kosztów wyposażenia lub doposażenia stanowiska pracy oraz przyznawania</w:t>
      </w:r>
      <w:r>
        <w:rPr>
          <w:rFonts w:ascii="Times New Roman" w:hAnsi="Times New Roman" w:cs="Times New Roman"/>
        </w:rPr>
        <w:t xml:space="preserve"> </w:t>
      </w:r>
      <w:r w:rsidRPr="00DC0C79">
        <w:rPr>
          <w:rFonts w:ascii="Times New Roman" w:eastAsia="Times New Roman" w:hAnsi="Times New Roman" w:cs="Times New Roman"/>
          <w:color w:val="000000"/>
          <w:lang w:eastAsia="pl-PL"/>
        </w:rPr>
        <w:t>środków na podjęcie działalności gospodarczej;</w:t>
      </w:r>
    </w:p>
    <w:p w:rsidR="00DC0C79" w:rsidRPr="00DC0C79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0C79">
        <w:rPr>
          <w:rFonts w:ascii="Times New Roman" w:eastAsia="Times New Roman" w:hAnsi="Times New Roman" w:cs="Times New Roman"/>
          <w:color w:val="000000"/>
          <w:lang w:eastAsia="pl-PL"/>
        </w:rPr>
        <w:t>Ustawa z dnia 30 kwietnia 2004 r. o postępowaniu w sprawach dotyczących pomocy publicznej;</w:t>
      </w:r>
    </w:p>
    <w:p w:rsidR="00DC0C79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0C79">
        <w:rPr>
          <w:rFonts w:ascii="Times New Roman" w:hAnsi="Times New Roman" w:cs="Times New Roman"/>
        </w:rPr>
        <w:t>Rozporządzenie Komisji (UE) nr 1407/2013 z dnia 18 grudnia 2013 r., w sprawie stosowania art. 107 i 108 Traktatu o funkcjonowaniu Unii Europejskiej do pomocy de minimis;</w:t>
      </w:r>
    </w:p>
    <w:p w:rsidR="00DC0C79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0C79">
        <w:rPr>
          <w:rFonts w:ascii="Times New Roman" w:hAnsi="Times New Roman" w:cs="Times New Roman"/>
        </w:rPr>
        <w:t>Rozporządzenie Komisji (UE) nr 1408/2013 z dnia 18 grudnia 2013 r., w sprawie stosowania art. 107 i 108 Traktatu o funkcjonowaniu Unii Europejskiej do pomocy de minimis w sektorze rolnym;</w:t>
      </w:r>
    </w:p>
    <w:p w:rsidR="00D66474" w:rsidRPr="00E9161C" w:rsidRDefault="00D66474" w:rsidP="00D664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61C">
        <w:rPr>
          <w:rFonts w:ascii="Times New Roman" w:hAnsi="Times New Roman" w:cs="Times New Roman"/>
        </w:rPr>
        <w:t>Rozporządzenie Rady Ministrów z dnia 29 marca 2010 r. w sprawie zakresu informacji przedstawianych przez podmiot ubiegający się o pomoc de minimis;</w:t>
      </w:r>
    </w:p>
    <w:p w:rsidR="00DC0C79" w:rsidRPr="00E9161C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>Ustawa z dnia 14 grudnia 2016 r. – Prawo oświatowe;</w:t>
      </w:r>
    </w:p>
    <w:p w:rsidR="00DC0C79" w:rsidRPr="00E9161C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hAnsi="Times New Roman" w:cs="Times New Roman"/>
        </w:rPr>
        <w:t>Ustawa z dnia 15 listopada 1984 r. o podatku rolnym;</w:t>
      </w:r>
    </w:p>
    <w:p w:rsidR="00DC0C79" w:rsidRPr="00E9161C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>Ustawa z dnia 11 marca 2004 r. o podatku od towarów i usług;</w:t>
      </w:r>
    </w:p>
    <w:p w:rsidR="00E9161C" w:rsidRPr="00E9161C" w:rsidRDefault="00DC0C79" w:rsidP="00C911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 xml:space="preserve">Ustawa z dnia 06 marca 2018 r. prawo przedsiębiorców </w:t>
      </w:r>
    </w:p>
    <w:p w:rsidR="00DC0C79" w:rsidRPr="00E9161C" w:rsidRDefault="00DC0C79" w:rsidP="00C911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>Ustawy z dnia 23 kwietnia 1964 r. Kodeks Cywilny;</w:t>
      </w:r>
    </w:p>
    <w:p w:rsidR="00DC0C79" w:rsidRPr="00E9161C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>Ustawa z dnia 14 czerwca 1960 roku Kodeks postępowania administracyjnego;</w:t>
      </w:r>
    </w:p>
    <w:p w:rsidR="00DC0C79" w:rsidRPr="00E9161C" w:rsidRDefault="00DC0C79" w:rsidP="00DC0C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>Ustawa z dnia 17 listopada 1964 r. Kodeks postępowania cywilnego;</w:t>
      </w:r>
    </w:p>
    <w:p w:rsidR="00E9161C" w:rsidRPr="00E9161C" w:rsidRDefault="00DC0C79" w:rsidP="00E9161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161C">
        <w:rPr>
          <w:rFonts w:ascii="Times New Roman" w:eastAsia="Times New Roman" w:hAnsi="Times New Roman" w:cs="Times New Roman"/>
          <w:lang w:eastAsia="pl-PL"/>
        </w:rPr>
        <w:t>Ustawa z dnia 27 sierpnia 2009 r. o finansach publicznych;</w:t>
      </w:r>
    </w:p>
    <w:p w:rsidR="00DC0C79" w:rsidRPr="00E9161C" w:rsidRDefault="00DC0C79" w:rsidP="002140F8">
      <w:pPr>
        <w:pStyle w:val="Akapitzlist"/>
        <w:numPr>
          <w:ilvl w:val="0"/>
          <w:numId w:val="2"/>
        </w:numPr>
        <w:spacing w:after="0" w:line="276" w:lineRule="auto"/>
        <w:ind w:right="1153"/>
        <w:jc w:val="both"/>
        <w:rPr>
          <w:rFonts w:ascii="Times New Roman" w:hAnsi="Times New Roman" w:cs="Times New Roman"/>
        </w:rPr>
      </w:pPr>
      <w:r w:rsidRPr="00E9161C">
        <w:rPr>
          <w:rFonts w:ascii="Times New Roman" w:hAnsi="Times New Roman" w:cs="Times New Roman"/>
        </w:rPr>
        <w:t>Ustawa z dnia 10 maja 2018 r. o ochronie danych osobowych</w:t>
      </w:r>
      <w:r w:rsidR="00E9161C" w:rsidRPr="00E9161C">
        <w:rPr>
          <w:rFonts w:ascii="Times New Roman" w:hAnsi="Times New Roman" w:cs="Times New Roman"/>
        </w:rPr>
        <w:t>.</w:t>
      </w:r>
      <w:r w:rsidRPr="00E9161C">
        <w:rPr>
          <w:rFonts w:ascii="Times New Roman" w:hAnsi="Times New Roman" w:cs="Times New Roman"/>
        </w:rPr>
        <w:t xml:space="preserve"> </w:t>
      </w:r>
    </w:p>
    <w:p w:rsidR="00494D84" w:rsidRDefault="00494D84" w:rsidP="00494D84">
      <w:pPr>
        <w:spacing w:after="0" w:line="276" w:lineRule="auto"/>
        <w:ind w:right="1153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C0C79" w:rsidRPr="00DC0C79" w:rsidRDefault="00F33F65" w:rsidP="00DC0C79">
      <w:pPr>
        <w:spacing w:after="0" w:line="276" w:lineRule="auto"/>
        <w:ind w:left="718" w:right="1153" w:firstLine="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</w:t>
      </w:r>
      <w:r w:rsidR="00DC0C79" w:rsidRPr="00DC0C7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ROZDZIAŁ II</w:t>
      </w:r>
    </w:p>
    <w:p w:rsidR="00DC0C79" w:rsidRPr="00DC0C79" w:rsidRDefault="00A727EF" w:rsidP="00DC0C79">
      <w:pPr>
        <w:spacing w:after="16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P</w:t>
      </w:r>
      <w:r w:rsidRPr="00DC0C79">
        <w:rPr>
          <w:rFonts w:ascii="Times New Roman" w:eastAsia="Times New Roman" w:hAnsi="Times New Roman" w:cs="Times New Roman"/>
          <w:b/>
          <w:color w:val="000000"/>
          <w:lang w:eastAsia="pl-PL"/>
        </w:rPr>
        <w:t>ostanowienia ogólne</w:t>
      </w:r>
    </w:p>
    <w:p w:rsidR="00DC0C79" w:rsidRPr="00DC0C79" w:rsidRDefault="00DC0C79" w:rsidP="00DC0C79">
      <w:pPr>
        <w:spacing w:after="16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</w:pPr>
      <w:r w:rsidRPr="00DC0C79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§ 2</w:t>
      </w:r>
    </w:p>
    <w:p w:rsidR="00DC0C79" w:rsidRDefault="00DC0C79" w:rsidP="00DC0C79">
      <w:pPr>
        <w:jc w:val="center"/>
        <w:rPr>
          <w:rFonts w:ascii="Times New Roman" w:hAnsi="Times New Roman" w:cs="Times New Roman"/>
        </w:rPr>
      </w:pPr>
    </w:p>
    <w:p w:rsidR="00DC0C79" w:rsidRPr="00DC0C79" w:rsidRDefault="00DC0C79" w:rsidP="00DC0C79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DC0C79">
        <w:rPr>
          <w:rFonts w:ascii="Times New Roman" w:eastAsia="Times New Roman" w:hAnsi="Times New Roman" w:cs="Times New Roman"/>
          <w:b/>
          <w:szCs w:val="24"/>
          <w:lang w:eastAsia="pl-PL"/>
        </w:rPr>
        <w:t>Ilekroć w Regulaminie jest mowa o:</w:t>
      </w:r>
    </w:p>
    <w:p w:rsidR="00DC0C79" w:rsidRPr="00DC0C79" w:rsidRDefault="00DC0C79" w:rsidP="00DC0C79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ascii="Times New Roman" w:hAnsi="Times New Roman" w:cs="Times New Roman"/>
          <w:b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Staroście – </w:t>
      </w:r>
      <w:r w:rsidRPr="00DC0C79">
        <w:rPr>
          <w:rFonts w:ascii="Times New Roman" w:hAnsi="Times New Roman" w:cs="Times New Roman"/>
          <w:szCs w:val="24"/>
        </w:rPr>
        <w:t>oznacza to Starostę Powiatu Koneckiego.</w:t>
      </w:r>
    </w:p>
    <w:p w:rsidR="00DC0C79" w:rsidRPr="00DC0C79" w:rsidRDefault="00DC0C79" w:rsidP="00DC0C79">
      <w:pPr>
        <w:pStyle w:val="Akapitzlist"/>
        <w:numPr>
          <w:ilvl w:val="0"/>
          <w:numId w:val="4"/>
        </w:numPr>
        <w:spacing w:after="16" w:line="276" w:lineRule="auto"/>
        <w:ind w:left="709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Dyrektorze </w:t>
      </w:r>
      <w:r w:rsidRPr="00DC0C79">
        <w:rPr>
          <w:rFonts w:ascii="Times New Roman" w:hAnsi="Times New Roman" w:cs="Times New Roman"/>
          <w:szCs w:val="24"/>
        </w:rPr>
        <w:t xml:space="preserve">– oznacza to Dyrektora Powiatowego Urzędu Pracy w Końskich działającego </w:t>
      </w:r>
      <w:r w:rsidRPr="00DC0C79">
        <w:rPr>
          <w:rFonts w:ascii="Times New Roman" w:hAnsi="Times New Roman" w:cs="Times New Roman"/>
          <w:szCs w:val="24"/>
        </w:rPr>
        <w:br/>
        <w:t>z upoważnienia Starosty Powiatu Koneckiego.</w:t>
      </w:r>
    </w:p>
    <w:p w:rsidR="00DC0C79" w:rsidRPr="00DC0C79" w:rsidRDefault="00DC0C79" w:rsidP="00DC0C79">
      <w:pPr>
        <w:pStyle w:val="Akapitzlist"/>
        <w:numPr>
          <w:ilvl w:val="0"/>
          <w:numId w:val="4"/>
        </w:numPr>
        <w:spacing w:after="16" w:line="276" w:lineRule="auto"/>
        <w:ind w:left="709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Urzędzie </w:t>
      </w:r>
      <w:r w:rsidRPr="00DC0C79">
        <w:rPr>
          <w:rFonts w:ascii="Times New Roman" w:hAnsi="Times New Roman" w:cs="Times New Roman"/>
          <w:szCs w:val="24"/>
        </w:rPr>
        <w:t>– oznacza to Powiatowy Urząd Pracy w Końskich.</w:t>
      </w:r>
    </w:p>
    <w:p w:rsidR="00DC0C79" w:rsidRPr="00DC0C79" w:rsidRDefault="00DC0C79" w:rsidP="00DC0C79">
      <w:pPr>
        <w:pStyle w:val="Akapitzlist"/>
        <w:numPr>
          <w:ilvl w:val="0"/>
          <w:numId w:val="4"/>
        </w:numPr>
        <w:spacing w:after="16" w:line="276" w:lineRule="auto"/>
        <w:ind w:left="709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>Bezrobotnym</w:t>
      </w:r>
      <w:r w:rsidRPr="00DC0C79">
        <w:rPr>
          <w:rFonts w:ascii="Times New Roman" w:hAnsi="Times New Roman" w:cs="Times New Roman"/>
          <w:szCs w:val="24"/>
        </w:rPr>
        <w:t xml:space="preserve"> – oznacza to osobę, o której mowa w art. 2 ust. 1 pkt 2 Ustawy z dnia 20 kwietnia 2004r.</w:t>
      </w:r>
      <w:r>
        <w:rPr>
          <w:rFonts w:ascii="Times New Roman" w:hAnsi="Times New Roman" w:cs="Times New Roman"/>
          <w:szCs w:val="24"/>
        </w:rPr>
        <w:t xml:space="preserve"> </w:t>
      </w:r>
      <w:r w:rsidRPr="00DC0C79">
        <w:rPr>
          <w:rFonts w:ascii="Times New Roman" w:hAnsi="Times New Roman" w:cs="Times New Roman"/>
          <w:szCs w:val="24"/>
        </w:rPr>
        <w:t>o promocji zatrudnienia i instytucjach rynku pracy, zarejestrowaną w Powiatowym Urzędzie Pracy</w:t>
      </w:r>
      <w:r>
        <w:rPr>
          <w:rFonts w:ascii="Times New Roman" w:hAnsi="Times New Roman" w:cs="Times New Roman"/>
          <w:szCs w:val="24"/>
        </w:rPr>
        <w:t xml:space="preserve"> </w:t>
      </w:r>
      <w:r w:rsidRPr="00DC0C79">
        <w:rPr>
          <w:rFonts w:ascii="Times New Roman" w:hAnsi="Times New Roman" w:cs="Times New Roman"/>
          <w:szCs w:val="24"/>
        </w:rPr>
        <w:t>w Końskich.</w:t>
      </w:r>
    </w:p>
    <w:p w:rsidR="00DC0C79" w:rsidRPr="00DC0C79" w:rsidRDefault="00DC0C79" w:rsidP="00DC0C79">
      <w:pPr>
        <w:pStyle w:val="Akapitzlist"/>
        <w:numPr>
          <w:ilvl w:val="0"/>
          <w:numId w:val="4"/>
        </w:numPr>
        <w:spacing w:after="16" w:line="276" w:lineRule="auto"/>
        <w:ind w:left="709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Ustawie </w:t>
      </w:r>
      <w:r w:rsidRPr="00DC0C79">
        <w:rPr>
          <w:rFonts w:ascii="Times New Roman" w:hAnsi="Times New Roman" w:cs="Times New Roman"/>
          <w:szCs w:val="24"/>
        </w:rPr>
        <w:t xml:space="preserve">– należy przez to rozumieć ustawę z dnia 20 kwietnia 2004r. o promocji zatrudnienia </w:t>
      </w:r>
      <w:r w:rsidRPr="00DC0C79">
        <w:rPr>
          <w:rFonts w:ascii="Times New Roman" w:hAnsi="Times New Roman" w:cs="Times New Roman"/>
          <w:szCs w:val="24"/>
        </w:rPr>
        <w:br/>
        <w:t>i instytucjach rynku pracy</w:t>
      </w:r>
      <w:r w:rsidRPr="00DC0C79">
        <w:rPr>
          <w:rFonts w:ascii="Times New Roman" w:eastAsia="Calibri" w:hAnsi="Times New Roman" w:cs="Times New Roman"/>
          <w:strike/>
          <w:szCs w:val="24"/>
        </w:rPr>
        <w:t>.</w:t>
      </w:r>
    </w:p>
    <w:p w:rsidR="00DC0C79" w:rsidRPr="00DC0C79" w:rsidRDefault="00DC0C79" w:rsidP="00DC0C79">
      <w:pPr>
        <w:pStyle w:val="Akapitzlist"/>
        <w:numPr>
          <w:ilvl w:val="0"/>
          <w:numId w:val="4"/>
        </w:numPr>
        <w:spacing w:after="16" w:line="276" w:lineRule="auto"/>
        <w:ind w:left="709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>Refundacji</w:t>
      </w:r>
      <w:r w:rsidRPr="00DC0C79">
        <w:rPr>
          <w:rFonts w:ascii="Times New Roman" w:hAnsi="Times New Roman" w:cs="Times New Roman"/>
          <w:szCs w:val="24"/>
        </w:rPr>
        <w:t xml:space="preserve"> – oznacza to refundację poniesionych kosztów wyposażenia lub doposażenia stanowiska pracy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spacing w:after="16" w:line="276" w:lineRule="auto"/>
        <w:ind w:left="397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lastRenderedPageBreak/>
        <w:t>Wniosku</w:t>
      </w:r>
      <w:r w:rsidRPr="00DC0C79">
        <w:rPr>
          <w:rFonts w:ascii="Times New Roman" w:hAnsi="Times New Roman" w:cs="Times New Roman"/>
          <w:szCs w:val="24"/>
        </w:rPr>
        <w:t xml:space="preserve"> – oznacza to wniosek o refundację kosztów wyposażenia lub doposażenia stanowiska pracy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spacing w:after="16" w:line="276" w:lineRule="auto"/>
        <w:ind w:left="397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Wnioskodawcy – </w:t>
      </w:r>
      <w:r w:rsidRPr="00DC0C79">
        <w:rPr>
          <w:rFonts w:ascii="Times New Roman" w:hAnsi="Times New Roman" w:cs="Times New Roman"/>
          <w:szCs w:val="24"/>
        </w:rPr>
        <w:t>należy przez to rozumieć podmiot, producenta rolnego, niepubliczne przedszkole lub niepubliczną szkołę, żłobek lub klub dziecięcy oraz podmiot świadczący usługi rehabilitacyjne uprawniony do złożenia wniosku o refundację kosztów wyposażenia lub doposażenia stanowiska pracy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spacing w:after="16" w:line="276" w:lineRule="auto"/>
        <w:ind w:left="397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Podmiocie </w:t>
      </w:r>
      <w:r w:rsidRPr="00DC0C79">
        <w:rPr>
          <w:rFonts w:ascii="Times New Roman" w:hAnsi="Times New Roman" w:cs="Times New Roman"/>
          <w:szCs w:val="24"/>
        </w:rPr>
        <w:t xml:space="preserve">– oznacza to podmiot prowadzący działalność gospodarczą w rozumieniu ustawy z 6 marca 2018 r. prawo przedsiębiorców </w:t>
      </w:r>
      <w:r w:rsidRPr="00494D8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C0C79">
        <w:rPr>
          <w:rFonts w:ascii="Times New Roman" w:hAnsi="Times New Roman" w:cs="Times New Roman"/>
          <w:szCs w:val="24"/>
        </w:rPr>
        <w:t xml:space="preserve">przez okres 6 miesięcy bezpośrednio poprzedzających dzień złożenia wniosku, przy czym do wskazanego okresu prowadzenia działalności gospodarczej nie wlicza się okresu zawieszenia działalności gospodarczej. 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bCs/>
          <w:szCs w:val="24"/>
        </w:rPr>
        <w:t xml:space="preserve">Producencie rolnym </w:t>
      </w:r>
      <w:r w:rsidRPr="00DC0C79">
        <w:rPr>
          <w:rFonts w:ascii="Times New Roman" w:eastAsia="Calibri" w:hAnsi="Times New Roman" w:cs="Times New Roman"/>
          <w:szCs w:val="24"/>
        </w:rPr>
        <w:t>– oznacza to osobę fizyczną, osobę prawną lub jednostkę organizacyjną nieposiadającą osobowości prawnej, o której mowa w art. 46 ust. 1 pkt 1a ustawy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bCs/>
          <w:szCs w:val="24"/>
        </w:rPr>
        <w:t xml:space="preserve">Niepublicznym przedszkolu lub niepublicznej szkole </w:t>
      </w:r>
      <w:r w:rsidRPr="00DC0C79">
        <w:rPr>
          <w:rFonts w:ascii="Times New Roman" w:eastAsia="Calibri" w:hAnsi="Times New Roman" w:cs="Times New Roman"/>
          <w:szCs w:val="24"/>
        </w:rPr>
        <w:t xml:space="preserve">– oznacza to niepubliczne przedszkole </w:t>
      </w:r>
      <w:r w:rsidR="00314C2E">
        <w:rPr>
          <w:rFonts w:ascii="Times New Roman" w:eastAsia="Calibri" w:hAnsi="Times New Roman" w:cs="Times New Roman"/>
          <w:szCs w:val="24"/>
        </w:rPr>
        <w:t xml:space="preserve">                          </w:t>
      </w:r>
      <w:r w:rsidRPr="00DC0C79">
        <w:rPr>
          <w:rFonts w:ascii="Times New Roman" w:eastAsia="Calibri" w:hAnsi="Times New Roman" w:cs="Times New Roman"/>
          <w:szCs w:val="24"/>
        </w:rPr>
        <w:t xml:space="preserve">lub niepubliczną szkołę prowadzącą działalność na podstawie ustawy z dnia 14 grudnia 2016 r. </w:t>
      </w:r>
      <w:r w:rsidRPr="00DC0C79">
        <w:rPr>
          <w:rFonts w:ascii="Times New Roman" w:eastAsia="Calibri" w:hAnsi="Times New Roman" w:cs="Times New Roman"/>
          <w:szCs w:val="24"/>
        </w:rPr>
        <w:br/>
        <w:t>prawo oświatowe przez okres 6 miesięcy bezpośrednio poprzedzających dzień złożenia wniosku, zwanym dalej odpowiednio „przedszkolem” i „szkołą”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bCs/>
          <w:szCs w:val="24"/>
        </w:rPr>
        <w:t xml:space="preserve">Żłobku lub klubie dziecięcym </w:t>
      </w:r>
      <w:r w:rsidRPr="00DC0C79">
        <w:rPr>
          <w:rFonts w:ascii="Times New Roman" w:eastAsia="Calibri" w:hAnsi="Times New Roman" w:cs="Times New Roman"/>
          <w:szCs w:val="24"/>
        </w:rPr>
        <w:t xml:space="preserve">– oznacza to </w:t>
      </w:r>
      <w:r w:rsidRPr="00DC0C79">
        <w:rPr>
          <w:rFonts w:ascii="Times New Roman" w:eastAsia="Calibri" w:hAnsi="Times New Roman" w:cs="Times New Roman"/>
          <w:bCs/>
          <w:szCs w:val="24"/>
        </w:rPr>
        <w:t>żłobek lub klub dziecięcy</w:t>
      </w:r>
      <w:r w:rsidRPr="00DC0C79">
        <w:rPr>
          <w:rFonts w:ascii="Times New Roman" w:eastAsia="Calibri" w:hAnsi="Times New Roman" w:cs="Times New Roman"/>
          <w:szCs w:val="24"/>
        </w:rPr>
        <w:t xml:space="preserve"> tworzony i prowadzony przez osoby fizyczne, osoby prawne i jednostki organizacyjne nieposiadające osobowości prawnej, </w:t>
      </w:r>
      <w:r w:rsidR="00314C2E">
        <w:rPr>
          <w:rFonts w:ascii="Times New Roman" w:eastAsia="Calibri" w:hAnsi="Times New Roman" w:cs="Times New Roman"/>
          <w:szCs w:val="24"/>
        </w:rPr>
        <w:t xml:space="preserve">                                </w:t>
      </w:r>
      <w:r w:rsidRPr="00DC0C79">
        <w:rPr>
          <w:rFonts w:ascii="Times New Roman" w:eastAsia="Calibri" w:hAnsi="Times New Roman" w:cs="Times New Roman"/>
          <w:szCs w:val="24"/>
        </w:rPr>
        <w:t>o których mowa w przepisach o opiece nad dziećmi w wieku do 3 lat, któ</w:t>
      </w:r>
      <w:r w:rsidR="0060419B">
        <w:rPr>
          <w:rFonts w:ascii="Times New Roman" w:eastAsia="Calibri" w:hAnsi="Times New Roman" w:cs="Times New Roman"/>
          <w:szCs w:val="24"/>
        </w:rPr>
        <w:t xml:space="preserve">rych działalność jest związana </w:t>
      </w:r>
      <w:r w:rsidRPr="00DC0C79">
        <w:rPr>
          <w:rFonts w:ascii="Times New Roman" w:eastAsia="Calibri" w:hAnsi="Times New Roman" w:cs="Times New Roman"/>
          <w:szCs w:val="24"/>
        </w:rPr>
        <w:t>ze sprawowaniem opieki nad dziećmi niepełnosprawnymi lub prowadzeniem dla nich zajęć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szCs w:val="24"/>
        </w:rPr>
        <w:t>Podmiocie świadczącym usługi rehabilitacyjne</w:t>
      </w:r>
      <w:r w:rsidRPr="00DC0C79">
        <w:rPr>
          <w:rFonts w:ascii="Times New Roman" w:eastAsia="Calibri" w:hAnsi="Times New Roman" w:cs="Times New Roman"/>
          <w:szCs w:val="24"/>
        </w:rPr>
        <w:t xml:space="preserve"> – oznacza to podmiot prowadzący działalność gospodarczą polegającą na świadczeniu usług rehabilitacyjnych, którego działalność jest związana </w:t>
      </w:r>
      <w:r w:rsidRPr="00DC0C79">
        <w:rPr>
          <w:rFonts w:ascii="Times New Roman" w:eastAsia="Calibri" w:hAnsi="Times New Roman" w:cs="Times New Roman"/>
          <w:szCs w:val="24"/>
        </w:rPr>
        <w:br/>
        <w:t xml:space="preserve">ze świadczeniem usług rehabilitacyjnych dla dzieci niepełnosprawnych w miejscu zamieszkania, </w:t>
      </w:r>
      <w:r w:rsidR="00314C2E">
        <w:rPr>
          <w:rFonts w:ascii="Times New Roman" w:eastAsia="Calibri" w:hAnsi="Times New Roman" w:cs="Times New Roman"/>
          <w:szCs w:val="24"/>
        </w:rPr>
        <w:t xml:space="preserve">                      </w:t>
      </w:r>
      <w:r w:rsidRPr="00DC0C79">
        <w:rPr>
          <w:rFonts w:ascii="Times New Roman" w:eastAsia="Calibri" w:hAnsi="Times New Roman" w:cs="Times New Roman"/>
          <w:szCs w:val="24"/>
        </w:rPr>
        <w:t>w tym usług mobilnych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szCs w:val="24"/>
        </w:rPr>
        <w:t xml:space="preserve">Opiekunie </w:t>
      </w:r>
      <w:r w:rsidRPr="00DC0C79">
        <w:rPr>
          <w:rFonts w:ascii="Times New Roman" w:eastAsia="Calibri" w:hAnsi="Times New Roman" w:cs="Times New Roman"/>
          <w:szCs w:val="24"/>
        </w:rPr>
        <w:t xml:space="preserve">– oznacza to poszukującego pracy niepozostającego w zatrudnieniu lub niewykonującego innej pracy zarobkowej opiekuna osoby niepełnosprawnej, z wyłączeniem opiekunów osoby niepełnosprawnej pobierających świadczenie pielęgnacyjne lub specjalny zasiłek opiekuńczy </w:t>
      </w:r>
      <w:r w:rsidRPr="00DC0C79">
        <w:rPr>
          <w:rFonts w:ascii="Times New Roman" w:eastAsia="Calibri" w:hAnsi="Times New Roman" w:cs="Times New Roman"/>
          <w:szCs w:val="24"/>
        </w:rPr>
        <w:br/>
        <w:t xml:space="preserve">na podstawie przepisów o świadczeniach rodzinnych lub zasiłek dla opiekuna na podstawie </w:t>
      </w:r>
      <w:r w:rsidR="0060419B">
        <w:rPr>
          <w:rFonts w:ascii="Times New Roman" w:eastAsia="Calibri" w:hAnsi="Times New Roman" w:cs="Times New Roman"/>
          <w:szCs w:val="24"/>
        </w:rPr>
        <w:t xml:space="preserve">przepisów </w:t>
      </w:r>
      <w:r w:rsidRPr="00DC0C79">
        <w:rPr>
          <w:rFonts w:ascii="Times New Roman" w:eastAsia="Calibri" w:hAnsi="Times New Roman" w:cs="Times New Roman"/>
          <w:szCs w:val="24"/>
        </w:rPr>
        <w:t>o ustaleniu i wypłacie zasiłków dla opiekunów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szCs w:val="24"/>
        </w:rPr>
        <w:t xml:space="preserve">Poszukującym pracy absolwencie </w:t>
      </w:r>
      <w:r w:rsidRPr="00DC0C79">
        <w:rPr>
          <w:rFonts w:ascii="Times New Roman" w:eastAsia="Calibri" w:hAnsi="Times New Roman" w:cs="Times New Roman"/>
          <w:szCs w:val="24"/>
        </w:rPr>
        <w:t xml:space="preserve">– oznacza to poszukującą pracy osobę, która </w:t>
      </w:r>
      <w:r w:rsidRPr="00DC0C79">
        <w:rPr>
          <w:rFonts w:ascii="Times New Roman" w:eastAsia="Calibri" w:hAnsi="Times New Roman" w:cs="Times New Roman"/>
          <w:szCs w:val="24"/>
        </w:rPr>
        <w:br/>
        <w:t>w okresie ostatnich 48 miesięcy ukończyła szkołę lub uzyskała tytuł zawodowy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" w:line="276" w:lineRule="auto"/>
        <w:ind w:left="397" w:hanging="284"/>
        <w:jc w:val="both"/>
        <w:rPr>
          <w:rFonts w:ascii="Times New Roman" w:eastAsia="Calibri" w:hAnsi="Times New Roman" w:cs="Times New Roman"/>
          <w:szCs w:val="24"/>
        </w:rPr>
      </w:pPr>
      <w:r w:rsidRPr="00DC0C79">
        <w:rPr>
          <w:rFonts w:ascii="Times New Roman" w:eastAsia="Calibri" w:hAnsi="Times New Roman" w:cs="Times New Roman"/>
          <w:b/>
          <w:bCs/>
          <w:szCs w:val="24"/>
        </w:rPr>
        <w:t xml:space="preserve">Umowie </w:t>
      </w:r>
      <w:r w:rsidRPr="00DC0C79">
        <w:rPr>
          <w:rFonts w:ascii="Times New Roman" w:eastAsia="Calibri" w:hAnsi="Times New Roman" w:cs="Times New Roman"/>
          <w:szCs w:val="24"/>
        </w:rPr>
        <w:t xml:space="preserve">– oznacza to umowę </w:t>
      </w:r>
      <w:r w:rsidRPr="00DC0C79">
        <w:rPr>
          <w:rFonts w:ascii="Times New Roman" w:hAnsi="Times New Roman" w:cs="Times New Roman"/>
        </w:rPr>
        <w:t xml:space="preserve">w sprawie dokonywania refundacji kosztów wyposażenia </w:t>
      </w:r>
      <w:r w:rsidRPr="00DC0C79">
        <w:rPr>
          <w:rFonts w:ascii="Times New Roman" w:hAnsi="Times New Roman" w:cs="Times New Roman"/>
        </w:rPr>
        <w:br/>
        <w:t>lub doposażenia stanowiska pracy</w:t>
      </w:r>
      <w:r w:rsidRPr="00DC0C79">
        <w:rPr>
          <w:rFonts w:ascii="Times New Roman" w:eastAsia="Calibri" w:hAnsi="Times New Roman" w:cs="Times New Roman"/>
          <w:szCs w:val="24"/>
        </w:rPr>
        <w:t>.</w:t>
      </w:r>
    </w:p>
    <w:p w:rsidR="00DC0C79" w:rsidRPr="00DC0C79" w:rsidRDefault="00DC0C79" w:rsidP="0060419B">
      <w:pPr>
        <w:pStyle w:val="Akapitzlist"/>
        <w:numPr>
          <w:ilvl w:val="0"/>
          <w:numId w:val="4"/>
        </w:numPr>
        <w:spacing w:after="16" w:line="248" w:lineRule="auto"/>
        <w:ind w:left="397" w:hanging="284"/>
        <w:jc w:val="both"/>
        <w:rPr>
          <w:rFonts w:ascii="Times New Roman" w:hAnsi="Times New Roman" w:cs="Times New Roman"/>
          <w:szCs w:val="24"/>
        </w:rPr>
      </w:pPr>
      <w:r w:rsidRPr="00DC0C79">
        <w:rPr>
          <w:rFonts w:ascii="Times New Roman" w:hAnsi="Times New Roman" w:cs="Times New Roman"/>
          <w:b/>
          <w:szCs w:val="24"/>
        </w:rPr>
        <w:t xml:space="preserve">Rozporządzenie – </w:t>
      </w:r>
      <w:r w:rsidRPr="00DC0C79">
        <w:rPr>
          <w:rFonts w:ascii="Times New Roman" w:hAnsi="Times New Roman" w:cs="Times New Roman"/>
          <w:szCs w:val="24"/>
        </w:rPr>
        <w:t xml:space="preserve">oznacza to </w:t>
      </w:r>
      <w:r w:rsidRPr="00DC0C79">
        <w:rPr>
          <w:rFonts w:ascii="Times New Roman" w:eastAsia="Calibri" w:hAnsi="Times New Roman" w:cs="Times New Roman"/>
          <w:szCs w:val="24"/>
        </w:rPr>
        <w:t xml:space="preserve">Rozporządzenie Ministra Rodziny, Pracy i Polityki Społecznej </w:t>
      </w:r>
      <w:r w:rsidRPr="00DC0C79">
        <w:rPr>
          <w:rFonts w:ascii="Times New Roman" w:eastAsia="Calibri" w:hAnsi="Times New Roman" w:cs="Times New Roman"/>
          <w:szCs w:val="24"/>
        </w:rPr>
        <w:br/>
        <w:t>z dnia 14 lipca 2017 r. w sprawie dokonywania z Funduszu Pracy refundacji kosztów wyposażenia lub doposażenia stanowiska pracy oraz przyznawania środków na podjęcie działalności gospodarczej.</w:t>
      </w:r>
    </w:p>
    <w:p w:rsidR="0060419B" w:rsidRPr="0060419B" w:rsidRDefault="00DC0C79" w:rsidP="0060419B">
      <w:pPr>
        <w:pStyle w:val="Akapitzlist"/>
        <w:numPr>
          <w:ilvl w:val="0"/>
          <w:numId w:val="4"/>
        </w:numPr>
        <w:spacing w:after="100" w:afterAutospacing="1" w:line="248" w:lineRule="auto"/>
        <w:ind w:left="397" w:hanging="284"/>
        <w:jc w:val="both"/>
        <w:rPr>
          <w:rFonts w:ascii="Times New Roman" w:hAnsi="Times New Roman" w:cs="Times New Roman"/>
        </w:rPr>
      </w:pPr>
      <w:r w:rsidRPr="00314C2E">
        <w:rPr>
          <w:rFonts w:ascii="Times New Roman" w:hAnsi="Times New Roman" w:cs="Times New Roman"/>
          <w:b/>
        </w:rPr>
        <w:t xml:space="preserve">Komisji - </w:t>
      </w:r>
      <w:r w:rsidRPr="00314C2E">
        <w:rPr>
          <w:rFonts w:ascii="Times New Roman" w:eastAsia="Calibri" w:hAnsi="Times New Roman" w:cs="Times New Roman"/>
        </w:rPr>
        <w:t xml:space="preserve">oznacza to Komisję powołaną przez Dyrektora Powiatowego Urzędu Pracy w Końskich </w:t>
      </w:r>
      <w:r w:rsidR="00314C2E" w:rsidRPr="00314C2E">
        <w:rPr>
          <w:rFonts w:ascii="Times New Roman" w:eastAsia="Calibri" w:hAnsi="Times New Roman" w:cs="Times New Roman"/>
        </w:rPr>
        <w:t xml:space="preserve">   </w:t>
      </w:r>
      <w:r w:rsidRPr="00314C2E">
        <w:rPr>
          <w:rFonts w:ascii="Times New Roman" w:eastAsia="Calibri" w:hAnsi="Times New Roman" w:cs="Times New Roman"/>
        </w:rPr>
        <w:t>jako organ opiniodawczy w sprawie przyznawania refundacji kosztów wyposażenia lub doposażenia stanowiska pracy.</w:t>
      </w:r>
    </w:p>
    <w:p w:rsidR="0060419B" w:rsidRPr="0060419B" w:rsidRDefault="0060419B" w:rsidP="0060419B">
      <w:pPr>
        <w:pStyle w:val="Akapitzlist"/>
        <w:spacing w:after="100" w:afterAutospacing="1" w:line="248" w:lineRule="auto"/>
        <w:ind w:left="397"/>
        <w:jc w:val="both"/>
        <w:rPr>
          <w:rFonts w:ascii="Times New Roman" w:hAnsi="Times New Roman" w:cs="Times New Roman"/>
        </w:rPr>
      </w:pPr>
    </w:p>
    <w:p w:rsidR="00314C2E" w:rsidRPr="0060419B" w:rsidRDefault="0060419B" w:rsidP="0060419B">
      <w:pPr>
        <w:pStyle w:val="Akapitzlist"/>
        <w:spacing w:after="100" w:afterAutospacing="1" w:line="248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Rozdział II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314C2E" w:rsidRPr="00314C2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727EF">
        <w:rPr>
          <w:rFonts w:ascii="Times New Roman" w:eastAsia="Times New Roman" w:hAnsi="Times New Roman" w:cs="Times New Roman"/>
          <w:b/>
          <w:color w:val="000000"/>
          <w:lang w:eastAsia="pl-PL"/>
        </w:rPr>
        <w:t>W</w:t>
      </w:r>
      <w:r w:rsidR="00A727EF" w:rsidRPr="00314C2E">
        <w:rPr>
          <w:rFonts w:ascii="Times New Roman" w:eastAsia="Times New Roman" w:hAnsi="Times New Roman" w:cs="Times New Roman"/>
          <w:b/>
          <w:color w:val="000000"/>
          <w:lang w:eastAsia="pl-PL"/>
        </w:rPr>
        <w:t>arunki przyznawania refundacji</w:t>
      </w:r>
    </w:p>
    <w:p w:rsidR="00E2090D" w:rsidRPr="0060419B" w:rsidRDefault="00314C2E" w:rsidP="0060419B">
      <w:pPr>
        <w:spacing w:after="16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14C2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                     </w:t>
      </w:r>
      <w:r w:rsidR="00A727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</w:t>
      </w:r>
      <w:r w:rsidRPr="00314C2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§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</w:p>
    <w:p w:rsidR="00DC0C79" w:rsidRDefault="007A7AA3" w:rsidP="00057AD0">
      <w:p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lang w:eastAsia="pl-PL"/>
        </w:rPr>
        <w:t>O refundację kosztów wyposażenia lub doposażenia stanowiska pracy może ubiegać się:</w:t>
      </w:r>
    </w:p>
    <w:p w:rsidR="007A7AA3" w:rsidRPr="007A7AA3" w:rsidRDefault="007A7AA3" w:rsidP="007A7AA3">
      <w:pPr>
        <w:pStyle w:val="Akapitzlist"/>
        <w:numPr>
          <w:ilvl w:val="0"/>
          <w:numId w:val="12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4555">
        <w:rPr>
          <w:rFonts w:ascii="Times New Roman" w:eastAsia="Times New Roman" w:hAnsi="Times New Roman" w:cs="Times New Roman"/>
          <w:b/>
          <w:lang w:eastAsia="pl-PL"/>
        </w:rPr>
        <w:t>podmiot prowadzący działalność gospodarczą, producent rolny, niepubliczne przedszkole, niepubliczna szkoła</w:t>
      </w:r>
      <w:r w:rsidRPr="007A7AA3">
        <w:rPr>
          <w:rFonts w:ascii="Times New Roman" w:eastAsia="Times New Roman" w:hAnsi="Times New Roman" w:cs="Times New Roman"/>
          <w:lang w:eastAsia="pl-PL"/>
        </w:rPr>
        <w:t>, którzy spełniają następujące warunki:</w:t>
      </w:r>
    </w:p>
    <w:p w:rsidR="007A7AA3" w:rsidRPr="00E102EC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color w:val="BF8F00" w:themeColor="accent4" w:themeShade="BF"/>
          <w:szCs w:val="24"/>
          <w:lang w:eastAsia="pl-PL"/>
        </w:rPr>
      </w:pPr>
      <w:r w:rsidRPr="002170A7">
        <w:rPr>
          <w:rFonts w:ascii="Times New Roman" w:eastAsia="Times New Roman" w:hAnsi="Times New Roman" w:cs="Times New Roman"/>
          <w:szCs w:val="24"/>
          <w:lang w:eastAsia="pl-PL"/>
        </w:rPr>
        <w:t>siedziba podmiotu, producenta rolnego, niepublicznego przedszkola, niepublicznej szkoły                               lub miejsce wykonywania pracy przez osobę skierowaną na refundowane stanowisko pracy znajduje się w powiecie koneckim</w:t>
      </w:r>
      <w:r w:rsidRPr="00E102EC">
        <w:rPr>
          <w:rFonts w:ascii="Times New Roman" w:eastAsia="Times New Roman" w:hAnsi="Times New Roman" w:cs="Times New Roman"/>
          <w:color w:val="BF8F00" w:themeColor="accent4" w:themeShade="BF"/>
          <w:szCs w:val="24"/>
          <w:lang w:eastAsia="pl-PL"/>
        </w:rPr>
        <w:t>;</w:t>
      </w:r>
    </w:p>
    <w:p w:rsid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prowadzi działalność gospodarczą, w rozumieniu ustawy z dnia 6 marca 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t xml:space="preserve">2018 r. – Prawo przedsiębiorców przez okres 6 miesięcy bezpośrednio poprzedzających dzień złożenia wniosku, przy czym do wskazanego okresu prowadzenia działalności gospodarczej nie wlicza się okresu 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zawieszania wykonywania działalności gospodarczej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t>(dotyczy podmiotu)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="006D4BD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a w przypadku przedszkola i szkoły 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t xml:space="preserve">– prowadzi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działalność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t xml:space="preserve"> na podstawie ustawy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z dnia 14 grudnia 2016 r. – Prawo ośw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t xml:space="preserve">iatowe, przez okres co najmniej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6 miesięcy bezpośrednio poprzedzających dzień złożenia wniosku</w:t>
      </w:r>
      <w:r w:rsidR="00443E81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443E81" w:rsidRPr="006D4BDE" w:rsidRDefault="00443E81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D4BDE">
        <w:rPr>
          <w:rFonts w:ascii="Times New Roman" w:eastAsia="Times New Roman" w:hAnsi="Times New Roman" w:cs="Times New Roman"/>
          <w:szCs w:val="24"/>
          <w:lang w:eastAsia="pl-PL"/>
        </w:rPr>
        <w:t>posiada gospodarstwo rolne w rozumieniu przepisów o podatku rolnym lub prowadzi dział specjalny produkcji rolnej w rozumieniu przepisów o podatku dochodowym od osób fizycznych lub przepisów o podatku dochodowym od osób prawnych, przez okres co najmniej 6 miesięcy bezpośrednio poprzedzających dzień złożenia wniosku (dotyczy producenta rolnego);</w:t>
      </w:r>
    </w:p>
    <w:p w:rsidR="007A7AA3" w:rsidRPr="002170A7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170A7">
        <w:rPr>
          <w:rFonts w:ascii="Times New Roman" w:eastAsia="Times New Roman" w:hAnsi="Times New Roman" w:cs="Times New Roman"/>
          <w:szCs w:val="24"/>
          <w:lang w:eastAsia="pl-PL"/>
        </w:rPr>
        <w:t xml:space="preserve">producent rolny w okresie ostatnich 6 miesięcy przed dniem złożenia wniosku </w:t>
      </w:r>
      <w:r w:rsidR="002170A7" w:rsidRPr="006D4BDE">
        <w:rPr>
          <w:rFonts w:ascii="Times New Roman" w:eastAsia="Times New Roman" w:hAnsi="Times New Roman" w:cs="Times New Roman"/>
          <w:szCs w:val="24"/>
          <w:lang w:eastAsia="pl-PL"/>
        </w:rPr>
        <w:t>zatrudniał</w:t>
      </w:r>
      <w:r w:rsidRPr="006D4BD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170A7" w:rsidRPr="006D4BD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6D4BDE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443E81" w:rsidRPr="002170A7">
        <w:rPr>
          <w:rFonts w:ascii="Times New Roman" w:eastAsia="Times New Roman" w:hAnsi="Times New Roman" w:cs="Times New Roman"/>
          <w:szCs w:val="24"/>
          <w:lang w:eastAsia="pl-PL"/>
        </w:rPr>
        <w:t>w każdym</w:t>
      </w:r>
      <w:r w:rsidRPr="002170A7">
        <w:rPr>
          <w:rFonts w:ascii="Times New Roman" w:eastAsia="Times New Roman" w:hAnsi="Times New Roman" w:cs="Times New Roman"/>
          <w:szCs w:val="24"/>
          <w:lang w:eastAsia="pl-PL"/>
        </w:rPr>
        <w:t xml:space="preserve">  miesiącu co najmniej 1 pracownika na podstawie stosunku pracy w pełnym wymiarze czasu pracy;</w:t>
      </w:r>
    </w:p>
    <w:p w:rsidR="007A7AA3" w:rsidRDefault="002170A7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wnioskodawca </w:t>
      </w:r>
      <w:r w:rsidR="007A7AA3"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w okresie 6 miesięcy bezpośrednio poprzedzających dzień złożenia wniosku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o refundację </w:t>
      </w:r>
      <w:r w:rsidR="007A7AA3" w:rsidRPr="007A7AA3">
        <w:rPr>
          <w:rFonts w:ascii="Times New Roman" w:eastAsia="Times New Roman" w:hAnsi="Times New Roman" w:cs="Times New Roman"/>
          <w:szCs w:val="24"/>
          <w:lang w:eastAsia="pl-PL"/>
        </w:rPr>
        <w:t>oraz w okresie</w:t>
      </w:r>
      <w:r w:rsidR="007A7AA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7A7AA3" w:rsidRPr="007A7AA3">
        <w:rPr>
          <w:rFonts w:ascii="Times New Roman" w:eastAsia="Times New Roman" w:hAnsi="Times New Roman" w:cs="Times New Roman"/>
          <w:szCs w:val="24"/>
          <w:lang w:eastAsia="pl-PL"/>
        </w:rPr>
        <w:t>od dnia złożenia wniosku do dnia otrzymania refundacji wnioskodawca nie obniżył wymiaru czasu pracy</w:t>
      </w:r>
      <w:r w:rsidR="007A7AA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7A7AA3" w:rsidRPr="007A7AA3">
        <w:rPr>
          <w:rFonts w:ascii="Times New Roman" w:eastAsia="Times New Roman" w:hAnsi="Times New Roman" w:cs="Times New Roman"/>
          <w:szCs w:val="24"/>
          <w:lang w:eastAsia="pl-PL"/>
        </w:rPr>
        <w:t>i nie rozwiązał stosunku pracy z pracownikiem w drodze wypowiedzenia dokonanego przez podmiot albo na mocy porozumienia stron z przyczyn niedotyczących pracowników;</w:t>
      </w:r>
    </w:p>
    <w:p w:rsid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nie zalega w dniu złożenia wniosku z wypłacaniem wynagrodzeń pracownikom oraz z opłacaniem składek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na ubezpieczenia społeczne, zdr</w:t>
      </w:r>
      <w:r w:rsidR="006B6086">
        <w:rPr>
          <w:rFonts w:ascii="Times New Roman" w:eastAsia="Times New Roman" w:hAnsi="Times New Roman" w:cs="Times New Roman"/>
          <w:szCs w:val="24"/>
          <w:lang w:eastAsia="pl-PL"/>
        </w:rPr>
        <w:t>owotne, Fundusz Pracy, Fundusz G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warantowanych Świadczeń Pracowniczych, Państwowy Fundusz Rehabilitacji Osób Niepełnosprawnych oraz Fundusz Emerytur Pomostowych;</w:t>
      </w:r>
    </w:p>
    <w:p w:rsid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nie zalega w dniu złożenia wniosku z opłacaniem innych danin publicznych;</w:t>
      </w:r>
    </w:p>
    <w:p w:rsid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nie posiada w dniu złożenia wniosku nieuregulowanych w terminie zobowiązań cywilnoprawnych;</w:t>
      </w:r>
    </w:p>
    <w:p w:rsid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spełnia warunki, określone w Rozporządzeniu Ministra Rodziny, Pracy i Polityki Społecznej                                z dnia 14.07.2017 r. w sprawie dokonywania z Funduszu Pracy refundacji kosztów wyposażenia                                      lub doposażenia stanowiska pracy oraz przyznawania środków na podjęcie działalności gospodarczej,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do otrzymania wnioskowanej refundacji na wyposażenie lub doposażenie stanowiska pracy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oraz w rozporządzeniu Komisji (UE)</w:t>
      </w:r>
      <w:r w:rsidR="00FF0C64">
        <w:rPr>
          <w:rFonts w:ascii="Times New Roman" w:eastAsia="Times New Roman" w:hAnsi="Times New Roman" w:cs="Times New Roman"/>
          <w:szCs w:val="24"/>
          <w:lang w:eastAsia="pl-PL"/>
        </w:rPr>
        <w:t xml:space="preserve"> nr 1407/2013 z dnia 18.12.2013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w sprawie stosowania art.107 i 108 Traktatu o funkcjonowaniu Unii Europejskiej do pomocy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de minimis,:rozporządzeniu Komisji (UE) nr 1408/2013 w sprawie stosowania art. 107 i 108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o funkcjonowaniu Unii Europejskiej do pomocy de minimis w sektorze rolnym;</w:t>
      </w:r>
    </w:p>
    <w:p w:rsidR="007A7AA3" w:rsidRP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nie był karany w okresie 2 lat przed dniem złożenia wniosku za przestępstwa przeciwko obrotowi gospodarczemu w rozumieniu ustawy z dnia 6 czerwca 1</w:t>
      </w:r>
      <w:r w:rsidR="0060419B">
        <w:rPr>
          <w:rFonts w:ascii="Times New Roman" w:eastAsia="Times New Roman" w:hAnsi="Times New Roman" w:cs="Times New Roman"/>
          <w:szCs w:val="24"/>
          <w:lang w:eastAsia="pl-PL"/>
        </w:rPr>
        <w:t>997 r. Kodeks karny lub ustawy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 z dnia 28.10.2002 r. o odpowiedzialności podmiotów zbiorowych za czyny zabronione pod groźbą kary;</w:t>
      </w:r>
    </w:p>
    <w:p w:rsidR="007A7AA3" w:rsidRDefault="007A7AA3" w:rsidP="007A7AA3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obniżył wymiar czasu pracy pracownika w okresie 6 miesięcy bezpośrednio poprzedzających dzień złożenia wniosku o refundację lub zamierza obniżyć ten wymiar w okresie od dnia złożenia wniosku do dnia otrzymania refunda</w:t>
      </w:r>
      <w:r w:rsidR="00AC4FBF">
        <w:rPr>
          <w:rFonts w:ascii="Times New Roman" w:eastAsia="Times New Roman" w:hAnsi="Times New Roman" w:cs="Times New Roman"/>
          <w:szCs w:val="24"/>
          <w:lang w:eastAsia="pl-PL"/>
        </w:rPr>
        <w:t>cji na podstawie art. 15g ust.8 lub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 15gb ust.1 pkt 1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 xml:space="preserve">lub na podstawie aneksu do umowy zawartej ze Starostą w związku z art. 15zzf ustawy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z dnia 2 marca 2020 r. o szczególnych rozwiązaniach związanych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z zapobieganiem, przeciwdziałaniem i zwalczaniem COVID-19, innych chorób zakaźnych oraz wywoła</w:t>
      </w:r>
      <w:r w:rsidR="00404F14">
        <w:rPr>
          <w:rFonts w:ascii="Times New Roman" w:eastAsia="Times New Roman" w:hAnsi="Times New Roman" w:cs="Times New Roman"/>
          <w:szCs w:val="24"/>
          <w:lang w:eastAsia="pl-PL"/>
        </w:rPr>
        <w:t>nych nimi  sytuacji kryzysowych (dotyczy podmiotu);</w:t>
      </w:r>
    </w:p>
    <w:p w:rsidR="00404F14" w:rsidRDefault="00404F14" w:rsidP="00404F14">
      <w:pPr>
        <w:pStyle w:val="Akapitzlist"/>
        <w:numPr>
          <w:ilvl w:val="0"/>
          <w:numId w:val="13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7AA3">
        <w:rPr>
          <w:rFonts w:ascii="Times New Roman" w:eastAsia="Times New Roman" w:hAnsi="Times New Roman" w:cs="Times New Roman"/>
          <w:szCs w:val="24"/>
          <w:lang w:eastAsia="pl-PL"/>
        </w:rPr>
        <w:t>obniżył wymiar czasu pracy pracownika w okresie 6 miesięcy bezpośrednio poprzedzających dzień złożenia wniosku o refundację lub zamierza obniżyć ten wymiar w okresie od dnia złożenia wniosku do dnia otrzymania refundac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ji na podstawie art. 15gb ust.1 pkt 1 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lub na podstawie aneksu do umowy zawartej ze Starost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ą w związku z art. 15zzf ustawy z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dnia 2 marca 2020 r. o szczególnych rozwiązaniach związanych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A7AA3">
        <w:rPr>
          <w:rFonts w:ascii="Times New Roman" w:eastAsia="Times New Roman" w:hAnsi="Times New Roman" w:cs="Times New Roman"/>
          <w:szCs w:val="24"/>
          <w:lang w:eastAsia="pl-PL"/>
        </w:rPr>
        <w:t>z zapobieganiem, przeciwdziałaniem i zwalczaniem COVID-19, innych chorób zakaźnych oraz wywoł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nych nimi  sytuacji kryzysowych (dotyczy </w:t>
      </w:r>
      <w:r w:rsidRPr="00404F14">
        <w:rPr>
          <w:rFonts w:ascii="Times New Roman" w:eastAsia="Times New Roman" w:hAnsi="Times New Roman" w:cs="Times New Roman"/>
          <w:lang w:eastAsia="pl-PL"/>
        </w:rPr>
        <w:t>producent</w:t>
      </w:r>
      <w:r>
        <w:rPr>
          <w:rFonts w:ascii="Times New Roman" w:eastAsia="Times New Roman" w:hAnsi="Times New Roman" w:cs="Times New Roman"/>
          <w:lang w:eastAsia="pl-PL"/>
        </w:rPr>
        <w:t>a rolnego</w:t>
      </w:r>
      <w:r w:rsidRPr="00404F14">
        <w:rPr>
          <w:rFonts w:ascii="Times New Roman" w:eastAsia="Times New Roman" w:hAnsi="Times New Roman" w:cs="Times New Roman"/>
          <w:lang w:eastAsia="pl-PL"/>
        </w:rPr>
        <w:t>, niepubliczne</w:t>
      </w:r>
      <w:r>
        <w:rPr>
          <w:rFonts w:ascii="Times New Roman" w:eastAsia="Times New Roman" w:hAnsi="Times New Roman" w:cs="Times New Roman"/>
          <w:lang w:eastAsia="pl-PL"/>
        </w:rPr>
        <w:t>go przedszkola</w:t>
      </w:r>
      <w:r w:rsidRPr="00404F14">
        <w:rPr>
          <w:rFonts w:ascii="Times New Roman" w:eastAsia="Times New Roman" w:hAnsi="Times New Roman" w:cs="Times New Roman"/>
          <w:lang w:eastAsia="pl-PL"/>
        </w:rPr>
        <w:t>, niepublicz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404F14">
        <w:rPr>
          <w:rFonts w:ascii="Times New Roman" w:eastAsia="Times New Roman" w:hAnsi="Times New Roman" w:cs="Times New Roman"/>
          <w:lang w:eastAsia="pl-PL"/>
        </w:rPr>
        <w:t xml:space="preserve"> szkoł</w:t>
      </w:r>
      <w:r>
        <w:rPr>
          <w:rFonts w:ascii="Times New Roman" w:eastAsia="Times New Roman" w:hAnsi="Times New Roman" w:cs="Times New Roman"/>
          <w:lang w:eastAsia="pl-PL"/>
        </w:rPr>
        <w:t>y);</w:t>
      </w:r>
    </w:p>
    <w:p w:rsidR="00404F14" w:rsidRDefault="00404F14" w:rsidP="00404F14">
      <w:pPr>
        <w:pStyle w:val="Akapitzlist"/>
        <w:tabs>
          <w:tab w:val="left" w:pos="0"/>
        </w:tabs>
        <w:spacing w:after="16" w:line="276" w:lineRule="auto"/>
        <w:ind w:left="108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A7AA3" w:rsidRPr="00986EDF" w:rsidRDefault="00986EDF" w:rsidP="007A7AA3">
      <w:pPr>
        <w:pStyle w:val="Akapitzlist"/>
        <w:numPr>
          <w:ilvl w:val="0"/>
          <w:numId w:val="12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B455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żłobek, klub dziecięcy lub podmiot świadczący usługi rehabilitacyjne</w:t>
      </w:r>
      <w:r w:rsidRPr="00986EDF">
        <w:rPr>
          <w:rFonts w:ascii="Times New Roman" w:eastAsia="Times New Roman" w:hAnsi="Times New Roman" w:cs="Times New Roman"/>
          <w:color w:val="000000"/>
          <w:lang w:eastAsia="pl-PL"/>
        </w:rPr>
        <w:t>, którzy spełniają następujące warunki:</w:t>
      </w:r>
    </w:p>
    <w:p w:rsidR="00986EDF" w:rsidRP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color w:val="000000"/>
          <w:lang w:eastAsia="pl-PL"/>
        </w:rPr>
        <w:t>siedziba żłobka, klubu dziecięcego, podmiotu św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czącego usługi rehabilitacyjne</w:t>
      </w:r>
      <w:r w:rsidRPr="00986EDF">
        <w:rPr>
          <w:rFonts w:ascii="Times New Roman" w:eastAsia="Times New Roman" w:hAnsi="Times New Roman" w:cs="Times New Roman"/>
          <w:color w:val="000000"/>
          <w:lang w:eastAsia="pl-PL"/>
        </w:rPr>
        <w:t xml:space="preserve"> lub miejsce wykonywania pracy przez osobę skierowaną na refundowane stanowisko pracy znajduje si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</w:t>
      </w:r>
      <w:r w:rsidRPr="00986EDF">
        <w:rPr>
          <w:rFonts w:ascii="Times New Roman" w:eastAsia="Times New Roman" w:hAnsi="Times New Roman" w:cs="Times New Roman"/>
          <w:color w:val="000000"/>
          <w:lang w:eastAsia="pl-PL"/>
        </w:rPr>
        <w:t>w powiecie koneckim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>w okresie 6 miesięcy bezpośrednio poprzedzających dzień złożenia wniosku o refundację oraz                       w okresie od dnia złożenia wniosku do dnia otrzymania refundacji wnioskodawca nie obniżył wymiaru czasu pracy i nie rozwiązał stosunku pracy z pracownikiem w drodze wypowiedzenia dokonanego przez podmiot albo na mocy porozumienia stron z przyczyn niedotyczących pracowników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>obniżył wymiar czasu pracy pracownika w okresie 6 miesięcy bezpośrednio poprzedzających dzień złożenia   wniosku o refundację lub zamierza obniżyć ten wymiar w okresie od dnia złożenia wniosku do dnia otrzymania refundac</w:t>
      </w:r>
      <w:r w:rsidR="00840FC3">
        <w:rPr>
          <w:rFonts w:ascii="Times New Roman" w:eastAsia="Times New Roman" w:hAnsi="Times New Roman" w:cs="Times New Roman"/>
          <w:szCs w:val="24"/>
          <w:lang w:eastAsia="pl-PL"/>
        </w:rPr>
        <w:t>ji na podstawie art. 15g ust. 8 lub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 xml:space="preserve"> 15gb ust.1 pkt 1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neksu do umowy zawartej ze starostą w związku z art.15zzf ustawy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>z dnia 2 marca 2020 r. o szczególnych rozwiązaniach związanych z zapobieganiem, przeciwdziałaniem i zwalczaniem COVID-19, innych chorób zakaźnych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>oraz wywołanych nimi sytuacji kryzysowych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>nie zalega w dniu złożenia wniosku z wypłacaniem wynagrodze</w:t>
      </w:r>
      <w:r w:rsidR="00196692">
        <w:rPr>
          <w:rFonts w:ascii="Times New Roman" w:eastAsia="Times New Roman" w:hAnsi="Times New Roman" w:cs="Times New Roman"/>
          <w:szCs w:val="24"/>
          <w:lang w:eastAsia="pl-PL"/>
        </w:rPr>
        <w:t xml:space="preserve">ń pracownikom oraz z opłacaniem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>składek na ubezpieczenia społeczne, zdrowotne, Fundusz Pracy, Fundusz Gwarantowanych Świadczeń Pracowniczych, Państwowy Fundusz Rehabilitacji Osób Niepełnosprawnych oraz Fundusz Emerytur Pomostowych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>nie zalega w dniu złożenia wniosku z opłacaniem innych danin publicznych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>nie posiada w dniu złożenia wniosku nieuregulowanych w terminie zobowiązań cywilnoprawnych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 xml:space="preserve">spełnia warunki, określone w Rozporządzeniu Ministra Rodziny, Pracy i Polityki   Społecznej                        z dnia 14.07.2017 r. w sprawie dokonywania z Funduszu Pracy refundacji kosztów wyposażenia     lub doposażenia stanowiska pracy oraz przyznawania środków na podjęcie działalności gospodarczej, do  otrzymania wnioskowanej refundacji na wyposażenie lub doposażenie stanowiska pracy oraz w rozporządzeniu Komisji (UE) nr 1407/2013 z dnia 18.12.2013 r.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>w sprawie stosowania art.107 i 108 Traktatu o funkcjonowaniu Unii Europejskiej do pomocy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 xml:space="preserve"> de minimis;</w:t>
      </w:r>
    </w:p>
    <w:p w:rsidR="00986EDF" w:rsidRDefault="00986EDF" w:rsidP="00986EDF">
      <w:pPr>
        <w:pStyle w:val="Akapitzlist"/>
        <w:numPr>
          <w:ilvl w:val="0"/>
          <w:numId w:val="14"/>
        </w:numPr>
        <w:tabs>
          <w:tab w:val="left" w:pos="0"/>
        </w:tabs>
        <w:spacing w:after="16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86EDF">
        <w:rPr>
          <w:rFonts w:ascii="Times New Roman" w:eastAsia="Times New Roman" w:hAnsi="Times New Roman" w:cs="Times New Roman"/>
          <w:szCs w:val="24"/>
          <w:lang w:eastAsia="pl-PL"/>
        </w:rPr>
        <w:t>nie był karany w okresie 2 lat przed dniem złożenia wniosku za przestępstwa przeciwko obrotowi gospodarczemu w rozumieniu ustawy z dni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6 czerwca 1997 r. Kodeks karny</w:t>
      </w:r>
      <w:r w:rsidR="00196692">
        <w:rPr>
          <w:rFonts w:ascii="Times New Roman" w:eastAsia="Times New Roman" w:hAnsi="Times New Roman" w:cs="Times New Roman"/>
          <w:szCs w:val="24"/>
          <w:lang w:eastAsia="pl-PL"/>
        </w:rPr>
        <w:t xml:space="preserve"> lub ustawy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86EDF">
        <w:rPr>
          <w:rFonts w:ascii="Times New Roman" w:eastAsia="Times New Roman" w:hAnsi="Times New Roman" w:cs="Times New Roman"/>
          <w:szCs w:val="24"/>
          <w:lang w:eastAsia="pl-PL"/>
        </w:rPr>
        <w:t>z dnia 28.10.2002 r. o odpowiedzialności podmiotów zbiorowych za czyny zabronione pod groźbą kary.</w:t>
      </w:r>
    </w:p>
    <w:p w:rsidR="00911B23" w:rsidRDefault="00911B23" w:rsidP="00911B23">
      <w:pPr>
        <w:pStyle w:val="Akapitzlist"/>
        <w:tabs>
          <w:tab w:val="left" w:pos="0"/>
        </w:tabs>
        <w:spacing w:after="16" w:line="276" w:lineRule="auto"/>
        <w:ind w:left="108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A3F37" w:rsidRPr="00196692" w:rsidRDefault="007A3F37" w:rsidP="00196692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16" w:line="276" w:lineRule="auto"/>
        <w:ind w:left="284" w:hanging="284"/>
        <w:jc w:val="both"/>
        <w:rPr>
          <w:rStyle w:val="markedcontent"/>
          <w:rFonts w:ascii="Times New Roman" w:eastAsia="Times New Roman" w:hAnsi="Times New Roman" w:cs="Times New Roman"/>
          <w:szCs w:val="24"/>
          <w:lang w:eastAsia="pl-PL"/>
        </w:rPr>
      </w:pPr>
      <w:r w:rsidRPr="00EC4773">
        <w:rPr>
          <w:rStyle w:val="markedcontent"/>
          <w:rFonts w:ascii="Times New Roman" w:hAnsi="Times New Roman" w:cs="Times New Roman"/>
        </w:rPr>
        <w:t xml:space="preserve">Refundacja dokonywana podmiotowi, żłobkowi, klubowi dziecięcemu i podmiotowi świadczącemu usługi  </w:t>
      </w:r>
      <w:r w:rsidRPr="00196692">
        <w:rPr>
          <w:rStyle w:val="markedcontent"/>
          <w:rFonts w:ascii="Times New Roman" w:hAnsi="Times New Roman" w:cs="Times New Roman"/>
        </w:rPr>
        <w:t xml:space="preserve">rehabilitacyjne stanowi pomoc de minimis, w rozumieniu przepisów  rozporządzenia Komisji </w:t>
      </w:r>
      <w:r w:rsidR="00057AD0" w:rsidRPr="00196692">
        <w:rPr>
          <w:rStyle w:val="markedcontent"/>
          <w:rFonts w:ascii="Times New Roman" w:hAnsi="Times New Roman" w:cs="Times New Roman"/>
        </w:rPr>
        <w:t>(</w:t>
      </w:r>
      <w:r w:rsidRPr="00196692">
        <w:rPr>
          <w:rStyle w:val="markedcontent"/>
          <w:rFonts w:ascii="Times New Roman" w:hAnsi="Times New Roman" w:cs="Times New Roman"/>
        </w:rPr>
        <w:t>UE) 1407/2013  z dnia 18.12.2013 r. w spra</w:t>
      </w:r>
      <w:r w:rsidR="008A3D02" w:rsidRPr="00196692">
        <w:rPr>
          <w:rStyle w:val="markedcontent"/>
          <w:rFonts w:ascii="Times New Roman" w:hAnsi="Times New Roman" w:cs="Times New Roman"/>
        </w:rPr>
        <w:t xml:space="preserve">wie stosowania art. 107 i 108 </w:t>
      </w:r>
      <w:r w:rsidRPr="00196692">
        <w:rPr>
          <w:rStyle w:val="markedcontent"/>
          <w:rFonts w:ascii="Times New Roman" w:hAnsi="Times New Roman" w:cs="Times New Roman"/>
        </w:rPr>
        <w:t>Traktatu  o funkcjonowaniu Unii     Europejskiej</w:t>
      </w:r>
      <w:r w:rsidR="00057AD0" w:rsidRPr="00196692">
        <w:rPr>
          <w:rStyle w:val="markedcontent"/>
          <w:rFonts w:ascii="Times New Roman" w:hAnsi="Times New Roman" w:cs="Times New Roman"/>
        </w:rPr>
        <w:t xml:space="preserve"> </w:t>
      </w:r>
      <w:r w:rsidRPr="00196692">
        <w:rPr>
          <w:rStyle w:val="markedcontent"/>
          <w:rFonts w:ascii="Times New Roman" w:hAnsi="Times New Roman" w:cs="Times New Roman"/>
        </w:rPr>
        <w:t>do pomocy de minimis i jest udzielana zgodnie z przepisami tego rozporządzenia.</w:t>
      </w:r>
    </w:p>
    <w:p w:rsidR="007A3F37" w:rsidRPr="00196692" w:rsidRDefault="007A3F37" w:rsidP="00196692">
      <w:pPr>
        <w:pStyle w:val="Akapitzlist"/>
        <w:numPr>
          <w:ilvl w:val="0"/>
          <w:numId w:val="21"/>
        </w:numPr>
        <w:tabs>
          <w:tab w:val="left" w:pos="284"/>
        </w:tabs>
        <w:spacing w:after="16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35765">
        <w:rPr>
          <w:rFonts w:ascii="Times New Roman" w:hAnsi="Times New Roman" w:cs="Times New Roman"/>
        </w:rPr>
        <w:t xml:space="preserve">Refundacja dokonywana producentowi rolnemu stanowi pomoc de minimis w sektorze rolnym </w:t>
      </w:r>
      <w:r w:rsidR="00E35765" w:rsidRPr="00196692">
        <w:rPr>
          <w:rFonts w:ascii="Times New Roman" w:hAnsi="Times New Roman" w:cs="Times New Roman"/>
        </w:rPr>
        <w:t xml:space="preserve"> w roz</w:t>
      </w:r>
      <w:r w:rsidRPr="00196692">
        <w:rPr>
          <w:rFonts w:ascii="Times New Roman" w:hAnsi="Times New Roman" w:cs="Times New Roman"/>
        </w:rPr>
        <w:t xml:space="preserve">umieniu  przepisów rozporządzenia Komisji (UE) nr 1408/2013 z dnia 18.12.2013 r., w sprawie stosowania art. 107 i 108 Traktatu o funkcjonowaniu Unii Europejskiej do pomocy de minimis </w:t>
      </w:r>
      <w:r w:rsidR="00E35765" w:rsidRPr="00196692">
        <w:rPr>
          <w:rFonts w:ascii="Times New Roman" w:hAnsi="Times New Roman" w:cs="Times New Roman"/>
        </w:rPr>
        <w:t xml:space="preserve"> </w:t>
      </w:r>
      <w:r w:rsidR="00934A4F" w:rsidRPr="00196692">
        <w:rPr>
          <w:rFonts w:ascii="Times New Roman" w:hAnsi="Times New Roman" w:cs="Times New Roman"/>
        </w:rPr>
        <w:t xml:space="preserve"> </w:t>
      </w:r>
      <w:r w:rsidR="00196692" w:rsidRPr="00196692">
        <w:rPr>
          <w:rFonts w:ascii="Times New Roman" w:hAnsi="Times New Roman" w:cs="Times New Roman"/>
        </w:rPr>
        <w:t xml:space="preserve">w sektorze </w:t>
      </w:r>
      <w:r w:rsidRPr="00196692">
        <w:rPr>
          <w:rFonts w:ascii="Times New Roman" w:hAnsi="Times New Roman" w:cs="Times New Roman"/>
        </w:rPr>
        <w:t>rolnym i jest udzielana zgodnie z   przepisami tego rozporządzenia.</w:t>
      </w:r>
    </w:p>
    <w:p w:rsidR="00934A4F" w:rsidRDefault="00EC4773" w:rsidP="00B05E14">
      <w:pPr>
        <w:pStyle w:val="Akapitzlist"/>
        <w:numPr>
          <w:ilvl w:val="0"/>
          <w:numId w:val="21"/>
        </w:numPr>
        <w:tabs>
          <w:tab w:val="left" w:pos="284"/>
        </w:tabs>
        <w:spacing w:after="16" w:line="276" w:lineRule="auto"/>
        <w:ind w:left="0" w:firstLine="0"/>
        <w:jc w:val="both"/>
        <w:rPr>
          <w:rFonts w:ascii="Times New Roman" w:hAnsi="Times New Roman" w:cs="Times New Roman"/>
        </w:rPr>
      </w:pPr>
      <w:r w:rsidRPr="00EC4773">
        <w:rPr>
          <w:rFonts w:ascii="Times New Roman" w:hAnsi="Times New Roman" w:cs="Times New Roman"/>
        </w:rPr>
        <w:t xml:space="preserve">Refundacja dokonywana przedszkolu lub szkole stanowi pomoc de minimis, w rozumieniu przepisów    </w:t>
      </w:r>
    </w:p>
    <w:p w:rsidR="00934A4F" w:rsidRDefault="00934A4F" w:rsidP="00B05E14">
      <w:pPr>
        <w:pStyle w:val="Akapitzlist"/>
        <w:tabs>
          <w:tab w:val="left" w:pos="284"/>
        </w:tabs>
        <w:spacing w:after="16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C4773" w:rsidRPr="00EC4773">
        <w:rPr>
          <w:rFonts w:ascii="Times New Roman" w:hAnsi="Times New Roman" w:cs="Times New Roman"/>
        </w:rPr>
        <w:t xml:space="preserve">rozporządzenia Komisji (UE) nr 1407/2013 z dnia 18.12.2013 r. w sprawie stosowania art. 107 i 108 </w:t>
      </w:r>
    </w:p>
    <w:p w:rsidR="00EC4773" w:rsidRDefault="00934A4F" w:rsidP="00196692">
      <w:pPr>
        <w:pStyle w:val="Akapitzlist"/>
        <w:tabs>
          <w:tab w:val="left" w:pos="284"/>
        </w:tabs>
        <w:spacing w:after="16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6692">
        <w:rPr>
          <w:rFonts w:ascii="Times New Roman" w:hAnsi="Times New Roman" w:cs="Times New Roman"/>
        </w:rPr>
        <w:t xml:space="preserve">Traktatu </w:t>
      </w:r>
      <w:r w:rsidR="00EC4773" w:rsidRPr="00EC4773">
        <w:rPr>
          <w:rFonts w:ascii="Times New Roman" w:hAnsi="Times New Roman" w:cs="Times New Roman"/>
        </w:rPr>
        <w:t>o funkcjonowaniu Unii Europejskiej do pomocy de min</w:t>
      </w:r>
      <w:r w:rsidR="00196692">
        <w:rPr>
          <w:rFonts w:ascii="Times New Roman" w:hAnsi="Times New Roman" w:cs="Times New Roman"/>
        </w:rPr>
        <w:t xml:space="preserve">imis i jest udzielana zgodnie z </w:t>
      </w:r>
      <w:r w:rsidR="00EC4773" w:rsidRPr="00EC4773">
        <w:rPr>
          <w:rFonts w:ascii="Times New Roman" w:hAnsi="Times New Roman" w:cs="Times New Roman"/>
        </w:rPr>
        <w:t xml:space="preserve">przepisami </w:t>
      </w:r>
      <w:r w:rsidR="00196692">
        <w:rPr>
          <w:rFonts w:ascii="Times New Roman" w:hAnsi="Times New Roman" w:cs="Times New Roman"/>
        </w:rPr>
        <w:t>tego</w:t>
      </w:r>
      <w:r w:rsidR="00EC4773" w:rsidRPr="00EC4773">
        <w:rPr>
          <w:rFonts w:ascii="Times New Roman" w:hAnsi="Times New Roman" w:cs="Times New Roman"/>
        </w:rPr>
        <w:t xml:space="preserve"> rozporządzenia; w przypadku, gdy refundacja jest dokonywana jako wsparcie finansowe z Funduszu Pracy</w:t>
      </w:r>
      <w:r>
        <w:rPr>
          <w:rFonts w:ascii="Times New Roman" w:hAnsi="Times New Roman" w:cs="Times New Roman"/>
        </w:rPr>
        <w:t xml:space="preserve"> </w:t>
      </w:r>
      <w:r w:rsidR="00EC4773" w:rsidRPr="00EC4773">
        <w:rPr>
          <w:rFonts w:ascii="Times New Roman" w:hAnsi="Times New Roman" w:cs="Times New Roman"/>
        </w:rPr>
        <w:t xml:space="preserve">w celu realizacji zadań określonych w ustawie z dnia 14 grudnia 2016 r. – Prawo oświatowe – </w:t>
      </w:r>
      <w:r w:rsidR="00056B78">
        <w:rPr>
          <w:rFonts w:ascii="Times New Roman" w:hAnsi="Times New Roman" w:cs="Times New Roman"/>
        </w:rPr>
        <w:t xml:space="preserve">nie stanowi </w:t>
      </w:r>
      <w:r w:rsidR="00EC4773" w:rsidRPr="00EC4773">
        <w:rPr>
          <w:rFonts w:ascii="Times New Roman" w:hAnsi="Times New Roman" w:cs="Times New Roman"/>
        </w:rPr>
        <w:t>pomocy de minimis.</w:t>
      </w:r>
    </w:p>
    <w:p w:rsidR="00934A4F" w:rsidRDefault="00934A4F" w:rsidP="00934A4F">
      <w:pPr>
        <w:pStyle w:val="Akapitzlist"/>
        <w:numPr>
          <w:ilvl w:val="0"/>
          <w:numId w:val="21"/>
        </w:numPr>
        <w:tabs>
          <w:tab w:val="left" w:pos="284"/>
        </w:tabs>
        <w:spacing w:after="16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undacji </w:t>
      </w:r>
      <w:r w:rsidRPr="00BA77BA">
        <w:rPr>
          <w:rFonts w:ascii="Times New Roman" w:hAnsi="Times New Roman" w:cs="Times New Roman"/>
        </w:rPr>
        <w:t xml:space="preserve">nie udziela się, jeżeli łącznie z inną pomocą ze środków publicznych, niezależnie od jej formy   </w:t>
      </w:r>
    </w:p>
    <w:p w:rsidR="00934A4F" w:rsidRPr="00934A4F" w:rsidRDefault="00934A4F" w:rsidP="00056B78">
      <w:pPr>
        <w:pStyle w:val="Akapitzlist"/>
        <w:tabs>
          <w:tab w:val="left" w:pos="284"/>
        </w:tabs>
        <w:spacing w:after="16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BA77BA">
        <w:rPr>
          <w:rFonts w:ascii="Times New Roman" w:hAnsi="Times New Roman" w:cs="Times New Roman"/>
        </w:rPr>
        <w:t>i źródła pochodzenia, w tym ze środków pochodzących z budże</w:t>
      </w:r>
      <w:r w:rsidR="00056B78">
        <w:rPr>
          <w:rFonts w:ascii="Times New Roman" w:hAnsi="Times New Roman" w:cs="Times New Roman"/>
        </w:rPr>
        <w:t>tu Unii Europejskiej, udzieloną</w:t>
      </w:r>
      <w:r>
        <w:rPr>
          <w:rFonts w:ascii="Times New Roman" w:hAnsi="Times New Roman" w:cs="Times New Roman"/>
        </w:rPr>
        <w:t xml:space="preserve"> </w:t>
      </w:r>
      <w:r w:rsidR="00056B7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="00056B78">
        <w:rPr>
          <w:rFonts w:ascii="Times New Roman" w:hAnsi="Times New Roman" w:cs="Times New Roman"/>
        </w:rPr>
        <w:t xml:space="preserve">odniesieniu </w:t>
      </w:r>
      <w:r w:rsidRPr="00934A4F">
        <w:rPr>
          <w:rFonts w:ascii="Times New Roman" w:hAnsi="Times New Roman" w:cs="Times New Roman"/>
        </w:rPr>
        <w:t>do tych samych kosztów kwalifikowalnych, spowoduje przekroczenie dopuszczalnej intensywności pomocy określonej dla danego przeznaczenia pomocy.</w:t>
      </w:r>
    </w:p>
    <w:p w:rsidR="00EC4773" w:rsidRPr="00056B78" w:rsidRDefault="00934A4F" w:rsidP="00056B78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934A4F">
        <w:rPr>
          <w:rFonts w:ascii="Times New Roman" w:hAnsi="Times New Roman" w:cs="Times New Roman"/>
        </w:rPr>
        <w:t>Zgodnie z Rozporządzeniem Komisji (UE) nr 1407/2013 z dnia 18.</w:t>
      </w:r>
      <w:r w:rsidR="00056B78">
        <w:rPr>
          <w:rFonts w:ascii="Times New Roman" w:hAnsi="Times New Roman" w:cs="Times New Roman"/>
        </w:rPr>
        <w:t xml:space="preserve">12.2013 r. w sprawie stosowania </w:t>
      </w:r>
      <w:r w:rsidR="00056B78">
        <w:rPr>
          <w:rFonts w:ascii="Times New Roman" w:hAnsi="Times New Roman" w:cs="Times New Roman"/>
        </w:rPr>
        <w:br/>
      </w:r>
      <w:r w:rsidRPr="00056B78">
        <w:rPr>
          <w:rFonts w:ascii="Times New Roman" w:hAnsi="Times New Roman" w:cs="Times New Roman"/>
        </w:rPr>
        <w:t>art. 107 i 108 Traktatu o funkcjonowaniu Unii Europejskiej</w:t>
      </w:r>
      <w:r w:rsidR="00056B78">
        <w:rPr>
          <w:rFonts w:ascii="Times New Roman" w:hAnsi="Times New Roman" w:cs="Times New Roman"/>
        </w:rPr>
        <w:t xml:space="preserve"> do pomocy de minimis w/w pomoc </w:t>
      </w:r>
      <w:r w:rsidRPr="00056B78">
        <w:rPr>
          <w:rFonts w:ascii="Times New Roman" w:hAnsi="Times New Roman" w:cs="Times New Roman"/>
        </w:rPr>
        <w:t xml:space="preserve">jest </w:t>
      </w:r>
      <w:r w:rsidR="00056B78">
        <w:rPr>
          <w:rFonts w:ascii="Times New Roman" w:hAnsi="Times New Roman" w:cs="Times New Roman"/>
        </w:rPr>
        <w:t xml:space="preserve"> </w:t>
      </w:r>
      <w:r w:rsidRPr="00056B78">
        <w:rPr>
          <w:rFonts w:ascii="Times New Roman" w:hAnsi="Times New Roman" w:cs="Times New Roman"/>
        </w:rPr>
        <w:t>przyznawana podmiotom gospodarczym we wszystkich sektorach, z wyjątkiem:</w:t>
      </w:r>
    </w:p>
    <w:p w:rsidR="00044B75" w:rsidRDefault="00BA77BA" w:rsidP="009D2367">
      <w:pPr>
        <w:pStyle w:val="Akapitzlist"/>
        <w:numPr>
          <w:ilvl w:val="0"/>
          <w:numId w:val="22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020D3C">
        <w:rPr>
          <w:rFonts w:ascii="Times New Roman" w:hAnsi="Times New Roman" w:cs="Times New Roman"/>
        </w:rPr>
        <w:t xml:space="preserve">pomocy przyznawanej przedsiębiorstwom prowadzącym działalność w sektorze rybołówstwa                               i akwakultury, objętym rozporządzeniem Rady (WE) nr 104/2000 </w:t>
      </w:r>
    </w:p>
    <w:p w:rsidR="00BA77BA" w:rsidRPr="00020D3C" w:rsidRDefault="00BA77BA" w:rsidP="009D2367">
      <w:pPr>
        <w:pStyle w:val="Akapitzlist"/>
        <w:numPr>
          <w:ilvl w:val="0"/>
          <w:numId w:val="22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020D3C">
        <w:rPr>
          <w:rFonts w:ascii="Times New Roman" w:hAnsi="Times New Roman" w:cs="Times New Roman"/>
        </w:rPr>
        <w:t>pomocy przyznawanej przedsiębiorstwom zajmującym się produkcją podstawową produktów rolnych;</w:t>
      </w:r>
    </w:p>
    <w:p w:rsidR="00BA77BA" w:rsidRPr="00BA77BA" w:rsidRDefault="00BA77BA" w:rsidP="00BA77BA">
      <w:pPr>
        <w:pStyle w:val="Akapitzlist"/>
        <w:numPr>
          <w:ilvl w:val="0"/>
          <w:numId w:val="22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 xml:space="preserve">pomocy przyznawanej przedsiębiorstwom prowadzącym działalność w sektorze przetwarz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 xml:space="preserve">    i wprowadzania do obrotu produktów rolnych w następujących przypadkach:</w:t>
      </w:r>
    </w:p>
    <w:p w:rsidR="00BA77BA" w:rsidRDefault="00BA77BA" w:rsidP="00BA77BA">
      <w:pPr>
        <w:pStyle w:val="Akapitzlist"/>
        <w:numPr>
          <w:ilvl w:val="0"/>
          <w:numId w:val="23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BA77BA">
        <w:rPr>
          <w:rFonts w:ascii="Times New Roman" w:hAnsi="Times New Roman" w:cs="Times New Roman"/>
        </w:rPr>
        <w:t xml:space="preserve">kiedy wysokość pomocy ustalana jest na podstawie ceny lub ilości takich produktów nabytych </w:t>
      </w:r>
      <w:r>
        <w:rPr>
          <w:rFonts w:ascii="Times New Roman" w:hAnsi="Times New Roman" w:cs="Times New Roman"/>
        </w:rPr>
        <w:t xml:space="preserve">                   </w:t>
      </w:r>
      <w:r w:rsidRPr="00BA77BA">
        <w:rPr>
          <w:rFonts w:ascii="Times New Roman" w:hAnsi="Times New Roman" w:cs="Times New Roman"/>
        </w:rPr>
        <w:t>od  producentów podstawowych lub wprowadzonych na rynek przez przedsiębiorstwa objęte pomocą;</w:t>
      </w:r>
    </w:p>
    <w:p w:rsidR="00BA77BA" w:rsidRPr="00BA77BA" w:rsidRDefault="00BA77BA" w:rsidP="00BA77BA">
      <w:pPr>
        <w:pStyle w:val="Akapitzlist"/>
        <w:numPr>
          <w:ilvl w:val="0"/>
          <w:numId w:val="23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>kiedy przyznanie pomocy zależy od faktu przekazania jej w części lub w całości producentom    podstawowym;</w:t>
      </w:r>
    </w:p>
    <w:p w:rsidR="00BA77BA" w:rsidRPr="00BA77BA" w:rsidRDefault="00BA77BA" w:rsidP="00BA77BA">
      <w:pPr>
        <w:pStyle w:val="Akapitzlist"/>
        <w:numPr>
          <w:ilvl w:val="0"/>
          <w:numId w:val="22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>pomocy przyznawanej na działalność związaną z wywozem do państw trzecich lub państw członkowskich; tzn. pomocy bezpośrednio związanej z ilością wywożonych produktów, tworzeniem i prowadzeniem sieci dystrybucyjnej lub innymi wydatkami bieżącymi związanymi z prowadzeniem działalności wywozowej;</w:t>
      </w:r>
    </w:p>
    <w:p w:rsidR="00BA77BA" w:rsidRPr="00BA77BA" w:rsidRDefault="00BA77BA" w:rsidP="00BA77BA">
      <w:pPr>
        <w:pStyle w:val="Akapitzlist"/>
        <w:numPr>
          <w:ilvl w:val="0"/>
          <w:numId w:val="22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>pomocy uwarunkowanej pierwszeństwem korzystania z towarów krajowych w stosunku do towarów sprowadzanych z zagranicy;</w:t>
      </w:r>
    </w:p>
    <w:p w:rsidR="00BA77BA" w:rsidRPr="004A5E1A" w:rsidRDefault="00BA77BA" w:rsidP="00BA77BA">
      <w:pPr>
        <w:pStyle w:val="Akapitzlist"/>
        <w:numPr>
          <w:ilvl w:val="0"/>
          <w:numId w:val="22"/>
        </w:numPr>
        <w:tabs>
          <w:tab w:val="left" w:pos="-284"/>
        </w:tabs>
        <w:spacing w:after="16" w:line="276" w:lineRule="auto"/>
        <w:jc w:val="both"/>
        <w:rPr>
          <w:rFonts w:ascii="Times New Roman" w:hAnsi="Times New Roman" w:cs="Times New Roman"/>
        </w:rPr>
      </w:pP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 xml:space="preserve">pomocy na nabycie pojazdów przeznaczonych do transportu drogowego przyznawanej podmiotom gospodarczym prowadzącym działalność </w:t>
      </w:r>
      <w:r w:rsidRPr="004A5E1A">
        <w:rPr>
          <w:rFonts w:ascii="Times New Roman" w:eastAsia="Times New Roman" w:hAnsi="Times New Roman" w:cs="Times New Roman"/>
          <w:lang w:eastAsia="pl-PL"/>
        </w:rPr>
        <w:t>zarobkową w zakresie drogowego transportu towarowego.</w:t>
      </w:r>
    </w:p>
    <w:p w:rsidR="00BA77BA" w:rsidRPr="006C4233" w:rsidRDefault="00BA77BA" w:rsidP="006C4233">
      <w:pPr>
        <w:pStyle w:val="Akapitzlist"/>
        <w:numPr>
          <w:ilvl w:val="0"/>
          <w:numId w:val="21"/>
        </w:numPr>
        <w:tabs>
          <w:tab w:val="left" w:pos="-284"/>
          <w:tab w:val="left" w:pos="284"/>
          <w:tab w:val="left" w:pos="426"/>
        </w:tabs>
        <w:spacing w:after="16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7BA">
        <w:rPr>
          <w:rFonts w:ascii="Times New Roman" w:eastAsia="Times New Roman" w:hAnsi="Times New Roman" w:cs="Times New Roman"/>
          <w:color w:val="000000"/>
          <w:lang w:eastAsia="pl-PL"/>
        </w:rPr>
        <w:t xml:space="preserve">Maksymalna przyznana kwota pomocy publicznej de minimis </w:t>
      </w:r>
      <w:r w:rsidR="006C4233">
        <w:rPr>
          <w:rFonts w:ascii="Times New Roman" w:eastAsia="Times New Roman" w:hAnsi="Times New Roman" w:cs="Times New Roman"/>
          <w:color w:val="000000"/>
          <w:lang w:eastAsia="pl-PL"/>
        </w:rPr>
        <w:t xml:space="preserve">nie może przekroczyć: dowolnemu   </w:t>
      </w:r>
      <w:r w:rsidR="00044B75" w:rsidRPr="006C4233">
        <w:rPr>
          <w:rFonts w:ascii="Times New Roman" w:eastAsia="Times New Roman" w:hAnsi="Times New Roman" w:cs="Times New Roman"/>
          <w:color w:val="000000"/>
          <w:lang w:eastAsia="pl-PL"/>
        </w:rPr>
        <w:t xml:space="preserve">podmiotowi 200 </w:t>
      </w:r>
      <w:r w:rsidRPr="006C4233">
        <w:rPr>
          <w:rFonts w:ascii="Times New Roman" w:eastAsia="Times New Roman" w:hAnsi="Times New Roman" w:cs="Times New Roman"/>
          <w:color w:val="000000"/>
          <w:lang w:eastAsia="pl-PL"/>
        </w:rPr>
        <w:t>000 EUR, w sektorze transportu drogowego towarów 100</w:t>
      </w:r>
      <w:r w:rsidR="00044B75" w:rsidRPr="006C423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C4233">
        <w:rPr>
          <w:rFonts w:ascii="Times New Roman" w:eastAsia="Times New Roman" w:hAnsi="Times New Roman" w:cs="Times New Roman"/>
          <w:color w:val="000000"/>
          <w:lang w:eastAsia="pl-PL"/>
        </w:rPr>
        <w:t xml:space="preserve">000 EUR, a w sektorze </w:t>
      </w:r>
      <w:r w:rsidR="00044B75" w:rsidRPr="006C4233">
        <w:rPr>
          <w:rFonts w:ascii="Times New Roman" w:eastAsia="Times New Roman" w:hAnsi="Times New Roman" w:cs="Times New Roman"/>
          <w:color w:val="000000"/>
          <w:lang w:eastAsia="pl-PL"/>
        </w:rPr>
        <w:t xml:space="preserve">produkcji rolnej 20 </w:t>
      </w:r>
      <w:r w:rsidRPr="006C4233">
        <w:rPr>
          <w:rFonts w:ascii="Times New Roman" w:eastAsia="Times New Roman" w:hAnsi="Times New Roman" w:cs="Times New Roman"/>
          <w:color w:val="000000"/>
          <w:lang w:eastAsia="pl-PL"/>
        </w:rPr>
        <w:t>000 EUR – w okresie 3 lat podatkowych.</w:t>
      </w:r>
    </w:p>
    <w:p w:rsidR="00BA77BA" w:rsidRDefault="00BA77BA" w:rsidP="006C4233">
      <w:pPr>
        <w:pStyle w:val="Akapitzlist"/>
        <w:tabs>
          <w:tab w:val="left" w:pos="-284"/>
        </w:tabs>
        <w:spacing w:after="16" w:line="276" w:lineRule="auto"/>
        <w:ind w:left="153"/>
        <w:jc w:val="both"/>
        <w:rPr>
          <w:rFonts w:ascii="Times New Roman" w:hAnsi="Times New Roman" w:cs="Times New Roman"/>
        </w:rPr>
      </w:pPr>
    </w:p>
    <w:p w:rsidR="00BA2814" w:rsidRDefault="00BA2814" w:rsidP="00BA2814">
      <w:pPr>
        <w:spacing w:after="16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2814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:rsidR="004678FD" w:rsidRDefault="004678FD" w:rsidP="004678FD">
      <w:pPr>
        <w:pStyle w:val="Akapitzlist"/>
        <w:tabs>
          <w:tab w:val="left" w:pos="0"/>
          <w:tab w:val="left" w:pos="284"/>
        </w:tabs>
        <w:ind w:lef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678F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</w:t>
      </w:r>
      <w:r w:rsidR="009A67A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</w:t>
      </w:r>
    </w:p>
    <w:p w:rsidR="009460B4" w:rsidRPr="009460B4" w:rsidRDefault="004678FD" w:rsidP="009460B4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9460B4">
        <w:rPr>
          <w:rFonts w:ascii="Times New Roman" w:hAnsi="Times New Roman" w:cs="Times New Roman"/>
          <w:szCs w:val="24"/>
        </w:rPr>
        <w:t>Refundacja kosztów wyposażenia lub doposażenia stanowiska może być finansowana ze środków</w:t>
      </w:r>
      <w:r w:rsidR="009460B4" w:rsidRPr="009460B4">
        <w:rPr>
          <w:rFonts w:ascii="Times New Roman" w:hAnsi="Times New Roman" w:cs="Times New Roman"/>
          <w:szCs w:val="24"/>
        </w:rPr>
        <w:t xml:space="preserve"> </w:t>
      </w:r>
    </w:p>
    <w:p w:rsidR="004678FD" w:rsidRPr="009460B4" w:rsidRDefault="009460B4" w:rsidP="009460B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460B4">
        <w:rPr>
          <w:rFonts w:ascii="Times New Roman" w:hAnsi="Times New Roman" w:cs="Times New Roman"/>
          <w:szCs w:val="24"/>
        </w:rPr>
        <w:t xml:space="preserve">     </w:t>
      </w:r>
      <w:r w:rsidR="004678FD" w:rsidRPr="009460B4">
        <w:rPr>
          <w:rFonts w:ascii="Times New Roman" w:hAnsi="Times New Roman" w:cs="Times New Roman"/>
          <w:szCs w:val="24"/>
        </w:rPr>
        <w:t xml:space="preserve">Funduszu Pracy lub współfinansowana przez Unię Europejską pracy w ramach Europejskiego Funduszu </w:t>
      </w:r>
    </w:p>
    <w:p w:rsidR="004678FD" w:rsidRDefault="004678FD" w:rsidP="009460B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460B4">
        <w:rPr>
          <w:rFonts w:ascii="Times New Roman" w:hAnsi="Times New Roman" w:cs="Times New Roman"/>
          <w:szCs w:val="24"/>
        </w:rPr>
        <w:t xml:space="preserve">     Społecznego Plus.</w:t>
      </w:r>
    </w:p>
    <w:p w:rsidR="009A67A1" w:rsidRPr="009A67A1" w:rsidRDefault="009A67A1" w:rsidP="009A67A1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</w:rPr>
      </w:pPr>
      <w:r w:rsidRPr="009A67A1">
        <w:rPr>
          <w:rStyle w:val="markedcontent"/>
          <w:rFonts w:ascii="Times New Roman" w:hAnsi="Times New Roman" w:cs="Times New Roman"/>
        </w:rPr>
        <w:t xml:space="preserve">Do refundacji kosztów wyposażenia lub doposażenia stanowiska pracy ze środków Europejskiego Funduszu Społecznego Plus stosuje się dodatkowo warunki i wytyczne zawarte w projekcie. </w:t>
      </w:r>
    </w:p>
    <w:p w:rsidR="009460B4" w:rsidRDefault="009A67A1" w:rsidP="009A67A1">
      <w:pPr>
        <w:pStyle w:val="Akapitzlist"/>
        <w:tabs>
          <w:tab w:val="left" w:pos="142"/>
        </w:tabs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3</w:t>
      </w:r>
      <w:r w:rsidR="009460B4" w:rsidRPr="009460B4">
        <w:rPr>
          <w:rFonts w:ascii="Times New Roman" w:hAnsi="Times New Roman" w:cs="Times New Roman"/>
          <w:szCs w:val="24"/>
        </w:rPr>
        <w:t xml:space="preserve">. </w:t>
      </w:r>
      <w:r w:rsidR="009460B4">
        <w:rPr>
          <w:rFonts w:ascii="Times New Roman" w:hAnsi="Times New Roman" w:cs="Times New Roman"/>
          <w:szCs w:val="24"/>
        </w:rPr>
        <w:t>W</w:t>
      </w:r>
      <w:r w:rsidR="009460B4" w:rsidRPr="009460B4">
        <w:rPr>
          <w:rStyle w:val="markedcontent"/>
          <w:rFonts w:ascii="Times New Roman" w:hAnsi="Times New Roman" w:cs="Times New Roman"/>
        </w:rPr>
        <w:t xml:space="preserve">ysokość przyznanych środków na utworzenie stanowiska pracy nie może przekraczać 6-krotnej </w:t>
      </w:r>
      <w:r w:rsidR="009460B4">
        <w:rPr>
          <w:rStyle w:val="markedcontent"/>
          <w:rFonts w:ascii="Times New Roman" w:hAnsi="Times New Roman" w:cs="Times New Roman"/>
        </w:rPr>
        <w:t xml:space="preserve">       w</w:t>
      </w:r>
      <w:r w:rsidR="009460B4" w:rsidRPr="009460B4">
        <w:rPr>
          <w:rStyle w:val="markedcontent"/>
          <w:rFonts w:ascii="Times New Roman" w:hAnsi="Times New Roman" w:cs="Times New Roman"/>
        </w:rPr>
        <w:t>ysokości przeciętnego wynagrodzenia.</w:t>
      </w:r>
    </w:p>
    <w:p w:rsidR="005930BA" w:rsidRDefault="005930BA" w:rsidP="009A67A1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Style w:val="markedcontent"/>
          <w:rFonts w:ascii="Times New Roman" w:hAnsi="Times New Roman" w:cs="Times New Roman"/>
        </w:rPr>
      </w:pPr>
      <w:r w:rsidRPr="005930BA">
        <w:rPr>
          <w:rStyle w:val="markedcontent"/>
          <w:rFonts w:ascii="Times New Roman" w:hAnsi="Times New Roman" w:cs="Times New Roman"/>
        </w:rPr>
        <w:t>W przypadku dużego zainteresowania przekraczającego ustalony limit środków finansowych</w:t>
      </w:r>
      <w:r w:rsidRPr="005930BA">
        <w:rPr>
          <w:rFonts w:ascii="Times New Roman" w:hAnsi="Times New Roman" w:cs="Times New Roman"/>
        </w:rPr>
        <w:t xml:space="preserve"> </w:t>
      </w:r>
      <w:r w:rsidRPr="005930BA">
        <w:rPr>
          <w:rStyle w:val="markedcontent"/>
          <w:rFonts w:ascii="Times New Roman" w:hAnsi="Times New Roman" w:cs="Times New Roman"/>
        </w:rPr>
        <w:t>przeznaczonych na ten cel, o pozytywnym rozpatrzeniu decydować będzie kolejność złożenia</w:t>
      </w:r>
      <w:r w:rsidRPr="005930BA">
        <w:rPr>
          <w:rFonts w:ascii="Times New Roman" w:hAnsi="Times New Roman" w:cs="Times New Roman"/>
        </w:rPr>
        <w:t xml:space="preserve"> </w:t>
      </w:r>
      <w:r w:rsidRPr="005930BA">
        <w:rPr>
          <w:rStyle w:val="markedcontent"/>
          <w:rFonts w:ascii="Times New Roman" w:hAnsi="Times New Roman" w:cs="Times New Roman"/>
        </w:rPr>
        <w:t>wniosku. Ponadto Urząd może zdecydować o liczbie stanowisk pracy, na które z</w:t>
      </w:r>
      <w:r w:rsidR="007F1E72">
        <w:rPr>
          <w:rStyle w:val="markedcontent"/>
          <w:rFonts w:ascii="Times New Roman" w:hAnsi="Times New Roman" w:cs="Times New Roman"/>
        </w:rPr>
        <w:t>ostanie</w:t>
      </w:r>
      <w:r w:rsidRPr="005930BA">
        <w:rPr>
          <w:rFonts w:ascii="Times New Roman" w:hAnsi="Times New Roman" w:cs="Times New Roman"/>
        </w:rPr>
        <w:t xml:space="preserve"> </w:t>
      </w:r>
      <w:r w:rsidRPr="005930BA">
        <w:rPr>
          <w:rStyle w:val="markedcontent"/>
          <w:rFonts w:ascii="Times New Roman" w:hAnsi="Times New Roman" w:cs="Times New Roman"/>
        </w:rPr>
        <w:t xml:space="preserve">przyznana refundacja. </w:t>
      </w:r>
    </w:p>
    <w:p w:rsidR="000C4A88" w:rsidRDefault="000C4A88" w:rsidP="000D027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D0271" w:rsidRPr="000D0271" w:rsidRDefault="000D0271" w:rsidP="000D027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DZIAŁ </w:t>
      </w:r>
      <w:r w:rsidR="00710F6F">
        <w:rPr>
          <w:rFonts w:ascii="Times New Roman" w:eastAsia="Times New Roman" w:hAnsi="Times New Roman" w:cs="Times New Roman"/>
          <w:b/>
          <w:color w:val="000000"/>
          <w:lang w:eastAsia="pl-PL"/>
        </w:rPr>
        <w:t>I</w:t>
      </w:r>
      <w:r w:rsidRPr="000D0271">
        <w:rPr>
          <w:rFonts w:ascii="Times New Roman" w:eastAsia="Times New Roman" w:hAnsi="Times New Roman" w:cs="Times New Roman"/>
          <w:b/>
          <w:color w:val="000000"/>
          <w:lang w:eastAsia="pl-PL"/>
        </w:rPr>
        <w:t>V</w:t>
      </w:r>
    </w:p>
    <w:p w:rsidR="000D0271" w:rsidRPr="000D0271" w:rsidRDefault="000D0271" w:rsidP="000D02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027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</w:t>
      </w:r>
      <w:r w:rsidR="00A727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</w:t>
      </w:r>
      <w:r w:rsidR="00A727EF">
        <w:rPr>
          <w:rFonts w:ascii="Times New Roman" w:eastAsia="Times New Roman" w:hAnsi="Times New Roman" w:cs="Times New Roman"/>
          <w:b/>
          <w:lang w:eastAsia="pl-PL"/>
        </w:rPr>
        <w:t>R</w:t>
      </w:r>
      <w:r w:rsidR="00A727EF" w:rsidRPr="000D0271">
        <w:rPr>
          <w:rFonts w:ascii="Times New Roman" w:eastAsia="Times New Roman" w:hAnsi="Times New Roman" w:cs="Times New Roman"/>
          <w:b/>
          <w:lang w:eastAsia="pl-PL"/>
        </w:rPr>
        <w:t>ozpatrywanie wniosków</w:t>
      </w:r>
    </w:p>
    <w:p w:rsidR="000D0271" w:rsidRDefault="000D0271" w:rsidP="00D05FA8">
      <w:pPr>
        <w:spacing w:after="16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0271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9A67A1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D05FA8" w:rsidRPr="00D05FA8" w:rsidRDefault="00D05FA8" w:rsidP="00D05FA8">
      <w:pPr>
        <w:spacing w:after="16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C666A" w:rsidRPr="00AC666A" w:rsidRDefault="008D43F1" w:rsidP="0037426F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C666A">
        <w:rPr>
          <w:rFonts w:ascii="Times New Roman" w:eastAsia="Calibri" w:hAnsi="Times New Roman" w:cs="Times New Roman"/>
          <w:szCs w:val="24"/>
        </w:rPr>
        <w:t xml:space="preserve">Wnioskodawca ubiegający się o uzyskanie refundacji kosztów wyposażenia lub doposażenia stanowiska pracy składa w Urzędzie wniosek wraz z wymaganymi </w:t>
      </w:r>
      <w:r w:rsidRPr="00AC666A">
        <w:rPr>
          <w:rFonts w:ascii="Times New Roman" w:eastAsia="Calibri" w:hAnsi="Times New Roman" w:cs="Times New Roman"/>
          <w:bCs/>
          <w:szCs w:val="24"/>
        </w:rPr>
        <w:t>załącznikami wyszczególnionymi we wniosku.</w:t>
      </w:r>
    </w:p>
    <w:p w:rsidR="008D43F1" w:rsidRPr="00AC666A" w:rsidRDefault="00AC666A" w:rsidP="0037426F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C666A">
        <w:rPr>
          <w:rFonts w:ascii="Times New Roman" w:eastAsia="Calibri" w:hAnsi="Times New Roman" w:cs="Times New Roman"/>
          <w:bCs/>
          <w:szCs w:val="24"/>
        </w:rPr>
        <w:t>Wnioski rozpatrzone negatywnie nie podlegają ponownej weryfikacji.</w:t>
      </w:r>
      <w:r w:rsidR="008D43F1" w:rsidRPr="00AC666A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</w:p>
    <w:p w:rsidR="000D0271" w:rsidRPr="000D0271" w:rsidRDefault="004507E5" w:rsidP="00374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Wniosek o refundację kosztów</w:t>
      </w:r>
      <w:r w:rsidR="000D0271" w:rsidRPr="000D0271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może</w:t>
      </w:r>
      <w:r w:rsidR="000D0271" w:rsidRPr="000D0271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być </w:t>
      </w:r>
      <w:r w:rsidR="00496306">
        <w:rPr>
          <w:rFonts w:ascii="Times New Roman" w:eastAsia="Calibri" w:hAnsi="Times New Roman" w:cs="Times New Roman"/>
          <w:color w:val="000000"/>
          <w:szCs w:val="24"/>
          <w:lang w:eastAsia="pl-PL"/>
        </w:rPr>
        <w:t>złożo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ny</w:t>
      </w:r>
      <w:r w:rsidR="000D0271" w:rsidRPr="000D0271">
        <w:rPr>
          <w:rFonts w:ascii="Times New Roman" w:eastAsia="Calibri" w:hAnsi="Times New Roman" w:cs="Times New Roman"/>
          <w:color w:val="000000"/>
          <w:szCs w:val="24"/>
          <w:lang w:eastAsia="pl-PL"/>
        </w:rPr>
        <w:t xml:space="preserve"> wyłącznie w terminach naboru ogłoszonych </w:t>
      </w:r>
      <w:r w:rsidR="000D0271" w:rsidRPr="000D0271">
        <w:rPr>
          <w:rFonts w:ascii="Times New Roman" w:eastAsia="Calibri" w:hAnsi="Times New Roman" w:cs="Times New Roman"/>
          <w:color w:val="000000"/>
          <w:szCs w:val="24"/>
          <w:lang w:eastAsia="pl-PL"/>
        </w:rPr>
        <w:br/>
        <w:t xml:space="preserve">przez </w:t>
      </w:r>
      <w:r w:rsidR="006B6086">
        <w:rPr>
          <w:rFonts w:ascii="Times New Roman" w:eastAsia="Calibri" w:hAnsi="Times New Roman" w:cs="Times New Roman"/>
          <w:color w:val="000000"/>
          <w:szCs w:val="24"/>
          <w:lang w:eastAsia="pl-PL"/>
        </w:rPr>
        <w:t>Urząd</w:t>
      </w:r>
      <w:r w:rsidR="00496306">
        <w:rPr>
          <w:rFonts w:ascii="Times New Roman" w:eastAsia="Calibri" w:hAnsi="Times New Roman" w:cs="Times New Roman"/>
          <w:color w:val="000000"/>
          <w:szCs w:val="24"/>
          <w:lang w:eastAsia="pl-PL"/>
        </w:rPr>
        <w:t>.</w:t>
      </w:r>
    </w:p>
    <w:p w:rsidR="000D0271" w:rsidRPr="000D0271" w:rsidRDefault="000D0271" w:rsidP="0037426F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D0271">
        <w:rPr>
          <w:rFonts w:ascii="Times New Roman" w:eastAsia="Calibri" w:hAnsi="Times New Roman" w:cs="Times New Roman"/>
          <w:szCs w:val="24"/>
        </w:rPr>
        <w:lastRenderedPageBreak/>
        <w:t>Wniosek może być przez Starostę uwzględniony, gdy wnioskodawca spełnia warunki niniejszego Regulaminu oraz gdy złożony wniosek jest kompletny i prawidłowo sporządzony, a Starosta dysponuje środkami na jego sfinansowanie.</w:t>
      </w:r>
    </w:p>
    <w:p w:rsidR="000D0271" w:rsidRPr="000D0271" w:rsidRDefault="000D0271" w:rsidP="000D0271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 xml:space="preserve">Wniosek należy wypełnić czytelnie, ręcznie lub komputerowo, na obowiązujących formularzach, </w:t>
      </w:r>
      <w:r w:rsidRPr="000D0271">
        <w:rPr>
          <w:rFonts w:ascii="Times New Roman" w:eastAsia="Times New Roman" w:hAnsi="Times New Roman" w:cs="Times New Roman"/>
          <w:lang w:eastAsia="pl-PL"/>
        </w:rPr>
        <w:br/>
        <w:t xml:space="preserve">bez zmiany szaty graficznej. Wszystkie pozycje we wniosku należy wypełnić, w przypadk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0D0271">
        <w:rPr>
          <w:rFonts w:ascii="Times New Roman" w:eastAsia="Times New Roman" w:hAnsi="Times New Roman" w:cs="Times New Roman"/>
          <w:lang w:eastAsia="pl-PL"/>
        </w:rPr>
        <w:t>gdy którykolwiek punkt wniosku nie dotyczy Wnioskodawcy, należy wpisać „nie dotyczy”.</w:t>
      </w:r>
    </w:p>
    <w:p w:rsidR="000D0271" w:rsidRPr="000D0271" w:rsidRDefault="000D0271" w:rsidP="000D0271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Cs w:val="24"/>
          <w:lang w:eastAsia="pl-PL"/>
        </w:rPr>
      </w:pP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>Wnioski rozpatrywane będą w trzech etapach tj.:</w:t>
      </w:r>
    </w:p>
    <w:p w:rsidR="000D0271" w:rsidRPr="000D0271" w:rsidRDefault="000D0271" w:rsidP="000D0271">
      <w:pPr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 etap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postępowania obejmuje ocenę wniosku pod względem formalnym i merytorycznym, która   </w:t>
      </w:r>
    </w:p>
    <w:p w:rsidR="000D0271" w:rsidRPr="000D0271" w:rsidRDefault="000D0271" w:rsidP="000D0271">
      <w:pPr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</w:t>
      </w:r>
      <w:r w:rsidRPr="000D0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0D0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>dokonywana jest przez pracownika merytorycznego odpowiedzialnego za realizację zadania;</w:t>
      </w:r>
    </w:p>
    <w:p w:rsidR="000D0271" w:rsidRPr="000D0271" w:rsidRDefault="000D0271" w:rsidP="000D0271">
      <w:pPr>
        <w:spacing w:after="0" w:line="276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 etap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ab/>
        <w:t>postępowania obejmuje opiniowanie wniosku przez Komisję ds. opiniowania wniosków;</w:t>
      </w:r>
    </w:p>
    <w:p w:rsidR="000D0271" w:rsidRPr="000D0271" w:rsidRDefault="000D0271" w:rsidP="000D0271">
      <w:pPr>
        <w:spacing w:after="0" w:line="276" w:lineRule="auto"/>
        <w:ind w:left="1416" w:hanging="99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 etap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ab/>
        <w:t>postępowania obejmuje uwzględnienie lub nieuwzględnienie wniosku o refundację kosztów wyposażenia lub doposażenia stanowiska pracy przez Dyrektora.</w:t>
      </w:r>
    </w:p>
    <w:p w:rsidR="000D0271" w:rsidRPr="000D0271" w:rsidRDefault="000D0271" w:rsidP="000D0271">
      <w:pPr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>Celem oceny formalnej wniosku jest stwierdzenie:</w:t>
      </w:r>
    </w:p>
    <w:p w:rsidR="000D0271" w:rsidRPr="000D0271" w:rsidRDefault="000D0271" w:rsidP="000D027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D0271">
        <w:rPr>
          <w:rFonts w:ascii="Times New Roman" w:eastAsia="Times New Roman" w:hAnsi="Times New Roman" w:cs="Times New Roman"/>
          <w:lang w:eastAsia="pl-PL"/>
        </w:rPr>
        <w:t>- czy wnioskodawca spełnia warunki ubiegania się o refundację kosztów wyposażenia lub doposażenia stanowiska pracy,</w:t>
      </w:r>
    </w:p>
    <w:p w:rsidR="000D0271" w:rsidRPr="000D0271" w:rsidRDefault="000D0271" w:rsidP="000D0271">
      <w:pPr>
        <w:spacing w:after="16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>- czy wniosek jest kompletny, czytelny i prawidłowo sporządzony.</w:t>
      </w:r>
    </w:p>
    <w:p w:rsidR="000D0271" w:rsidRPr="000D0271" w:rsidRDefault="000D0271" w:rsidP="000D0271">
      <w:pPr>
        <w:numPr>
          <w:ilvl w:val="0"/>
          <w:numId w:val="3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>Ocena merytoryczna dok</w:t>
      </w:r>
      <w:r w:rsidR="008D43F1">
        <w:rPr>
          <w:rFonts w:ascii="Times New Roman" w:eastAsia="Times New Roman" w:hAnsi="Times New Roman" w:cs="Times New Roman"/>
          <w:lang w:eastAsia="pl-PL"/>
        </w:rPr>
        <w:t xml:space="preserve">onywana jest po pozytywnej </w:t>
      </w:r>
      <w:r w:rsidR="008D43F1" w:rsidRPr="00477441">
        <w:rPr>
          <w:rFonts w:ascii="Times New Roman" w:eastAsia="Times New Roman" w:hAnsi="Times New Roman" w:cs="Times New Roman"/>
          <w:lang w:eastAsia="pl-PL"/>
        </w:rPr>
        <w:t>ocenie formalnej</w:t>
      </w:r>
      <w:r w:rsidRPr="004774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D0271">
        <w:rPr>
          <w:rFonts w:ascii="Times New Roman" w:eastAsia="Times New Roman" w:hAnsi="Times New Roman" w:cs="Times New Roman"/>
          <w:lang w:eastAsia="pl-PL"/>
        </w:rPr>
        <w:t>i obejmuje między innymi następujące zagadnienia:</w:t>
      </w:r>
    </w:p>
    <w:p w:rsidR="000D0271" w:rsidRPr="000D0271" w:rsidRDefault="000D0271" w:rsidP="00196692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 xml:space="preserve">- dotychczasową współpracę z wnioskodawcą, wywiązywanie się z zawartych umów, trwające </w:t>
      </w:r>
      <w:r w:rsidR="00951AC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D43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D0271">
        <w:rPr>
          <w:rFonts w:ascii="Times New Roman" w:eastAsia="Times New Roman" w:hAnsi="Times New Roman" w:cs="Times New Roman"/>
          <w:color w:val="000000"/>
          <w:lang w:eastAsia="pl-PL"/>
        </w:rPr>
        <w:t>umowy,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 xml:space="preserve">- przeznaczenie wnioskowanych środków, tj. czy planowane wydatki </w:t>
      </w:r>
      <w:r w:rsidR="00196692">
        <w:rPr>
          <w:rFonts w:ascii="Times New Roman" w:eastAsia="Calibri" w:hAnsi="Times New Roman" w:cs="Times New Roman"/>
        </w:rPr>
        <w:t xml:space="preserve">są bezpośrednio i jednoznacznie </w:t>
      </w:r>
      <w:r w:rsidRPr="000D0271">
        <w:rPr>
          <w:rFonts w:ascii="Times New Roman" w:eastAsia="Calibri" w:hAnsi="Times New Roman" w:cs="Times New Roman"/>
        </w:rPr>
        <w:t>związane z tworzonymi stanowiskami pracy (Komisja do spraw opi</w:t>
      </w:r>
      <w:r w:rsidR="00196692">
        <w:rPr>
          <w:rFonts w:ascii="Times New Roman" w:eastAsia="Calibri" w:hAnsi="Times New Roman" w:cs="Times New Roman"/>
        </w:rPr>
        <w:t xml:space="preserve">niowania wniosków może </w:t>
      </w:r>
      <w:r w:rsidRPr="000D0271">
        <w:rPr>
          <w:rFonts w:ascii="Times New Roman" w:eastAsia="Calibri" w:hAnsi="Times New Roman" w:cs="Times New Roman"/>
        </w:rPr>
        <w:t xml:space="preserve">zakwestionować zasadność planowanego przez wnioskodawcę zakupu </w:t>
      </w:r>
      <w:r w:rsidR="00196692">
        <w:rPr>
          <w:rFonts w:ascii="Times New Roman" w:eastAsia="Calibri" w:hAnsi="Times New Roman" w:cs="Times New Roman"/>
        </w:rPr>
        <w:t xml:space="preserve">lub zmniejszyć wysokość </w:t>
      </w:r>
      <w:r w:rsidRPr="000D0271">
        <w:rPr>
          <w:rFonts w:ascii="Times New Roman" w:eastAsia="Calibri" w:hAnsi="Times New Roman" w:cs="Times New Roman"/>
        </w:rPr>
        <w:t>dofinansowania na dany zakup w stosunku do kwoty wnioskowanej),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 xml:space="preserve">- racjonalność wydatkowania środków, 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>- tworzone stanowisko pracy i jego zgodność z klasyfikacją zawodów i specjalności, rodzaj pracy</w:t>
      </w:r>
      <w:r w:rsidRPr="000D0271">
        <w:rPr>
          <w:rFonts w:ascii="Times New Roman" w:eastAsia="Calibri" w:hAnsi="Times New Roman" w:cs="Times New Roman"/>
        </w:rPr>
        <w:br/>
        <w:t xml:space="preserve"> i zakres  wykonywanych czynności zawodowych,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>- proponowaną formę zabezpieczenia,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 xml:space="preserve">- wkład własny, 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>- ocenę sytuacji finansowej za poprzedni rok obrotowy,</w:t>
      </w:r>
    </w:p>
    <w:p w:rsidR="000D0271" w:rsidRPr="000D0271" w:rsidRDefault="000D0271" w:rsidP="00196692">
      <w:pPr>
        <w:autoSpaceDE w:val="0"/>
        <w:autoSpaceDN w:val="0"/>
        <w:adjustRightInd w:val="0"/>
        <w:spacing w:after="0" w:line="276" w:lineRule="auto"/>
        <w:ind w:left="397"/>
        <w:jc w:val="both"/>
        <w:rPr>
          <w:rFonts w:ascii="Times New Roman" w:eastAsia="Calibri" w:hAnsi="Times New Roman" w:cs="Times New Roman"/>
        </w:rPr>
      </w:pPr>
      <w:r w:rsidRPr="000D0271">
        <w:rPr>
          <w:rFonts w:ascii="Times New Roman" w:eastAsia="Calibri" w:hAnsi="Times New Roman" w:cs="Times New Roman"/>
        </w:rPr>
        <w:t xml:space="preserve">- ocenę możliwości skierowania przez Urząd potencjalnych kandydatów na refundowane stanowisko </w:t>
      </w:r>
      <w:r w:rsidRPr="000D0271">
        <w:rPr>
          <w:rFonts w:ascii="Times New Roman" w:eastAsia="Calibri" w:hAnsi="Times New Roman" w:cs="Times New Roman"/>
        </w:rPr>
        <w:br/>
        <w:t xml:space="preserve">  pracy.                                </w:t>
      </w:r>
    </w:p>
    <w:p w:rsidR="000D0271" w:rsidRPr="000D0271" w:rsidRDefault="000D0271" w:rsidP="000D0271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>W uzasadnionych przypadkach Komisja może:</w:t>
      </w:r>
    </w:p>
    <w:p w:rsidR="000D0271" w:rsidRPr="000D0271" w:rsidRDefault="000D0271" w:rsidP="000D0271">
      <w:pPr>
        <w:widowControl w:val="0"/>
        <w:suppressAutoHyphens/>
        <w:spacing w:after="0" w:line="276" w:lineRule="auto"/>
        <w:ind w:left="720" w:hanging="10"/>
        <w:jc w:val="both"/>
        <w:rPr>
          <w:rFonts w:ascii="Times New Roman" w:eastAsia="Times New Roman" w:hAnsi="Times New Roman" w:cs="Times New Roman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 xml:space="preserve">- zażądać dostarczenia dodatkowych dokumentów i informacji niezbędnych do rozpatrzenia wniosku, </w:t>
      </w:r>
    </w:p>
    <w:p w:rsidR="000D0271" w:rsidRPr="000D0271" w:rsidRDefault="000D0271" w:rsidP="000D0271">
      <w:pPr>
        <w:widowControl w:val="0"/>
        <w:suppressAutoHyphens/>
        <w:spacing w:after="0" w:line="276" w:lineRule="auto"/>
        <w:ind w:left="720" w:hanging="10"/>
        <w:jc w:val="both"/>
        <w:rPr>
          <w:rFonts w:ascii="Times New Roman" w:eastAsia="Times New Roman" w:hAnsi="Times New Roman" w:cs="Times New Roman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 xml:space="preserve">- </w:t>
      </w:r>
      <w:r w:rsidR="00477441">
        <w:rPr>
          <w:rFonts w:ascii="Times New Roman" w:eastAsia="Times New Roman" w:hAnsi="Times New Roman" w:cs="Times New Roman"/>
          <w:lang w:eastAsia="pl-PL"/>
        </w:rPr>
        <w:t>proponować</w:t>
      </w:r>
      <w:r w:rsidRPr="000D0271">
        <w:rPr>
          <w:rFonts w:ascii="Times New Roman" w:eastAsia="Times New Roman" w:hAnsi="Times New Roman" w:cs="Times New Roman"/>
          <w:lang w:eastAsia="pl-PL"/>
        </w:rPr>
        <w:t xml:space="preserve"> przyznanie środków w innej kwocie niż we wniosku,</w:t>
      </w:r>
    </w:p>
    <w:p w:rsidR="000D0271" w:rsidRPr="000D0271" w:rsidRDefault="000D0271" w:rsidP="000D0271">
      <w:pPr>
        <w:widowControl w:val="0"/>
        <w:suppressAutoHyphens/>
        <w:spacing w:after="0" w:line="276" w:lineRule="auto"/>
        <w:ind w:left="720" w:hanging="10"/>
        <w:jc w:val="both"/>
        <w:rPr>
          <w:rFonts w:ascii="Times New Roman" w:eastAsia="Times New Roman" w:hAnsi="Times New Roman" w:cs="Times New Roman"/>
          <w:lang w:eastAsia="pl-PL"/>
        </w:rPr>
      </w:pPr>
      <w:r w:rsidRPr="000D0271">
        <w:rPr>
          <w:rFonts w:ascii="Times New Roman" w:eastAsia="Times New Roman" w:hAnsi="Times New Roman" w:cs="Times New Roman"/>
          <w:lang w:eastAsia="pl-PL"/>
        </w:rPr>
        <w:t>- zaprosić Wnioskodawcę na posiedzenie Komisji w celu uzyskania in</w:t>
      </w:r>
      <w:r w:rsidR="00196692">
        <w:rPr>
          <w:rFonts w:ascii="Times New Roman" w:eastAsia="Times New Roman" w:hAnsi="Times New Roman" w:cs="Times New Roman"/>
          <w:lang w:eastAsia="pl-PL"/>
        </w:rPr>
        <w:t xml:space="preserve">formacji dotyczących złożonego </w:t>
      </w:r>
      <w:r w:rsidRPr="000D0271">
        <w:rPr>
          <w:rFonts w:ascii="Times New Roman" w:eastAsia="Times New Roman" w:hAnsi="Times New Roman" w:cs="Times New Roman"/>
          <w:lang w:eastAsia="pl-PL"/>
        </w:rPr>
        <w:t>wniosku.</w:t>
      </w:r>
    </w:p>
    <w:p w:rsidR="000D0271" w:rsidRPr="002B0188" w:rsidRDefault="000D0271" w:rsidP="001D02E6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B0188">
        <w:rPr>
          <w:rFonts w:ascii="Times New Roman" w:eastAsia="Times New Roman" w:hAnsi="Times New Roman" w:cs="Times New Roman"/>
          <w:lang w:eastAsia="pl-PL"/>
        </w:rPr>
        <w:t>W przypadku wyczerpania limitu środków na tę formę aktywizacji, wniosek nie podlega weryfikacji</w:t>
      </w:r>
      <w:r w:rsidR="002B0188">
        <w:rPr>
          <w:rFonts w:ascii="Times New Roman" w:eastAsia="Times New Roman" w:hAnsi="Times New Roman" w:cs="Times New Roman"/>
          <w:lang w:eastAsia="pl-PL"/>
        </w:rPr>
        <w:br/>
      </w:r>
      <w:r w:rsidRPr="002B01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018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2B0188">
        <w:rPr>
          <w:rFonts w:ascii="Times New Roman" w:eastAsia="Times New Roman" w:hAnsi="Times New Roman" w:cs="Times New Roman"/>
          <w:lang w:eastAsia="pl-PL"/>
        </w:rPr>
        <w:t xml:space="preserve">formalno – merytorycznej, tym samym nie jest on kierowany na Komisję celem zaopiniowania, o czym </w:t>
      </w:r>
    </w:p>
    <w:p w:rsidR="000D0271" w:rsidRPr="000D0271" w:rsidRDefault="000D0271" w:rsidP="000D0271">
      <w:pPr>
        <w:widowControl w:val="0"/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0D0271">
        <w:rPr>
          <w:rFonts w:ascii="Times New Roman" w:eastAsia="Times New Roman" w:hAnsi="Times New Roman" w:cs="Times New Roman"/>
          <w:lang w:eastAsia="pl-PL"/>
        </w:rPr>
        <w:t>Wnioskodawca informowany jest odrębnym pismem.</w:t>
      </w:r>
    </w:p>
    <w:p w:rsidR="009460B4" w:rsidRPr="002B0188" w:rsidRDefault="000D0271" w:rsidP="00710F6F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D0271">
        <w:rPr>
          <w:rFonts w:ascii="Times New Roman" w:eastAsia="Calibri" w:hAnsi="Times New Roman" w:cs="Times New Roman"/>
          <w:szCs w:val="24"/>
        </w:rPr>
        <w:t xml:space="preserve">W przypadku odmowy przyznania refundacji Wnioskodawcy </w:t>
      </w:r>
      <w:r w:rsidRPr="000D0271">
        <w:rPr>
          <w:rFonts w:ascii="Times New Roman" w:eastAsia="Calibri" w:hAnsi="Times New Roman" w:cs="Times New Roman"/>
          <w:bCs/>
          <w:szCs w:val="24"/>
        </w:rPr>
        <w:t>nie przysługuje</w:t>
      </w:r>
      <w:r w:rsidRPr="000D0271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2B0188">
        <w:rPr>
          <w:rFonts w:ascii="Times New Roman" w:eastAsia="Calibri" w:hAnsi="Times New Roman" w:cs="Times New Roman"/>
          <w:szCs w:val="24"/>
        </w:rPr>
        <w:t xml:space="preserve">odwołanie, </w:t>
      </w:r>
      <w:r w:rsidRPr="002B0188">
        <w:rPr>
          <w:rFonts w:ascii="Times New Roman" w:eastAsia="Calibri" w:hAnsi="Times New Roman" w:cs="Times New Roman"/>
          <w:szCs w:val="24"/>
        </w:rPr>
        <w:t xml:space="preserve">gdyż odpowiedź w tej sprawie nie stanowi decyzji administracyjnej w rozumieniu przepisów kodeksu postępowania administracyjnego. </w:t>
      </w:r>
    </w:p>
    <w:p w:rsidR="00187FF5" w:rsidRPr="00187FF5" w:rsidRDefault="00187FF5" w:rsidP="00187FF5">
      <w:pPr>
        <w:autoSpaceDE w:val="0"/>
        <w:autoSpaceDN w:val="0"/>
        <w:adjustRightInd w:val="0"/>
        <w:spacing w:after="0" w:line="276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b/>
          <w:bCs/>
          <w:color w:val="000000"/>
          <w:szCs w:val="24"/>
        </w:rPr>
        <w:t xml:space="preserve">§ </w:t>
      </w:r>
      <w:r w:rsidR="009A67A1">
        <w:rPr>
          <w:rFonts w:ascii="Times New Roman" w:eastAsia="Calibri" w:hAnsi="Times New Roman" w:cs="Times New Roman"/>
          <w:b/>
          <w:bCs/>
          <w:color w:val="000000"/>
          <w:szCs w:val="24"/>
        </w:rPr>
        <w:t>6</w:t>
      </w:r>
    </w:p>
    <w:p w:rsidR="00187FF5" w:rsidRPr="00187FF5" w:rsidRDefault="00187FF5" w:rsidP="00187FF5">
      <w:pPr>
        <w:autoSpaceDE w:val="0"/>
        <w:autoSpaceDN w:val="0"/>
        <w:adjustRightInd w:val="0"/>
        <w:spacing w:after="0" w:line="276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</w:rPr>
      </w:pPr>
    </w:p>
    <w:p w:rsidR="002F1713" w:rsidRPr="00024E89" w:rsidRDefault="00187FF5" w:rsidP="0037426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24E89">
        <w:rPr>
          <w:rFonts w:ascii="Times New Roman" w:eastAsia="Calibri" w:hAnsi="Times New Roman" w:cs="Times New Roman"/>
          <w:bCs/>
          <w:szCs w:val="24"/>
        </w:rPr>
        <w:t xml:space="preserve">Refundacja udzielana jest w szczególności na </w:t>
      </w:r>
      <w:r w:rsidR="002F1713" w:rsidRPr="00024E89">
        <w:rPr>
          <w:rFonts w:ascii="Times New Roman" w:eastAsia="Times New Roman" w:hAnsi="Times New Roman" w:cs="Times New Roman"/>
          <w:lang w:eastAsia="pl-PL"/>
        </w:rPr>
        <w:t xml:space="preserve">zakup środków trwałych, urządzeń, maszyn, w tym środków niezbędnych do zapewnienia zgodności   stanowiska pracy z przepisami bezpieczeństwa </w:t>
      </w:r>
      <w:r w:rsidR="00024E89">
        <w:rPr>
          <w:rFonts w:ascii="Times New Roman" w:eastAsia="Times New Roman" w:hAnsi="Times New Roman" w:cs="Times New Roman"/>
          <w:lang w:eastAsia="pl-PL"/>
        </w:rPr>
        <w:br/>
      </w:r>
      <w:r w:rsidR="002F1713" w:rsidRPr="00024E89">
        <w:rPr>
          <w:rFonts w:ascii="Times New Roman" w:eastAsia="Times New Roman" w:hAnsi="Times New Roman" w:cs="Times New Roman"/>
          <w:lang w:eastAsia="pl-PL"/>
        </w:rPr>
        <w:t>i higieny pracy oraz wymaganiami ergonomii.</w:t>
      </w:r>
    </w:p>
    <w:p w:rsidR="00E15DC3" w:rsidRPr="00A727EF" w:rsidRDefault="00E15DC3" w:rsidP="0037426F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24E89">
        <w:rPr>
          <w:rFonts w:ascii="Times New Roman" w:eastAsia="Times New Roman" w:hAnsi="Times New Roman" w:cs="Times New Roman"/>
          <w:lang w:eastAsia="pl-PL"/>
        </w:rPr>
        <w:t>Wydatki mają być ściśle związane</w:t>
      </w:r>
      <w:r w:rsidR="00111E2E" w:rsidRPr="00024E89">
        <w:rPr>
          <w:rFonts w:ascii="Times New Roman" w:eastAsia="Times New Roman" w:hAnsi="Times New Roman" w:cs="Times New Roman"/>
          <w:lang w:eastAsia="pl-PL"/>
        </w:rPr>
        <w:t xml:space="preserve"> z tworzonym stanowiskiem pracy i nie stanowić infrastruktury firmy.</w:t>
      </w:r>
      <w:r w:rsidR="00111E2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:rsidR="00187FF5" w:rsidRPr="00187FF5" w:rsidRDefault="00187FF5" w:rsidP="0037426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Decyzje dotyczące przeznaczenia przyznanej refundacji powinny być przemyślane i podjęte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                                     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po zapoznaniu się z dostępnością produktów na rynku. W specyfikacji wydatków należy wskazać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lastRenderedPageBreak/>
        <w:t xml:space="preserve">właściwą nazwę urządzenia, sprzętu, maszyny oraz </w:t>
      </w:r>
      <w:r w:rsidRPr="00187FF5">
        <w:rPr>
          <w:rFonts w:ascii="Times New Roman" w:eastAsia="Calibri" w:hAnsi="Times New Roman" w:cs="Times New Roman"/>
          <w:szCs w:val="24"/>
        </w:rPr>
        <w:t xml:space="preserve">cenę.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W przypadku wątpliwości dotyczących planowanych wydatków Urząd może poprosić o dostarczenie </w:t>
      </w:r>
      <w:r w:rsidR="00031959">
        <w:rPr>
          <w:rFonts w:ascii="Times New Roman" w:eastAsia="Times New Roman" w:hAnsi="Times New Roman" w:cs="Times New Roman"/>
          <w:szCs w:val="24"/>
          <w:lang w:eastAsia="pl-PL"/>
        </w:rPr>
        <w:t>przykładowych ofert cenowych potwierdzających wysokość planowanych wydatków ujętych w specyfikacji.</w:t>
      </w:r>
    </w:p>
    <w:p w:rsidR="00187FF5" w:rsidRPr="00187FF5" w:rsidRDefault="00187FF5" w:rsidP="0037426F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poniesione wydatki przekroczą wnioskowaną cenę, Wnioskodawca zobowiązuje się </w:t>
      </w:r>
      <w:r w:rsidR="00790F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do pokrycia różnicy między przyznaną kwotą, a faktycznie poniesionym wydatkiem. </w:t>
      </w:r>
    </w:p>
    <w:p w:rsidR="00187FF5" w:rsidRDefault="00187FF5" w:rsidP="0037426F">
      <w:pPr>
        <w:numPr>
          <w:ilvl w:val="0"/>
          <w:numId w:val="37"/>
        </w:numPr>
        <w:spacing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Zakup rzeczy używanych jest dopuszczalny tylko w sytuacji, gdy został on uwzględniony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i uzasadniony we wniosku, a </w:t>
      </w:r>
      <w:r w:rsidRPr="00187FF5">
        <w:rPr>
          <w:rFonts w:ascii="Times New Roman" w:eastAsia="Calibri" w:hAnsi="Times New Roman" w:cs="Times New Roman"/>
          <w:szCs w:val="24"/>
        </w:rPr>
        <w:t>cena nowego sprzętu przekracza wysokość refundacji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>. Samowolne dokonanie zakupu rzeczy używanych bez wcześniejszego poinformowania, będzie skutkować nieuznaniem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 zakupu. </w:t>
      </w:r>
    </w:p>
    <w:p w:rsidR="00187FF5" w:rsidRPr="00031959" w:rsidRDefault="00187FF5" w:rsidP="0037426F">
      <w:pPr>
        <w:spacing w:after="100" w:afterAutospacing="1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trike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W celu uzasadnienia konieczności zakupu sprzętu używanego wnioskodawca zobowiązany jest </w:t>
      </w:r>
      <w:r w:rsidR="00031959" w:rsidRPr="00024E89">
        <w:rPr>
          <w:rFonts w:ascii="Times New Roman" w:eastAsia="Times New Roman" w:hAnsi="Times New Roman" w:cs="Times New Roman"/>
          <w:szCs w:val="24"/>
          <w:lang w:eastAsia="pl-PL"/>
        </w:rPr>
        <w:t xml:space="preserve">dołączyć ofertę cenową sprzętu nowego oraz używanego zawierającą informację o posiadaniu podobnych parametrów technicznych. </w:t>
      </w:r>
    </w:p>
    <w:p w:rsidR="00187FF5" w:rsidRPr="00187FF5" w:rsidRDefault="00187FF5" w:rsidP="0037426F">
      <w:pPr>
        <w:spacing w:after="16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 Dokumentami obowiązującymi do rozliczenia zakupu rzeczy używanych będą:</w:t>
      </w:r>
    </w:p>
    <w:p w:rsidR="00187FF5" w:rsidRPr="00187FF5" w:rsidRDefault="006B6086" w:rsidP="0037426F">
      <w:pPr>
        <w:spacing w:after="16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- </w:t>
      </w:r>
      <w:r w:rsidR="00187FF5"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 faktura,</w:t>
      </w:r>
      <w:r w:rsidR="00257442">
        <w:rPr>
          <w:rFonts w:ascii="Times New Roman" w:eastAsia="Times New Roman" w:hAnsi="Times New Roman" w:cs="Times New Roman"/>
          <w:szCs w:val="24"/>
          <w:lang w:eastAsia="pl-PL"/>
        </w:rPr>
        <w:t xml:space="preserve"> rachunki, </w:t>
      </w:r>
    </w:p>
    <w:p w:rsidR="00187FF5" w:rsidRPr="00187FF5" w:rsidRDefault="00187FF5" w:rsidP="0037426F">
      <w:pPr>
        <w:spacing w:after="16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- deklaracja pochodzenia sprzętu wystawiona przez sprzedającego (zgodnej ze wzorem stosowanym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</w:t>
      </w:r>
      <w:r w:rsidR="006B6086">
        <w:rPr>
          <w:rFonts w:ascii="Times New Roman" w:eastAsia="Times New Roman" w:hAnsi="Times New Roman" w:cs="Times New Roman"/>
          <w:szCs w:val="24"/>
          <w:lang w:eastAsia="pl-PL"/>
        </w:rPr>
        <w:t>Urzędzie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>) potwierdzając</w:t>
      </w:r>
      <w:r w:rsidR="00031959">
        <w:rPr>
          <w:rFonts w:ascii="Times New Roman" w:eastAsia="Times New Roman" w:hAnsi="Times New Roman" w:cs="Times New Roman"/>
          <w:szCs w:val="24"/>
          <w:lang w:eastAsia="pl-PL"/>
        </w:rPr>
        <w:t>ą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, że w okresie ostatnich siedmiu lat sprzęt nie został zakupiony </w:t>
      </w:r>
      <w:r w:rsidR="00024E89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>z pomocy przyznanej na szczeblu krajowym lub wspólnotowym,</w:t>
      </w:r>
    </w:p>
    <w:p w:rsidR="00187FF5" w:rsidRPr="00187FF5" w:rsidRDefault="00706ED9" w:rsidP="0037426F">
      <w:pPr>
        <w:spacing w:after="16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87FF5"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- wycena rzeczoznawcy, dostarczona przed dniem podpisania umowy, zawierająca informację, że cena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="00187FF5" w:rsidRPr="00187FF5">
        <w:rPr>
          <w:rFonts w:ascii="Times New Roman" w:eastAsia="Times New Roman" w:hAnsi="Times New Roman" w:cs="Times New Roman"/>
          <w:szCs w:val="24"/>
          <w:lang w:eastAsia="pl-PL"/>
        </w:rPr>
        <w:t>sprzętu nie przekracza wartości rynkowej i jest niższa od ceny podobnego, nowego sprzętu oraz że sprzęt posiada właściwości techniczne niezbędne do realizacji przedsięwzięci</w:t>
      </w:r>
      <w:r w:rsidR="00196692">
        <w:rPr>
          <w:rFonts w:ascii="Times New Roman" w:eastAsia="Times New Roman" w:hAnsi="Times New Roman" w:cs="Times New Roman"/>
          <w:szCs w:val="24"/>
          <w:lang w:eastAsia="pl-PL"/>
        </w:rPr>
        <w:t xml:space="preserve">a i spełnia obowiązujące normy </w:t>
      </w:r>
      <w:r w:rsidR="00187FF5" w:rsidRPr="00187FF5">
        <w:rPr>
          <w:rFonts w:ascii="Times New Roman" w:eastAsia="Times New Roman" w:hAnsi="Times New Roman" w:cs="Times New Roman"/>
          <w:szCs w:val="24"/>
          <w:lang w:eastAsia="pl-PL"/>
        </w:rPr>
        <w:t>i standardy,</w:t>
      </w:r>
    </w:p>
    <w:p w:rsidR="00187FF5" w:rsidRPr="00187FF5" w:rsidRDefault="00706ED9" w:rsidP="0037426F">
      <w:pPr>
        <w:spacing w:after="16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87FF5" w:rsidRPr="00187FF5">
        <w:rPr>
          <w:rFonts w:ascii="Times New Roman" w:eastAsia="Times New Roman" w:hAnsi="Times New Roman" w:cs="Times New Roman"/>
          <w:szCs w:val="24"/>
          <w:lang w:eastAsia="pl-PL"/>
        </w:rPr>
        <w:t>- dokument potwierdzający uprawnienia osoby dokonującej wycenę.</w:t>
      </w:r>
    </w:p>
    <w:p w:rsidR="00187FF5" w:rsidRPr="00024E89" w:rsidRDefault="00187FF5" w:rsidP="0037426F">
      <w:pPr>
        <w:spacing w:after="16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       </w:t>
      </w:r>
      <w:r w:rsidR="006B6086">
        <w:rPr>
          <w:rFonts w:ascii="Times New Roman" w:eastAsia="Times New Roman" w:hAnsi="Times New Roman" w:cs="Times New Roman"/>
          <w:szCs w:val="24"/>
          <w:lang w:eastAsia="pl-PL"/>
        </w:rPr>
        <w:t>Urząd</w:t>
      </w:r>
      <w:r w:rsidR="00706ED9">
        <w:rPr>
          <w:rFonts w:ascii="Times New Roman" w:eastAsia="Times New Roman" w:hAnsi="Times New Roman" w:cs="Times New Roman"/>
          <w:szCs w:val="24"/>
          <w:lang w:eastAsia="pl-PL"/>
        </w:rPr>
        <w:t xml:space="preserve"> nie finansuje kosztów związanych z wymaganą wyceną.</w:t>
      </w:r>
    </w:p>
    <w:p w:rsidR="004678FD" w:rsidRDefault="00024E89" w:rsidP="00196692">
      <w:pPr>
        <w:spacing w:after="16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>. Refundacja kosztów wyposażenia lub doposażenia stanowiska</w:t>
      </w:r>
      <w:r w:rsidR="00706ED9">
        <w:rPr>
          <w:rFonts w:ascii="Times New Roman" w:eastAsia="Times New Roman" w:hAnsi="Times New Roman" w:cs="Times New Roman"/>
          <w:color w:val="000000"/>
          <w:lang w:eastAsia="pl-PL"/>
        </w:rPr>
        <w:t xml:space="preserve"> pracy nie będzie przyznawana  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>wnioskodawcom, którzy w okresie ostatnich 12 miesięcy nie wywiązywali się z umów w ramach aktywnych form zatrudnienia, realizowanych przez Urząd.</w:t>
      </w:r>
    </w:p>
    <w:p w:rsidR="00196692" w:rsidRPr="00196692" w:rsidRDefault="00196692" w:rsidP="00196692">
      <w:pPr>
        <w:spacing w:after="16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87FF5" w:rsidRPr="00187FF5" w:rsidRDefault="00710F6F" w:rsidP="00187FF5">
      <w:pPr>
        <w:widowControl w:val="0"/>
        <w:suppressAutoHyphens/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ROZDZIAŁ  V</w:t>
      </w:r>
    </w:p>
    <w:p w:rsidR="00187FF5" w:rsidRPr="00187FF5" w:rsidRDefault="00187FF5" w:rsidP="00CC56AD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</w:t>
      </w:r>
      <w:r w:rsidR="00DE68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</w:t>
      </w: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DE683D">
        <w:rPr>
          <w:rFonts w:ascii="Times New Roman" w:eastAsia="Times New Roman" w:hAnsi="Times New Roman" w:cs="Times New Roman"/>
          <w:b/>
          <w:color w:val="000000"/>
          <w:lang w:eastAsia="pl-PL"/>
        </w:rPr>
        <w:t>K</w:t>
      </w:r>
      <w:r w:rsidR="00DE683D"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>ryteria kierowania osób na refundowane stanowisko pracy</w:t>
      </w:r>
    </w:p>
    <w:p w:rsidR="00187FF5" w:rsidRPr="00187FF5" w:rsidRDefault="00062EC6" w:rsidP="00187FF5">
      <w:pPr>
        <w:tabs>
          <w:tab w:val="left" w:pos="705"/>
        </w:tabs>
        <w:spacing w:after="16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9A67A1">
        <w:rPr>
          <w:rFonts w:ascii="Times New Roman" w:eastAsia="Times New Roman" w:hAnsi="Times New Roman" w:cs="Times New Roman"/>
          <w:b/>
          <w:color w:val="000000"/>
          <w:lang w:eastAsia="pl-PL"/>
        </w:rPr>
        <w:t>7</w:t>
      </w:r>
    </w:p>
    <w:p w:rsidR="00187FF5" w:rsidRPr="00187FF5" w:rsidRDefault="00187FF5" w:rsidP="00187FF5">
      <w:pPr>
        <w:numPr>
          <w:ilvl w:val="0"/>
          <w:numId w:val="38"/>
        </w:numPr>
        <w:spacing w:after="16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Podmiot, przedszkole, szkoła lub producent rolny może utworzyć refundowane stanowisko pracy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br/>
        <w:t>dla skierowanego bezrobotnego oraz skierowanego opiekuna.</w:t>
      </w:r>
    </w:p>
    <w:p w:rsidR="00187FF5" w:rsidRPr="00187FF5" w:rsidRDefault="00187FF5" w:rsidP="00187FF5">
      <w:pPr>
        <w:numPr>
          <w:ilvl w:val="0"/>
          <w:numId w:val="38"/>
        </w:numPr>
        <w:spacing w:after="16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>Żłobek, klub dziecięcy lub podmiot świadczący usługi rehabilitacyjne może utworzyć refundowane stanowisko pracy dla skierowanego bezrobotnego, skierowanego opiekuna lub skierowanego poszukującego pracy absolwenta.</w:t>
      </w:r>
    </w:p>
    <w:p w:rsidR="00187FF5" w:rsidRPr="00B23DEC" w:rsidRDefault="00187FF5" w:rsidP="00187FF5">
      <w:pPr>
        <w:numPr>
          <w:ilvl w:val="0"/>
          <w:numId w:val="38"/>
        </w:numPr>
        <w:spacing w:after="16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>Na refundowane stanowisko pracy może zostać skierowana osoba</w:t>
      </w:r>
      <w:r w:rsidR="00111E2E">
        <w:rPr>
          <w:rFonts w:ascii="Times New Roman" w:eastAsia="Times New Roman" w:hAnsi="Times New Roman" w:cs="Times New Roman"/>
          <w:szCs w:val="24"/>
          <w:lang w:eastAsia="pl-PL"/>
        </w:rPr>
        <w:t xml:space="preserve">, która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>w Indywidualnym Planie Działania ma uwzględnione podjęci</w:t>
      </w:r>
      <w:r w:rsidR="00496152"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 pracy w ramach tej formy aktywizacji. Preferowane będą osoby, które nie były zatrudnione w ramach refundacji kosztów wyposażeni</w:t>
      </w:r>
      <w:r w:rsidR="00111E2E">
        <w:rPr>
          <w:rFonts w:ascii="Times New Roman" w:eastAsia="Times New Roman" w:hAnsi="Times New Roman" w:cs="Times New Roman"/>
          <w:szCs w:val="24"/>
          <w:lang w:eastAsia="pl-PL"/>
        </w:rPr>
        <w:t xml:space="preserve">a  lub doposażenia </w:t>
      </w:r>
      <w:r w:rsidRPr="00187FF5">
        <w:rPr>
          <w:rFonts w:ascii="Times New Roman" w:eastAsia="Times New Roman" w:hAnsi="Times New Roman" w:cs="Times New Roman"/>
          <w:szCs w:val="24"/>
          <w:lang w:eastAsia="pl-PL"/>
        </w:rPr>
        <w:t>stanowiska</w:t>
      </w:r>
      <w:r w:rsidR="00496152">
        <w:rPr>
          <w:rFonts w:ascii="Times New Roman" w:eastAsia="Times New Roman" w:hAnsi="Times New Roman" w:cs="Times New Roman"/>
          <w:szCs w:val="24"/>
          <w:lang w:eastAsia="pl-PL"/>
        </w:rPr>
        <w:t xml:space="preserve"> pracy u tego samego </w:t>
      </w:r>
      <w:r w:rsidR="00496152" w:rsidRPr="00B23DEC">
        <w:rPr>
          <w:rFonts w:ascii="Times New Roman" w:eastAsia="Times New Roman" w:hAnsi="Times New Roman" w:cs="Times New Roman"/>
          <w:szCs w:val="24"/>
          <w:lang w:eastAsia="pl-PL"/>
        </w:rPr>
        <w:t>pracodawcy i spełnia</w:t>
      </w:r>
      <w:r w:rsidR="00B23DEC">
        <w:rPr>
          <w:rFonts w:ascii="Times New Roman" w:eastAsia="Times New Roman" w:hAnsi="Times New Roman" w:cs="Times New Roman"/>
          <w:szCs w:val="24"/>
          <w:lang w:eastAsia="pl-PL"/>
        </w:rPr>
        <w:t>ją</w:t>
      </w:r>
      <w:r w:rsidR="00496152" w:rsidRPr="00B23DEC">
        <w:rPr>
          <w:rFonts w:ascii="Times New Roman" w:eastAsia="Times New Roman" w:hAnsi="Times New Roman" w:cs="Times New Roman"/>
          <w:szCs w:val="24"/>
          <w:lang w:eastAsia="pl-PL"/>
        </w:rPr>
        <w:t xml:space="preserve"> wymogi zawarte w ofercie pracy.</w:t>
      </w:r>
    </w:p>
    <w:p w:rsidR="00187FF5" w:rsidRPr="00187FF5" w:rsidRDefault="00187FF5" w:rsidP="00187FF5">
      <w:pPr>
        <w:numPr>
          <w:ilvl w:val="0"/>
          <w:numId w:val="38"/>
        </w:numPr>
        <w:spacing w:after="16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Urząd Pracy może odmówić zawarcia z Wnioskodawcą umowy o refundację kosztów wyposażenia                        lub doposażenia stanowiska pracy jeżeli jej realizacja może napotkać na uzasadnione trudności                                 w szczególności związane z rekrutacją osób bezrobotnych w trakcie całego okresu trwania umowy. </w:t>
      </w:r>
    </w:p>
    <w:p w:rsidR="00187FF5" w:rsidRPr="00187FF5" w:rsidRDefault="00187FF5" w:rsidP="00187FF5">
      <w:pPr>
        <w:spacing w:after="16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87FF5" w:rsidRPr="00187FF5" w:rsidRDefault="00710F6F" w:rsidP="00187FF5">
      <w:pPr>
        <w:widowControl w:val="0"/>
        <w:suppressAutoHyphens/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ROZDZIAŁ VI</w:t>
      </w:r>
    </w:p>
    <w:p w:rsidR="00187FF5" w:rsidRPr="00187FF5" w:rsidRDefault="00187FF5" w:rsidP="00187FF5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</w:t>
      </w:r>
      <w:r w:rsidR="00DE68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U</w:t>
      </w:r>
      <w:r w:rsidR="00DE683D"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>mowa w sprawie dokonywania refund</w:t>
      </w:r>
      <w:r w:rsidR="00496152">
        <w:rPr>
          <w:rFonts w:ascii="Times New Roman" w:eastAsia="Times New Roman" w:hAnsi="Times New Roman" w:cs="Times New Roman"/>
          <w:b/>
          <w:color w:val="000000"/>
          <w:lang w:eastAsia="pl-PL"/>
        </w:rPr>
        <w:t>a</w:t>
      </w:r>
      <w:r w:rsidR="00DE683D"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>cji kosztów</w:t>
      </w:r>
    </w:p>
    <w:p w:rsidR="00187FF5" w:rsidRDefault="00DE683D" w:rsidP="00187FF5">
      <w:pPr>
        <w:widowControl w:val="0"/>
        <w:suppressAutoHyphens/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posa</w:t>
      </w:r>
      <w:r w:rsidR="00496152">
        <w:rPr>
          <w:rFonts w:ascii="Times New Roman" w:eastAsia="Times New Roman" w:hAnsi="Times New Roman" w:cs="Times New Roman"/>
          <w:b/>
          <w:color w:val="000000"/>
          <w:lang w:eastAsia="pl-PL"/>
        </w:rPr>
        <w:t>ż</w:t>
      </w: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>enia lub doposażenia stanowiska pracy</w:t>
      </w:r>
    </w:p>
    <w:p w:rsidR="00D9052C" w:rsidRDefault="00D9052C" w:rsidP="00D05FA8">
      <w:pPr>
        <w:widowControl w:val="0"/>
        <w:suppressAutoHyphens/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87FF5" w:rsidRPr="00D05FA8" w:rsidRDefault="00187FF5" w:rsidP="00D05FA8">
      <w:pPr>
        <w:widowControl w:val="0"/>
        <w:suppressAutoHyphens/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9A67A1">
        <w:rPr>
          <w:rFonts w:ascii="Times New Roman" w:eastAsia="Times New Roman" w:hAnsi="Times New Roman" w:cs="Times New Roman"/>
          <w:b/>
          <w:color w:val="000000"/>
          <w:lang w:eastAsia="pl-PL"/>
        </w:rPr>
        <w:t>8</w:t>
      </w:r>
    </w:p>
    <w:p w:rsidR="00187FF5" w:rsidRDefault="00187FF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1. Umowa zawierana pomiędzy Powiatem Koneckim  reprezentowanym przez Dyrektora Urzęd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ziałającego w imieniu upoważnienia wydanego przez Starostę Koneckiego, a podmiotem prowadzącym działalność gospodarczą, przedszkolem, szkołą, producentem rolnym, żłobkiem, klubem dziecięcy</w:t>
      </w:r>
      <w:r w:rsidR="00196692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dmiotem świadczącym usługi rehabilitacyjne w sprawie przyznania refundacji z Funduszu</w:t>
      </w:r>
      <w:r w:rsidR="0030793A">
        <w:rPr>
          <w:rFonts w:ascii="Times New Roman" w:eastAsia="Times New Roman" w:hAnsi="Times New Roman" w:cs="Times New Roman"/>
          <w:color w:val="000000"/>
          <w:lang w:eastAsia="pl-PL"/>
        </w:rPr>
        <w:t xml:space="preserve"> Pracy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kosztów wyposażenia lub doposażenia stanowiska pracy zobowiązuje podmiot m.in. do: </w:t>
      </w:r>
    </w:p>
    <w:p w:rsidR="00187FF5" w:rsidRPr="00187FF5" w:rsidRDefault="00187FF5" w:rsidP="0037426F">
      <w:pPr>
        <w:widowControl w:val="0"/>
        <w:suppressAutoHyphens/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1) zakupu wyposażenia lub doposażenia stanowiska pracy w przedmioty i urządzenia zgodnie ze złożoną  specyfikacją wydatków stanowiącą załącznik do wniosku, w terminie określonym w umowie;</w:t>
      </w:r>
    </w:p>
    <w:p w:rsidR="00187FF5" w:rsidRPr="00187FF5" w:rsidRDefault="00187FF5" w:rsidP="0037426F">
      <w:pPr>
        <w:widowControl w:val="0"/>
        <w:tabs>
          <w:tab w:val="left" w:pos="142"/>
          <w:tab w:val="left" w:pos="426"/>
        </w:tabs>
        <w:suppressAutoHyphens/>
        <w:spacing w:after="0" w:line="276" w:lineRule="auto"/>
        <w:ind w:hanging="15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  2) utrzymania przez okres co najmniej 24 miesięcy stanowisk pracy utworzonych w związku z przyznaną refundacją;</w:t>
      </w:r>
    </w:p>
    <w:p w:rsidR="00187FF5" w:rsidRPr="00187FF5" w:rsidRDefault="00187FF5" w:rsidP="0037426F">
      <w:pPr>
        <w:widowControl w:val="0"/>
        <w:tabs>
          <w:tab w:val="left" w:pos="142"/>
          <w:tab w:val="left" w:pos="426"/>
        </w:tabs>
        <w:suppressAutoHyphens/>
        <w:spacing w:after="0" w:line="276" w:lineRule="auto"/>
        <w:ind w:hanging="15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D9052C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) złożenia rozliczenia zawierającego zestawienie kwot wydatkowanych od dnia zawarcia umowy;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9052C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) zatrudnienia na wyposażonym lub doposażonym stanowisku pracy osoby skierowanej przez Urząd                                w wymiarze czasu pracy określonym w umowie przez okres co najmniej 24 miesięcy, utrzymania przez                             okres 24 miesięcy miejsc pracy utworzonych w związku z przyznaną refundacją (do okresu tego nie wlicza się przerw w zatrudnieniu, a czas ich trwania przedłuża okres obowiązywania umowy);</w:t>
      </w:r>
    </w:p>
    <w:p w:rsidR="00187FF5" w:rsidRPr="00A21E5E" w:rsidRDefault="00D9052C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) zwrotu równowartości odzyskanego, zgodnie z ustawą z dnia 11 marca 2004 r. o podatku od towarów </w:t>
      </w:r>
      <w:r w:rsid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i usług, podatku od zakupionych towarów i usług w ramach przyznanej refundacji, lub dostarczenia oświadczenia potwierdzającego brak odliczenia lub odzyskania równowartości podatku od towarów i usług </w:t>
      </w:r>
      <w:r w:rsid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przyznanej refundacji, w przypadku gdy zwrot podatku od towarów i usług nie został dokonany.                            Oświadczenie musi zostać dostarczone do Urzędu po upływie 24 miesięcy od dnia zatrudnienia </w:t>
      </w:r>
      <w:r w:rsid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na utworzonym stanowisku pracy; </w:t>
      </w:r>
    </w:p>
    <w:p w:rsidR="00187FF5" w:rsidRPr="00A21E5E" w:rsidRDefault="00D9052C" w:rsidP="0037426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A21E5E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>niezbywania zakupionego w ramach refundacji wyposażenia lub doposażenia stanowiska</w:t>
      </w:r>
      <w:r w:rsidR="00187FF5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7</w:t>
      </w:r>
      <w:r w:rsidR="00187FF5" w:rsidRPr="00187FF5">
        <w:rPr>
          <w:rFonts w:ascii="Times New Roman" w:eastAsia="Times New Roman" w:hAnsi="Times New Roman" w:cs="Times New Roman"/>
          <w:lang w:eastAsia="pl-PL"/>
        </w:rPr>
        <w:t xml:space="preserve">) pisemnego informowania Urzędu </w:t>
      </w:r>
      <w:r w:rsidR="00076EA7" w:rsidRPr="00A21E5E">
        <w:rPr>
          <w:rFonts w:ascii="Times New Roman" w:hAnsi="Times New Roman" w:cs="Times New Roman"/>
        </w:rPr>
        <w:t xml:space="preserve">o każdym przypadku wygaśnięcia lub rozwiązania umowy o pracę  </w:t>
      </w:r>
      <w:r w:rsidR="00187FF5" w:rsidRPr="00A21E5E">
        <w:rPr>
          <w:rFonts w:ascii="Times New Roman" w:eastAsia="Times New Roman" w:hAnsi="Times New Roman" w:cs="Times New Roman"/>
          <w:lang w:eastAsia="pl-PL"/>
        </w:rPr>
        <w:t>oraz zmianach mających wpływ na realizację postanowień wynikających z zawartej umowy;</w:t>
      </w:r>
      <w:r w:rsidR="00187FF5" w:rsidRPr="00A21E5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87FF5" w:rsidRPr="00187FF5" w:rsidRDefault="00D9052C" w:rsidP="0037426F">
      <w:pPr>
        <w:autoSpaceDE w:val="0"/>
        <w:autoSpaceDN w:val="0"/>
        <w:adjustRightInd w:val="0"/>
        <w:spacing w:after="23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187FF5" w:rsidRPr="00187FF5">
        <w:rPr>
          <w:rFonts w:ascii="Times New Roman" w:eastAsia="Calibri" w:hAnsi="Times New Roman" w:cs="Times New Roman"/>
          <w:color w:val="000000"/>
          <w:szCs w:val="24"/>
        </w:rPr>
        <w:t xml:space="preserve"> dostarczenia kserokopii świadectwa pracy w przypadku rozwiązania umowy o pracę ze skierowaną osobą </w:t>
      </w:r>
    </w:p>
    <w:p w:rsidR="00187FF5" w:rsidRPr="00187FF5" w:rsidRDefault="00187FF5" w:rsidP="0037426F">
      <w:pPr>
        <w:autoSpaceDE w:val="0"/>
        <w:autoSpaceDN w:val="0"/>
        <w:adjustRightInd w:val="0"/>
        <w:spacing w:after="23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w terminie 7 dni oraz zatrudnienia na refundowanym stanowisku pracy kolejnej osoby skierowanej przez Urząd na okres brakujący do wywiązania się z warunków </w:t>
      </w:r>
      <w:r w:rsidR="0030793A">
        <w:rPr>
          <w:rFonts w:ascii="Times New Roman" w:eastAsia="Calibri" w:hAnsi="Times New Roman" w:cs="Times New Roman"/>
          <w:color w:val="000000"/>
          <w:szCs w:val="24"/>
        </w:rPr>
        <w:t xml:space="preserve">umowy. </w:t>
      </w:r>
      <w:r w:rsidR="0030793A" w:rsidRPr="009050C3">
        <w:rPr>
          <w:rFonts w:ascii="Times New Roman" w:eastAsia="Calibri" w:hAnsi="Times New Roman" w:cs="Times New Roman"/>
          <w:szCs w:val="24"/>
        </w:rPr>
        <w:t xml:space="preserve">Podmiot zobowiązany jest przyjąć do pracy </w:t>
      </w:r>
      <w:r w:rsidR="009050C3" w:rsidRPr="009050C3">
        <w:rPr>
          <w:rFonts w:ascii="Times New Roman" w:eastAsia="Calibri" w:hAnsi="Times New Roman" w:cs="Times New Roman"/>
          <w:szCs w:val="24"/>
        </w:rPr>
        <w:t>niezwłocznie</w:t>
      </w:r>
      <w:r w:rsidR="0030793A" w:rsidRPr="009050C3">
        <w:rPr>
          <w:rFonts w:ascii="Times New Roman" w:eastAsia="Calibri" w:hAnsi="Times New Roman" w:cs="Times New Roman"/>
          <w:szCs w:val="24"/>
        </w:rPr>
        <w:t xml:space="preserve"> kolejną osobę bezrobotną skierowaną na refundowane stanowisko pracy</w:t>
      </w:r>
      <w:r w:rsidR="0030793A">
        <w:rPr>
          <w:rFonts w:ascii="Times New Roman" w:eastAsia="Calibri" w:hAnsi="Times New Roman" w:cs="Times New Roman"/>
          <w:color w:val="000000"/>
          <w:szCs w:val="24"/>
        </w:rPr>
        <w:t>.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9050C3">
        <w:rPr>
          <w:rFonts w:ascii="Times New Roman" w:eastAsia="Calibri" w:hAnsi="Times New Roman" w:cs="Times New Roman"/>
          <w:color w:val="000000"/>
          <w:szCs w:val="24"/>
        </w:rPr>
        <w:t xml:space="preserve"> Maksymalny termin do uzupełnienia stanowiska pracy wynosi 60 dni i może zostać wydłuż</w:t>
      </w:r>
      <w:r w:rsidR="00196692">
        <w:rPr>
          <w:rFonts w:ascii="Times New Roman" w:eastAsia="Calibri" w:hAnsi="Times New Roman" w:cs="Times New Roman"/>
          <w:color w:val="000000"/>
          <w:szCs w:val="24"/>
        </w:rPr>
        <w:t xml:space="preserve">ony jedynie na wniosek Podmiotu </w:t>
      </w:r>
      <w:r w:rsidR="009050C3">
        <w:rPr>
          <w:rFonts w:ascii="Times New Roman" w:eastAsia="Calibri" w:hAnsi="Times New Roman" w:cs="Times New Roman"/>
          <w:color w:val="000000"/>
          <w:szCs w:val="24"/>
        </w:rPr>
        <w:t xml:space="preserve">w uzasadnionych przypadkach. 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W przypadku braku w ewidencji osób spełniających wymagania wskazane </w:t>
      </w:r>
      <w:r w:rsidR="00196692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do danego stanowiska we wniosku, wnioskodawca zobowiązuje się do zatrudnienia kandydata </w:t>
      </w:r>
      <w:r w:rsidR="009050C3">
        <w:rPr>
          <w:rFonts w:ascii="Times New Roman" w:eastAsia="Calibri" w:hAnsi="Times New Roman" w:cs="Times New Roman"/>
          <w:color w:val="000000"/>
          <w:szCs w:val="24"/>
        </w:rPr>
        <w:br/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o kwalifikacjach niższych lub do przyuczenia go do pracy na refundowanym stanowisku. </w:t>
      </w:r>
      <w:r w:rsidRPr="00187FF5">
        <w:rPr>
          <w:rFonts w:ascii="Times New Roman" w:eastAsia="Calibri" w:hAnsi="Times New Roman" w:cs="Times New Roman"/>
          <w:szCs w:val="24"/>
        </w:rPr>
        <w:t>W przypadku udzielenia pracownikowi urlopu bezpłatnego lub wychowawczego, okres realizacji umowy zostanie wydłużony o czas odpowiadający okresowi nieobecności pracownika;</w:t>
      </w:r>
      <w:r w:rsidR="009050C3">
        <w:rPr>
          <w:rFonts w:ascii="Times New Roman" w:eastAsia="Calibri" w:hAnsi="Times New Roman" w:cs="Times New Roman"/>
          <w:szCs w:val="24"/>
        </w:rPr>
        <w:t xml:space="preserve"> </w:t>
      </w:r>
    </w:p>
    <w:p w:rsidR="00187FF5" w:rsidRPr="00187FF5" w:rsidRDefault="00D9052C" w:rsidP="003742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Cs w:val="24"/>
        </w:rPr>
      </w:pPr>
      <w:r>
        <w:rPr>
          <w:rFonts w:ascii="Times New Roman" w:eastAsia="Calibri" w:hAnsi="Times New Roman" w:cs="Times New Roman"/>
          <w:szCs w:val="24"/>
        </w:rPr>
        <w:t>9</w:t>
      </w:r>
      <w:r w:rsidR="00187FF5" w:rsidRPr="00187FF5">
        <w:rPr>
          <w:rFonts w:ascii="Times New Roman" w:eastAsia="Calibri" w:hAnsi="Times New Roman" w:cs="Times New Roman"/>
          <w:szCs w:val="24"/>
        </w:rPr>
        <w:t>) zwrotu otrzymanych środków na zasadach określonych w art. 46 ustawy</w:t>
      </w:r>
      <w:r w:rsidR="00187FF5" w:rsidRPr="00187FF5">
        <w:rPr>
          <w:rFonts w:ascii="Times New Roman" w:eastAsia="Calibri" w:hAnsi="Times New Roman" w:cs="Times New Roman"/>
          <w:bCs/>
          <w:color w:val="000000"/>
          <w:szCs w:val="24"/>
        </w:rPr>
        <w:t xml:space="preserve">; </w:t>
      </w:r>
    </w:p>
    <w:p w:rsidR="00187FF5" w:rsidRPr="00187FF5" w:rsidRDefault="00187FF5" w:rsidP="003742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bCs/>
          <w:color w:val="000000"/>
          <w:szCs w:val="24"/>
        </w:rPr>
        <w:t>1</w:t>
      </w:r>
      <w:r w:rsidR="00D9052C">
        <w:rPr>
          <w:rFonts w:ascii="Times New Roman" w:eastAsia="Calibri" w:hAnsi="Times New Roman" w:cs="Times New Roman"/>
          <w:bCs/>
          <w:color w:val="000000"/>
          <w:szCs w:val="24"/>
        </w:rPr>
        <w:t>0</w:t>
      </w:r>
      <w:r w:rsidRPr="00187FF5">
        <w:rPr>
          <w:rFonts w:ascii="Times New Roman" w:eastAsia="Calibri" w:hAnsi="Times New Roman" w:cs="Times New Roman"/>
          <w:bCs/>
          <w:color w:val="000000"/>
          <w:szCs w:val="24"/>
        </w:rPr>
        <w:t>) przestrzegania innych warunków zawartych w umowie.</w:t>
      </w:r>
    </w:p>
    <w:p w:rsidR="00187FF5" w:rsidRDefault="00187FF5" w:rsidP="0037426F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>2. Refundacja kosztów wyposażenia lub doposażenia stanowiska pracy jest d</w:t>
      </w:r>
      <w:r w:rsidR="008F4E7A">
        <w:rPr>
          <w:rFonts w:ascii="Times New Roman" w:eastAsia="Calibri" w:hAnsi="Times New Roman" w:cs="Times New Roman"/>
          <w:color w:val="000000"/>
          <w:szCs w:val="24"/>
        </w:rPr>
        <w:t xml:space="preserve">okonywana przez Starostę, </w:t>
      </w:r>
      <w:r w:rsidR="008F4E7A">
        <w:rPr>
          <w:rFonts w:ascii="Times New Roman" w:eastAsia="Calibri" w:hAnsi="Times New Roman" w:cs="Times New Roman"/>
          <w:color w:val="000000"/>
          <w:szCs w:val="24"/>
        </w:rPr>
        <w:br/>
        <w:t xml:space="preserve">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na wniosek wnioskodawcy, </w:t>
      </w:r>
      <w:r w:rsidRPr="00187FF5">
        <w:rPr>
          <w:rFonts w:ascii="Times New Roman" w:eastAsia="Calibri" w:hAnsi="Times New Roman" w:cs="Times New Roman"/>
          <w:bCs/>
          <w:color w:val="000000"/>
          <w:szCs w:val="24"/>
        </w:rPr>
        <w:t>po przedłożeniu rozliczenia zawierającego zestawienie kwot</w:t>
      </w:r>
      <w:r w:rsidR="008F4E7A">
        <w:rPr>
          <w:rFonts w:ascii="Times New Roman" w:eastAsia="Calibri" w:hAnsi="Times New Roman" w:cs="Times New Roman"/>
          <w:bCs/>
          <w:color w:val="000000"/>
          <w:szCs w:val="24"/>
        </w:rPr>
        <w:t xml:space="preserve">                         </w:t>
      </w:r>
      <w:r w:rsidRPr="00187FF5">
        <w:rPr>
          <w:rFonts w:ascii="Times New Roman" w:eastAsia="Calibri" w:hAnsi="Times New Roman" w:cs="Times New Roman"/>
          <w:bCs/>
          <w:color w:val="000000"/>
          <w:szCs w:val="24"/>
        </w:rPr>
        <w:t xml:space="preserve">   </w:t>
      </w:r>
      <w:r w:rsidR="00762AF4" w:rsidRPr="00A21E5E">
        <w:rPr>
          <w:rFonts w:ascii="Times New Roman" w:eastAsia="Calibri" w:hAnsi="Times New Roman" w:cs="Times New Roman"/>
          <w:bCs/>
          <w:szCs w:val="24"/>
        </w:rPr>
        <w:t xml:space="preserve">wydatkowanych od dnia zawarcia umowy o refundację </w:t>
      </w:r>
      <w:r w:rsidRPr="00187FF5">
        <w:rPr>
          <w:rFonts w:ascii="Times New Roman" w:eastAsia="Calibri" w:hAnsi="Times New Roman" w:cs="Times New Roman"/>
          <w:bCs/>
          <w:color w:val="000000"/>
          <w:szCs w:val="24"/>
        </w:rPr>
        <w:t xml:space="preserve">z uwzględnieniem podatku od towarów i usług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>oraz po stwierdzeniu utworzen</w:t>
      </w:r>
      <w:r w:rsidR="00762AF4">
        <w:rPr>
          <w:rFonts w:ascii="Times New Roman" w:eastAsia="Calibri" w:hAnsi="Times New Roman" w:cs="Times New Roman"/>
          <w:color w:val="000000"/>
          <w:szCs w:val="24"/>
        </w:rPr>
        <w:t xml:space="preserve">ia stanowiska pracy, jego </w:t>
      </w: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wyposażenia lub doposażenia i zatrudnieniu na tym stanowisku skierowanej osoby. </w:t>
      </w:r>
    </w:p>
    <w:p w:rsidR="00187FF5" w:rsidRPr="00187FF5" w:rsidRDefault="00A21E5E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. Rozliczenie wydatkowanych środków w ramach przyznanej refundacji następuje w kwocie brutto,                                 po przedłożeniu następujących dokumentów: </w:t>
      </w:r>
    </w:p>
    <w:p w:rsidR="00196692" w:rsidRDefault="00D9052C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2F1713" w:rsidRPr="00A21E5E">
        <w:rPr>
          <w:rFonts w:ascii="Times New Roman" w:eastAsia="Times New Roman" w:hAnsi="Times New Roman" w:cs="Times New Roman"/>
          <w:lang w:eastAsia="pl-PL"/>
        </w:rPr>
        <w:t>kserokop</w:t>
      </w:r>
      <w:r w:rsidR="000162E5" w:rsidRPr="00A21E5E">
        <w:rPr>
          <w:rFonts w:ascii="Times New Roman" w:eastAsia="Times New Roman" w:hAnsi="Times New Roman" w:cs="Times New Roman"/>
          <w:lang w:eastAsia="pl-PL"/>
        </w:rPr>
        <w:t>ii</w:t>
      </w:r>
      <w:r w:rsidR="002F1713" w:rsidRPr="00A21E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7FF5" w:rsidRPr="00A21E5E">
        <w:rPr>
          <w:rFonts w:ascii="Times New Roman" w:eastAsia="Times New Roman" w:hAnsi="Times New Roman" w:cs="Times New Roman"/>
          <w:lang w:eastAsia="pl-PL"/>
        </w:rPr>
        <w:t>faktur</w:t>
      </w:r>
      <w:r w:rsidR="000162E5" w:rsidRPr="00A21E5E">
        <w:rPr>
          <w:rFonts w:ascii="Times New Roman" w:eastAsia="Times New Roman" w:hAnsi="Times New Roman" w:cs="Times New Roman"/>
          <w:lang w:eastAsia="pl-PL"/>
        </w:rPr>
        <w:t xml:space="preserve">, rachunków wraz </w:t>
      </w:r>
      <w:r w:rsidR="00187FF5" w:rsidRPr="00A21E5E">
        <w:rPr>
          <w:rFonts w:ascii="Times New Roman" w:eastAsia="Times New Roman" w:hAnsi="Times New Roman" w:cs="Times New Roman"/>
          <w:lang w:eastAsia="pl-PL"/>
        </w:rPr>
        <w:t xml:space="preserve">z potwierdzeniem </w:t>
      </w:r>
      <w:r w:rsidR="000162E5" w:rsidRPr="00A21E5E">
        <w:rPr>
          <w:rFonts w:ascii="Times New Roman" w:eastAsia="Times New Roman" w:hAnsi="Times New Roman" w:cs="Times New Roman"/>
          <w:lang w:eastAsia="pl-PL"/>
        </w:rPr>
        <w:t xml:space="preserve">zapłaty </w:t>
      </w:r>
      <w:r w:rsidR="00187FF5" w:rsidRPr="00A21E5E">
        <w:rPr>
          <w:rFonts w:ascii="Times New Roman" w:eastAsia="Times New Roman" w:hAnsi="Times New Roman" w:cs="Times New Roman"/>
          <w:lang w:eastAsia="pl-PL"/>
        </w:rPr>
        <w:t>(</w:t>
      </w:r>
      <w:r w:rsidR="000162E5" w:rsidRPr="00A21E5E">
        <w:rPr>
          <w:rFonts w:ascii="Times New Roman" w:eastAsia="Times New Roman" w:hAnsi="Times New Roman" w:cs="Times New Roman"/>
          <w:lang w:eastAsia="pl-PL"/>
        </w:rPr>
        <w:t>KP, przelewy, dokumenty potwierdzające datę zapłaty)</w:t>
      </w:r>
      <w:r w:rsidR="0019669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162E5" w:rsidRPr="00A21E5E" w:rsidRDefault="000162E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lang w:eastAsia="pl-PL"/>
        </w:rPr>
      </w:pPr>
      <w:r w:rsidRPr="00A21E5E">
        <w:rPr>
          <w:rFonts w:ascii="Times New Roman" w:eastAsia="Times New Roman" w:hAnsi="Times New Roman" w:cs="Times New Roman"/>
          <w:lang w:eastAsia="pl-PL"/>
        </w:rPr>
        <w:t>Za poniesienie wydatku uznaje się moment faktycznego dokonania zapłaty tj. dokonanie przelewu, zapłaty gotówką oraz płatności kart</w:t>
      </w:r>
      <w:r w:rsidR="00A21E5E">
        <w:rPr>
          <w:rFonts w:ascii="Times New Roman" w:eastAsia="Times New Roman" w:hAnsi="Times New Roman" w:cs="Times New Roman"/>
          <w:lang w:eastAsia="pl-PL"/>
        </w:rPr>
        <w:t>ą</w:t>
      </w:r>
      <w:r w:rsidRPr="00A21E5E">
        <w:rPr>
          <w:rFonts w:ascii="Times New Roman" w:eastAsia="Times New Roman" w:hAnsi="Times New Roman" w:cs="Times New Roman"/>
          <w:lang w:eastAsia="pl-PL"/>
        </w:rPr>
        <w:t xml:space="preserve"> płatniczą.</w:t>
      </w:r>
    </w:p>
    <w:p w:rsidR="000162E5" w:rsidRPr="00A21E5E" w:rsidRDefault="000162E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lang w:eastAsia="pl-PL"/>
        </w:rPr>
      </w:pPr>
      <w:r w:rsidRPr="00A21E5E">
        <w:rPr>
          <w:rFonts w:ascii="Times New Roman" w:eastAsia="Times New Roman" w:hAnsi="Times New Roman" w:cs="Times New Roman"/>
          <w:lang w:eastAsia="pl-PL"/>
        </w:rPr>
        <w:t>Wydatki poniesione przed dniem zawarcia umowy nie będą mogły być objęte refundacją.</w:t>
      </w:r>
    </w:p>
    <w:p w:rsidR="00182C88" w:rsidRPr="003B62C7" w:rsidRDefault="00182C88" w:rsidP="003742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</w:rPr>
        <w:t xml:space="preserve">W przypadku dokonywania płatności w formie innej niż gotówkowa, </w:t>
      </w:r>
      <w:r w:rsidR="003B62C7">
        <w:rPr>
          <w:rFonts w:ascii="Times New Roman" w:hAnsi="Times New Roman" w:cs="Times New Roman"/>
        </w:rPr>
        <w:t>wnioskodawca</w:t>
      </w:r>
      <w:r w:rsidRPr="003B62C7">
        <w:rPr>
          <w:rFonts w:ascii="Times New Roman" w:hAnsi="Times New Roman" w:cs="Times New Roman"/>
        </w:rPr>
        <w:t xml:space="preserve"> zobligowany jest</w:t>
      </w:r>
      <w:r w:rsidRPr="003B62C7">
        <w:rPr>
          <w:rFonts w:ascii="Times New Roman" w:hAnsi="Times New Roman" w:cs="Times New Roman"/>
        </w:rPr>
        <w:br/>
        <w:t>do doręczenia, razem z fakturą, niżej wymienionych dokumentów potwierdzających dokonanie</w:t>
      </w:r>
      <w:r w:rsidRPr="003B62C7">
        <w:rPr>
          <w:rFonts w:ascii="Times New Roman" w:hAnsi="Times New Roman" w:cs="Times New Roman"/>
        </w:rPr>
        <w:br/>
        <w:t>zapłaty:</w:t>
      </w:r>
    </w:p>
    <w:p w:rsidR="003B62C7" w:rsidRDefault="00182C88" w:rsidP="0037426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</w:rPr>
        <w:t xml:space="preserve">w przypadku płatności kartą – wyciąg z rachunku </w:t>
      </w:r>
      <w:r w:rsidR="003B62C7">
        <w:rPr>
          <w:rFonts w:ascii="Times New Roman" w:hAnsi="Times New Roman" w:cs="Times New Roman"/>
        </w:rPr>
        <w:t>wnioskodawcy</w:t>
      </w:r>
    </w:p>
    <w:p w:rsidR="003B62C7" w:rsidRDefault="00182C88" w:rsidP="0037426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</w:rPr>
        <w:t xml:space="preserve">w przypadku przelewu – wyciąg z rachunku </w:t>
      </w:r>
      <w:r w:rsidR="003B62C7">
        <w:rPr>
          <w:rFonts w:ascii="Times New Roman" w:hAnsi="Times New Roman" w:cs="Times New Roman"/>
        </w:rPr>
        <w:t>wnioskodawcy</w:t>
      </w:r>
    </w:p>
    <w:p w:rsidR="00182C88" w:rsidRPr="003B62C7" w:rsidRDefault="00182C88" w:rsidP="0037426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</w:rPr>
        <w:t>w przypadku płatności za pobraniem – list przewozowy lub oświadczenie o dokonaniu zapłaty                      za przesyłkę z podaniem daty zapłaty.</w:t>
      </w:r>
    </w:p>
    <w:p w:rsidR="00182C88" w:rsidRPr="003B62C7" w:rsidRDefault="00D9052C" w:rsidP="0037426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3B62C7">
        <w:rPr>
          <w:rFonts w:ascii="Times New Roman" w:hAnsi="Times New Roman" w:cs="Times New Roman"/>
        </w:rPr>
        <w:t>.</w:t>
      </w:r>
      <w:r w:rsidR="00182C88" w:rsidRPr="003B62C7">
        <w:rPr>
          <w:rFonts w:ascii="Times New Roman" w:hAnsi="Times New Roman" w:cs="Times New Roman"/>
        </w:rPr>
        <w:t>W przypadku zakupu urządzeń posiadających numery f</w:t>
      </w:r>
      <w:r w:rsidR="003B62C7" w:rsidRPr="003B62C7">
        <w:rPr>
          <w:rFonts w:ascii="Times New Roman" w:hAnsi="Times New Roman" w:cs="Times New Roman"/>
        </w:rPr>
        <w:t xml:space="preserve">abryczne winny one być wskazane </w:t>
      </w:r>
      <w:r w:rsidR="00182C88" w:rsidRPr="003B62C7">
        <w:rPr>
          <w:rFonts w:ascii="Times New Roman" w:hAnsi="Times New Roman" w:cs="Times New Roman"/>
        </w:rPr>
        <w:t xml:space="preserve">w zestawieniu kwot wydatkowanych potwierdzających wykorzystanie przyznanych środków. </w:t>
      </w:r>
    </w:p>
    <w:p w:rsidR="00182C88" w:rsidRPr="003B62C7" w:rsidRDefault="00182C88" w:rsidP="0037426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B62C7">
        <w:rPr>
          <w:rFonts w:ascii="Times New Roman" w:hAnsi="Times New Roman" w:cs="Times New Roman"/>
          <w:b/>
        </w:rPr>
        <w:t>Obowiązek dotyczy również rzeczy używanych</w:t>
      </w:r>
    </w:p>
    <w:p w:rsidR="00187FF5" w:rsidRPr="003F71A9" w:rsidRDefault="00D9052C" w:rsidP="003742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FC510D" w:rsidRPr="00F04BDB">
        <w:rPr>
          <w:rFonts w:ascii="Times New Roman" w:eastAsia="Times New Roman" w:hAnsi="Times New Roman" w:cs="Times New Roman"/>
          <w:color w:val="000000"/>
          <w:lang w:eastAsia="pl-PL"/>
        </w:rPr>
        <w:t>Dyrektor, na wniosek podmiotu, przedszkola, szkoły, producenta rolnego, żłobka, klubu dziecięcego                        lub podmiotu świadczącego usługi rehabilitacyjne może uznać za prawidłowo poniesione również wydatki odbiegające od zawartych w szczegółowej specyfikacji ,mieszczące się w kwocie przyznanej refundacji, jeżeli stwie</w:t>
      </w:r>
      <w:r w:rsidR="00A77421">
        <w:rPr>
          <w:rFonts w:ascii="Times New Roman" w:eastAsia="Times New Roman" w:hAnsi="Times New Roman" w:cs="Times New Roman"/>
          <w:color w:val="000000"/>
          <w:lang w:eastAsia="pl-PL"/>
        </w:rPr>
        <w:t xml:space="preserve">rdzi zasadność ich poniesienia, </w:t>
      </w:r>
      <w:r w:rsidR="00FC510D" w:rsidRPr="00F04BDB">
        <w:rPr>
          <w:rFonts w:ascii="Times New Roman" w:eastAsia="Times New Roman" w:hAnsi="Times New Roman" w:cs="Times New Roman"/>
          <w:color w:val="000000"/>
          <w:lang w:eastAsia="pl-PL"/>
        </w:rPr>
        <w:t>biorąc pod uwagę specyfikację wyposażanego lub doposażonego stanowiska pracy.</w:t>
      </w:r>
    </w:p>
    <w:p w:rsidR="00BD1255" w:rsidRPr="00A21E5E" w:rsidRDefault="00D9052C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187FF5" w:rsidRPr="00306688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r w:rsidR="00187FF5" w:rsidRPr="00A21E5E">
        <w:rPr>
          <w:rFonts w:ascii="Times New Roman" w:eastAsia="Times New Roman" w:hAnsi="Times New Roman" w:cs="Times New Roman"/>
          <w:lang w:eastAsia="pl-PL"/>
        </w:rPr>
        <w:t xml:space="preserve">Przy zakupach dokonywanych za granicą niezbędne jest przedłożenie dokumentów przetłumaczonych przez tłumacza przysięgłego. </w:t>
      </w:r>
      <w:r w:rsidR="00BD1255" w:rsidRPr="00A21E5E">
        <w:rPr>
          <w:rFonts w:ascii="Times New Roman" w:eastAsia="Times New Roman" w:hAnsi="Times New Roman" w:cs="Times New Roman"/>
          <w:lang w:eastAsia="pl-PL"/>
        </w:rPr>
        <w:t>Koszt związany z dokonaniem tłumaczenia ponosi wnioskodawca.</w:t>
      </w:r>
    </w:p>
    <w:p w:rsidR="00187FF5" w:rsidRPr="00A21E5E" w:rsidRDefault="00187FF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lang w:eastAsia="pl-PL"/>
        </w:rPr>
      </w:pPr>
      <w:r w:rsidRPr="00A21E5E">
        <w:rPr>
          <w:rFonts w:ascii="Times New Roman" w:eastAsia="Times New Roman" w:hAnsi="Times New Roman" w:cs="Times New Roman"/>
          <w:lang w:eastAsia="pl-PL"/>
        </w:rPr>
        <w:t xml:space="preserve">Koszty poniesione za zakup w walucie obcej zostaną przeliczone na PLN według kursu </w:t>
      </w:r>
      <w:r w:rsidR="00BD1255" w:rsidRPr="00A21E5E">
        <w:rPr>
          <w:rFonts w:ascii="Times New Roman" w:eastAsia="Times New Roman" w:hAnsi="Times New Roman" w:cs="Times New Roman"/>
          <w:lang w:eastAsia="pl-PL"/>
        </w:rPr>
        <w:t xml:space="preserve">średniego </w:t>
      </w:r>
      <w:r w:rsidRPr="00A21E5E">
        <w:rPr>
          <w:rFonts w:ascii="Times New Roman" w:eastAsia="Times New Roman" w:hAnsi="Times New Roman" w:cs="Times New Roman"/>
          <w:lang w:eastAsia="pl-PL"/>
        </w:rPr>
        <w:t xml:space="preserve">ogłoszonego przez Narodowy Bank Polski </w:t>
      </w:r>
      <w:r w:rsidR="00BD1255" w:rsidRPr="00A21E5E">
        <w:rPr>
          <w:rFonts w:ascii="Times New Roman" w:eastAsia="Times New Roman" w:hAnsi="Times New Roman" w:cs="Times New Roman"/>
          <w:lang w:eastAsia="pl-PL"/>
        </w:rPr>
        <w:t>z ostatniego dnia roboczego poprzedzającego dzień zapłaty za zakupiony towar lub usługę.</w:t>
      </w:r>
    </w:p>
    <w:p w:rsidR="00187FF5" w:rsidRPr="00187FF5" w:rsidRDefault="00D9052C" w:rsidP="0037426F">
      <w:pPr>
        <w:spacing w:after="16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187FF5" w:rsidRPr="00187FF5">
        <w:rPr>
          <w:rFonts w:ascii="Times New Roman" w:eastAsia="Calibri" w:hAnsi="Times New Roman" w:cs="Times New Roman"/>
          <w:color w:val="000000"/>
          <w:szCs w:val="24"/>
        </w:rPr>
        <w:t xml:space="preserve"> Urząd zapewnia sobie możliwość dokonywania kontroli w miejscu tworzonego stanowiska pracy przed przyznaniem refundacji oraz po wyposażeniu stanowiska pracy lub przeprowadzenia rozmowy w siedzibie Urzędu. </w:t>
      </w:r>
    </w:p>
    <w:p w:rsidR="00187FF5" w:rsidRPr="00187FF5" w:rsidRDefault="00D9052C" w:rsidP="003742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Cs w:val="24"/>
        </w:rPr>
        <w:t>8</w:t>
      </w:r>
      <w:r w:rsidR="00187FF5" w:rsidRPr="00187FF5">
        <w:rPr>
          <w:rFonts w:ascii="Times New Roman" w:eastAsia="Calibri" w:hAnsi="Times New Roman" w:cs="Times New Roman"/>
          <w:bCs/>
          <w:color w:val="000000"/>
          <w:szCs w:val="24"/>
        </w:rPr>
        <w:t xml:space="preserve">.  Refundacja nie będzie możliwa, gdy: </w:t>
      </w:r>
    </w:p>
    <w:p w:rsidR="00187FF5" w:rsidRPr="00187FF5" w:rsidRDefault="00187FF5" w:rsidP="0037426F">
      <w:pPr>
        <w:numPr>
          <w:ilvl w:val="0"/>
          <w:numId w:val="39"/>
        </w:numPr>
        <w:autoSpaceDE w:val="0"/>
        <w:autoSpaceDN w:val="0"/>
        <w:adjustRightInd w:val="0"/>
        <w:spacing w:after="112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zatrudnienie pracownika nastąpi przed dniem zawarcia umowy, </w:t>
      </w:r>
    </w:p>
    <w:p w:rsidR="00187FF5" w:rsidRPr="00187FF5" w:rsidRDefault="00187FF5" w:rsidP="0037426F">
      <w:pPr>
        <w:numPr>
          <w:ilvl w:val="0"/>
          <w:numId w:val="39"/>
        </w:numPr>
        <w:autoSpaceDE w:val="0"/>
        <w:autoSpaceDN w:val="0"/>
        <w:adjustRightInd w:val="0"/>
        <w:spacing w:after="112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pracownik zostanie zatrudniony bez wymaganego skierowania, </w:t>
      </w:r>
    </w:p>
    <w:p w:rsidR="00187FF5" w:rsidRPr="00187FF5" w:rsidRDefault="00187FF5" w:rsidP="0037426F">
      <w:pPr>
        <w:numPr>
          <w:ilvl w:val="0"/>
          <w:numId w:val="39"/>
        </w:numPr>
        <w:autoSpaceDE w:val="0"/>
        <w:autoSpaceDN w:val="0"/>
        <w:adjustRightInd w:val="0"/>
        <w:spacing w:after="112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zakupy będą poczynione przed dniem zawarcia umowy, </w:t>
      </w:r>
    </w:p>
    <w:p w:rsidR="00187FF5" w:rsidRPr="00187FF5" w:rsidRDefault="00187FF5" w:rsidP="0037426F">
      <w:pPr>
        <w:numPr>
          <w:ilvl w:val="0"/>
          <w:numId w:val="39"/>
        </w:numPr>
        <w:autoSpaceDE w:val="0"/>
        <w:autoSpaceDN w:val="0"/>
        <w:adjustRightInd w:val="0"/>
        <w:spacing w:after="112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color w:val="000000"/>
          <w:szCs w:val="24"/>
        </w:rPr>
        <w:t xml:space="preserve">zapłata za maszyny, urządzenia nastąpi przed lub po terminie wskazanym w umowie, </w:t>
      </w:r>
    </w:p>
    <w:p w:rsidR="00187FF5" w:rsidRPr="00187FF5" w:rsidRDefault="00187FF5" w:rsidP="0037426F">
      <w:pPr>
        <w:numPr>
          <w:ilvl w:val="0"/>
          <w:numId w:val="39"/>
        </w:numPr>
        <w:autoSpaceDE w:val="0"/>
        <w:autoSpaceDN w:val="0"/>
        <w:adjustRightInd w:val="0"/>
        <w:spacing w:after="112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87FF5">
        <w:rPr>
          <w:rFonts w:ascii="Times New Roman" w:eastAsia="Calibri" w:hAnsi="Times New Roman" w:cs="Times New Roman"/>
          <w:szCs w:val="24"/>
        </w:rPr>
        <w:t>zostaną naruszone inne warunk</w:t>
      </w:r>
      <w:r w:rsidR="00C535D4">
        <w:rPr>
          <w:rFonts w:ascii="Times New Roman" w:eastAsia="Calibri" w:hAnsi="Times New Roman" w:cs="Times New Roman"/>
          <w:szCs w:val="24"/>
        </w:rPr>
        <w:t>i</w:t>
      </w:r>
      <w:r w:rsidRPr="00187FF5">
        <w:rPr>
          <w:rFonts w:ascii="Times New Roman" w:eastAsia="Calibri" w:hAnsi="Times New Roman" w:cs="Times New Roman"/>
          <w:szCs w:val="24"/>
        </w:rPr>
        <w:t xml:space="preserve"> umowy.</w:t>
      </w:r>
    </w:p>
    <w:p w:rsidR="00187FF5" w:rsidRPr="00C55E1C" w:rsidRDefault="00187FF5" w:rsidP="0037426F">
      <w:pPr>
        <w:spacing w:after="16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:rsidR="00187FF5" w:rsidRPr="00187FF5" w:rsidRDefault="00187FF5" w:rsidP="0037426F">
      <w:pPr>
        <w:widowControl w:val="0"/>
        <w:suppressAutoHyphens/>
        <w:spacing w:after="0" w:line="27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 xml:space="preserve">§ </w:t>
      </w:r>
      <w:r w:rsidR="009A67A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>9</w:t>
      </w:r>
    </w:p>
    <w:p w:rsidR="00187FF5" w:rsidRPr="00187FF5" w:rsidRDefault="00187FF5" w:rsidP="0037426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1. Urząd zastrzega sobie prawo natychmiastowego wypowiedzenia warunków umowy w </w:t>
      </w:r>
      <w:r w:rsidR="001E22FE">
        <w:rPr>
          <w:rFonts w:ascii="Times New Roman" w:eastAsia="Times New Roman" w:hAnsi="Times New Roman" w:cs="Times New Roman"/>
          <w:color w:val="000000"/>
          <w:lang w:eastAsia="pl-PL"/>
        </w:rPr>
        <w:t>sytuacji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:  </w:t>
      </w:r>
    </w:p>
    <w:p w:rsidR="00187FF5" w:rsidRPr="00D9052C" w:rsidRDefault="00187FF5" w:rsidP="0037426F">
      <w:pPr>
        <w:pStyle w:val="Akapitzlist"/>
        <w:widowControl w:val="0"/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052C">
        <w:rPr>
          <w:rFonts w:ascii="Times New Roman" w:eastAsia="Times New Roman" w:hAnsi="Times New Roman" w:cs="Times New Roman"/>
          <w:lang w:eastAsia="pl-PL"/>
        </w:rPr>
        <w:t xml:space="preserve">niedotrzymania zobowiązań, o których mowa w § </w:t>
      </w:r>
      <w:r w:rsidR="00E70D06">
        <w:rPr>
          <w:rFonts w:ascii="Times New Roman" w:eastAsia="Times New Roman" w:hAnsi="Times New Roman" w:cs="Times New Roman"/>
          <w:lang w:eastAsia="pl-PL"/>
        </w:rPr>
        <w:t>8</w:t>
      </w:r>
      <w:r w:rsidRPr="00D9052C">
        <w:rPr>
          <w:rFonts w:ascii="Times New Roman" w:eastAsia="Times New Roman" w:hAnsi="Times New Roman" w:cs="Times New Roman"/>
          <w:lang w:eastAsia="pl-PL"/>
        </w:rPr>
        <w:t xml:space="preserve"> ust.1, </w:t>
      </w:r>
    </w:p>
    <w:p w:rsidR="00187FF5" w:rsidRPr="00D9052C" w:rsidRDefault="00187FF5" w:rsidP="0037426F">
      <w:pPr>
        <w:pStyle w:val="Akapitzlist"/>
        <w:widowControl w:val="0"/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052C">
        <w:rPr>
          <w:rFonts w:ascii="Times New Roman" w:eastAsia="Times New Roman" w:hAnsi="Times New Roman" w:cs="Times New Roman"/>
          <w:color w:val="000000"/>
          <w:lang w:eastAsia="pl-PL"/>
        </w:rPr>
        <w:t>złożenia niezgodnych z prawdą oświadczeń, zaświadczeń i informacji d</w:t>
      </w:r>
      <w:r w:rsidR="00D9052C">
        <w:rPr>
          <w:rFonts w:ascii="Times New Roman" w:eastAsia="Times New Roman" w:hAnsi="Times New Roman" w:cs="Times New Roman"/>
          <w:color w:val="000000"/>
          <w:lang w:eastAsia="pl-PL"/>
        </w:rPr>
        <w:t xml:space="preserve">ołączonych do wniosku </w:t>
      </w:r>
      <w:r w:rsidR="00D9052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9052C">
        <w:rPr>
          <w:rFonts w:ascii="Times New Roman" w:eastAsia="Times New Roman" w:hAnsi="Times New Roman" w:cs="Times New Roman"/>
          <w:color w:val="000000"/>
          <w:lang w:eastAsia="pl-PL"/>
        </w:rPr>
        <w:t xml:space="preserve">o   refundację, </w:t>
      </w:r>
    </w:p>
    <w:p w:rsidR="00187FF5" w:rsidRPr="00D9052C" w:rsidRDefault="00187FF5" w:rsidP="0037426F">
      <w:pPr>
        <w:pStyle w:val="Akapitzlist"/>
        <w:widowControl w:val="0"/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052C">
        <w:rPr>
          <w:rFonts w:ascii="Times New Roman" w:eastAsia="Times New Roman" w:hAnsi="Times New Roman" w:cs="Times New Roman"/>
          <w:color w:val="000000"/>
          <w:lang w:eastAsia="pl-PL"/>
        </w:rPr>
        <w:t xml:space="preserve">naruszenia innych warunków umowy. </w:t>
      </w:r>
    </w:p>
    <w:p w:rsidR="00187FF5" w:rsidRPr="00187FF5" w:rsidRDefault="00187FF5" w:rsidP="0037426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2. W przypadku naruszenia warunków umowy i jej wypowiedzenia podmiot</w:t>
      </w:r>
      <w:r w:rsidR="00F04140">
        <w:rPr>
          <w:rFonts w:ascii="Times New Roman" w:eastAsia="Times New Roman" w:hAnsi="Times New Roman" w:cs="Times New Roman"/>
          <w:color w:val="000000"/>
          <w:lang w:eastAsia="pl-PL"/>
        </w:rPr>
        <w:t>, niepubliczne przedszkole, niepubliczna szkoła i producent rolny, który otrzymał refundację kosztów wyposażenia lub doposażenia stanowiska pracy zobowiązany jest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do zwrotu</w:t>
      </w:r>
      <w:r w:rsidR="00F04140">
        <w:rPr>
          <w:rFonts w:ascii="Times New Roman" w:eastAsia="Times New Roman" w:hAnsi="Times New Roman" w:cs="Times New Roman"/>
          <w:color w:val="000000"/>
          <w:lang w:eastAsia="pl-PL"/>
        </w:rPr>
        <w:t xml:space="preserve"> otrzymanych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środ</w:t>
      </w:r>
      <w:r w:rsidR="00F04140">
        <w:rPr>
          <w:rFonts w:ascii="Times New Roman" w:eastAsia="Times New Roman" w:hAnsi="Times New Roman" w:cs="Times New Roman"/>
          <w:color w:val="000000"/>
          <w:lang w:eastAsia="pl-PL"/>
        </w:rPr>
        <w:t xml:space="preserve">ków wraz z odsetkami ustawowymi </w:t>
      </w:r>
      <w:r w:rsidR="00F0414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F04140">
        <w:rPr>
          <w:rFonts w:ascii="Times New Roman" w:eastAsia="Times New Roman" w:hAnsi="Times New Roman" w:cs="Times New Roman"/>
          <w:color w:val="000000"/>
          <w:lang w:eastAsia="pl-PL"/>
        </w:rPr>
        <w:t>terminie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30 dni od dnia </w:t>
      </w:r>
      <w:r w:rsidR="00BB06D4">
        <w:rPr>
          <w:rFonts w:ascii="Times New Roman" w:eastAsia="Times New Roman" w:hAnsi="Times New Roman" w:cs="Times New Roman"/>
          <w:color w:val="000000"/>
          <w:lang w:eastAsia="pl-PL"/>
        </w:rPr>
        <w:t>doręczenia</w:t>
      </w:r>
      <w:r w:rsidR="00F04140">
        <w:rPr>
          <w:rFonts w:ascii="Times New Roman" w:eastAsia="Times New Roman" w:hAnsi="Times New Roman" w:cs="Times New Roman"/>
          <w:color w:val="000000"/>
          <w:lang w:eastAsia="pl-PL"/>
        </w:rPr>
        <w:t xml:space="preserve"> wezwania </w:t>
      </w:r>
      <w:r w:rsidR="00BB06D4">
        <w:rPr>
          <w:rFonts w:ascii="Times New Roman" w:eastAsia="Times New Roman" w:hAnsi="Times New Roman" w:cs="Times New Roman"/>
          <w:color w:val="000000"/>
          <w:lang w:eastAsia="pl-PL"/>
        </w:rPr>
        <w:t>Starosty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187FF5" w:rsidRDefault="00AB39F3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 Zwrot przyznanej refundacji z odsetkami ustawowymi naliczonymi od dnia uzyskania środków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br/>
        <w:t>w wysokości proporcjonalnej do okresu niezatrudniania na utworzonych stanowiskach,</w:t>
      </w:r>
      <w:r w:rsidR="00187FF5" w:rsidRPr="00187F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  <w:t xml:space="preserve"> </w:t>
      </w:r>
      <w:r w:rsidR="00187FF5"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następuje w przypadku niezatrudnienia na wyposażonym lub doposażonym stanowisku pracy skierowanego bezrobotnego przez okres                     co najmniej 24 miesięcy lub nie utrzymania przez okres co najmniej 24 miesięcy miejsc pracy utworzonych                      w związku z przyznaną refundacją. </w:t>
      </w:r>
    </w:p>
    <w:p w:rsidR="00AB39F3" w:rsidRPr="00187FF5" w:rsidRDefault="00AB39F3" w:rsidP="00AB39F3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. Zwrot całości przyznanej refundacji z odsetkami ustawowymi naliczonymi od dnia uzyskania środków następuje w przypadku naruszenia pozostałych warunków umowy. </w:t>
      </w:r>
    </w:p>
    <w:p w:rsidR="00187FF5" w:rsidRPr="00187FF5" w:rsidRDefault="00187FF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5. W przypadku nieuregulowania zobowiązania w terminie wskazanym w ust. 2</w:t>
      </w:r>
      <w:r w:rsidR="004C6829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CF3868">
        <w:rPr>
          <w:rFonts w:ascii="Times New Roman" w:eastAsia="Times New Roman" w:hAnsi="Times New Roman" w:cs="Times New Roman"/>
          <w:color w:val="000000"/>
          <w:lang w:eastAsia="pl-PL"/>
        </w:rPr>
        <w:t xml:space="preserve">wnioskodawca jest zobowiązany do zwrotu środków 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z odsetkami ustawowymi z</w:t>
      </w:r>
      <w:r w:rsidR="004C6829">
        <w:rPr>
          <w:rFonts w:ascii="Times New Roman" w:eastAsia="Times New Roman" w:hAnsi="Times New Roman" w:cs="Times New Roman"/>
          <w:color w:val="000000"/>
          <w:lang w:eastAsia="pl-PL"/>
        </w:rPr>
        <w:t xml:space="preserve">a opóźnienie od dnia wskazanego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w wezwaniu do zapłaty. </w:t>
      </w:r>
    </w:p>
    <w:p w:rsidR="00187FF5" w:rsidRDefault="00187FF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6. Do okresu utrzymania refundowanego stanowiska pracy wliczany jest okres wykonywania pracy                                na wyposażonym lub doposażonym stanowisku pracy w okresie prowadzenia przedsiębiorstwa przez zarządcę sukcesyjnego lub właściciela przedsiębiorstwa w spadku, o którym mowa w art. 3 ustaw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</w:t>
      </w:r>
      <w:r w:rsidR="005B297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5B2977">
        <w:rPr>
          <w:rFonts w:ascii="Times New Roman" w:eastAsia="Times New Roman" w:hAnsi="Times New Roman" w:cs="Times New Roman"/>
          <w:color w:val="000000"/>
          <w:lang w:eastAsia="pl-PL"/>
        </w:rPr>
        <w:t xml:space="preserve">dnia 5 lipca 2018 r.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o zarządzie sukcesyjnym przedsiębiorstwem osoby fizycznej i innych ułatwieniach związan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>z sukcesj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biorstw. </w:t>
      </w:r>
    </w:p>
    <w:p w:rsidR="00710F6F" w:rsidRPr="00062EC6" w:rsidRDefault="00187FF5" w:rsidP="0037426F">
      <w:pPr>
        <w:widowControl w:val="0"/>
        <w:suppressAutoHyphens/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l-PL"/>
        </w:rPr>
      </w:pP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t xml:space="preserve">7. W przypadku śmierci osoby fizycznej prowadzącej działalność gospodarczą przed upływem 24 miesięcy   utrzymania stanowiska pracy lub zatrudnienia na wyposażonym lub doposażonym stanowisku pracy                                 </w:t>
      </w:r>
      <w:r w:rsidRPr="00187F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i nieustanowienia zarządu sukcesyjnego, zwrot refundacji następuje proporcjonalnie do okresu, jaki pozostał                      do 24 miesięcy zatrudnienia lub utrzymania stanowiska pracy. Od kwoty podlegającej zwrotowi nie nalicza się odsetek ustawowych.</w:t>
      </w:r>
    </w:p>
    <w:p w:rsidR="00710F6F" w:rsidRPr="00057AD0" w:rsidRDefault="00710F6F" w:rsidP="0037426F">
      <w:pPr>
        <w:spacing w:after="16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Rozdzia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Pr="00057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10F6F" w:rsidRPr="00057AD0" w:rsidRDefault="00DE683D" w:rsidP="0037426F">
      <w:pPr>
        <w:spacing w:after="16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Pr="00057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my zabezpiec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057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</w:p>
    <w:p w:rsidR="00710F6F" w:rsidRPr="00057AD0" w:rsidRDefault="00710F6F" w:rsidP="0037426F">
      <w:pPr>
        <w:spacing w:after="16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057AD0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§ </w:t>
      </w:r>
      <w:r w:rsidR="00062EC6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1</w:t>
      </w:r>
      <w:r w:rsidR="009A67A1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0</w:t>
      </w:r>
    </w:p>
    <w:p w:rsidR="00710F6F" w:rsidRDefault="00710F6F" w:rsidP="0037426F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10F6F" w:rsidRDefault="00710F6F" w:rsidP="0037426F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3A6E">
        <w:rPr>
          <w:rFonts w:ascii="Times New Roman" w:eastAsia="Times New Roman" w:hAnsi="Times New Roman" w:cs="Times New Roman"/>
          <w:color w:val="000000"/>
          <w:lang w:eastAsia="pl-PL"/>
        </w:rPr>
        <w:t xml:space="preserve">Otrzymana refundacja podlega zabezpieczeniu w formach przewidzianych w § 10 ust.1 Rozporządze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710F6F" w:rsidRPr="00B03A6E" w:rsidRDefault="00710F6F" w:rsidP="0037426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Pr="00B03A6E">
        <w:rPr>
          <w:rFonts w:ascii="Times New Roman" w:eastAsia="Times New Roman" w:hAnsi="Times New Roman" w:cs="Times New Roman"/>
          <w:color w:val="000000"/>
          <w:lang w:eastAsia="pl-PL"/>
        </w:rPr>
        <w:t>Ministra Rodziny, Pracy i Polityki Społecznej z dnia 14 lipca 2017 r.:</w:t>
      </w:r>
    </w:p>
    <w:p w:rsidR="00710F6F" w:rsidRPr="00B03A6E" w:rsidRDefault="00710F6F" w:rsidP="0037426F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03A6E">
        <w:rPr>
          <w:rFonts w:ascii="Times New Roman" w:eastAsia="Calibri" w:hAnsi="Times New Roman" w:cs="Times New Roman"/>
          <w:bCs/>
          <w:color w:val="000000"/>
        </w:rPr>
        <w:t>weksel z poręczeniem wekslowym (aval</w:t>
      </w:r>
      <w:r w:rsidRPr="00B03A6E">
        <w:rPr>
          <w:rFonts w:ascii="Times New Roman" w:eastAsia="Calibri" w:hAnsi="Times New Roman" w:cs="Times New Roman"/>
          <w:bCs/>
        </w:rPr>
        <w:t>)</w:t>
      </w:r>
      <w:r w:rsidRPr="00B03A6E">
        <w:rPr>
          <w:rFonts w:ascii="Times New Roman" w:eastAsia="Calibri" w:hAnsi="Times New Roman" w:cs="Times New Roman"/>
          <w:b/>
          <w:bCs/>
        </w:rPr>
        <w:t xml:space="preserve"> </w:t>
      </w:r>
      <w:r w:rsidRPr="00B03A6E">
        <w:rPr>
          <w:rFonts w:ascii="Times New Roman" w:eastAsia="Times New Roman" w:hAnsi="Times New Roman" w:cs="Times New Roman"/>
          <w:lang w:eastAsia="pl-PL"/>
        </w:rPr>
        <w:t>(od 2 do 3 osób w zależności</w:t>
      </w:r>
      <w:r w:rsidRPr="00B03A6E">
        <w:rPr>
          <w:rFonts w:ascii="Times New Roman" w:eastAsia="Times New Roman" w:hAnsi="Times New Roman" w:cs="Times New Roman"/>
          <w:color w:val="000000"/>
          <w:lang w:eastAsia="pl-PL"/>
        </w:rPr>
        <w:t xml:space="preserve"> od dochodu),</w:t>
      </w:r>
    </w:p>
    <w:p w:rsidR="00710F6F" w:rsidRPr="00B03A6E" w:rsidRDefault="00710F6F" w:rsidP="0037426F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45" w:hanging="357"/>
        <w:jc w:val="both"/>
        <w:rPr>
          <w:rFonts w:ascii="Times New Roman" w:eastAsia="Calibri" w:hAnsi="Times New Roman" w:cs="Times New Roman"/>
          <w:color w:val="000000"/>
        </w:rPr>
      </w:pPr>
      <w:r w:rsidRPr="00B03A6E">
        <w:rPr>
          <w:rFonts w:ascii="Times New Roman" w:eastAsia="Calibri" w:hAnsi="Times New Roman" w:cs="Times New Roman"/>
          <w:color w:val="000000"/>
        </w:rPr>
        <w:t xml:space="preserve">blokada </w:t>
      </w:r>
      <w:r w:rsidRPr="00B03A6E">
        <w:rPr>
          <w:rFonts w:ascii="Times New Roman" w:eastAsia="Calibri" w:hAnsi="Times New Roman" w:cs="Times New Roman"/>
          <w:bCs/>
          <w:szCs w:val="24"/>
        </w:rPr>
        <w:t>środków</w:t>
      </w:r>
      <w:r w:rsidRPr="00B03A6E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B03A6E">
        <w:rPr>
          <w:rFonts w:ascii="Times New Roman" w:eastAsia="Calibri" w:hAnsi="Times New Roman" w:cs="Times New Roman"/>
          <w:color w:val="000000"/>
        </w:rPr>
        <w:t>na rachunku bankowym,</w:t>
      </w:r>
    </w:p>
    <w:p w:rsidR="00710F6F" w:rsidRPr="00B03A6E" w:rsidRDefault="00710F6F" w:rsidP="0037426F">
      <w:pPr>
        <w:numPr>
          <w:ilvl w:val="0"/>
          <w:numId w:val="33"/>
        </w:numPr>
        <w:autoSpaceDE w:val="0"/>
        <w:autoSpaceDN w:val="0"/>
        <w:adjustRightInd w:val="0"/>
        <w:spacing w:after="33" w:line="276" w:lineRule="auto"/>
        <w:ind w:left="1145" w:hanging="357"/>
        <w:jc w:val="both"/>
        <w:rPr>
          <w:rFonts w:ascii="Times New Roman" w:eastAsia="Calibri" w:hAnsi="Times New Roman" w:cs="Times New Roman"/>
          <w:color w:val="000000"/>
        </w:rPr>
      </w:pPr>
      <w:r w:rsidRPr="00B03A6E">
        <w:rPr>
          <w:rFonts w:ascii="Times New Roman" w:eastAsia="Calibri" w:hAnsi="Times New Roman" w:cs="Times New Roman"/>
          <w:color w:val="000000"/>
        </w:rPr>
        <w:t>gwarancja bankowa,</w:t>
      </w:r>
    </w:p>
    <w:p w:rsidR="00710F6F" w:rsidRPr="00B03A6E" w:rsidRDefault="00710F6F" w:rsidP="0037426F">
      <w:pPr>
        <w:numPr>
          <w:ilvl w:val="0"/>
          <w:numId w:val="33"/>
        </w:numPr>
        <w:autoSpaceDE w:val="0"/>
        <w:autoSpaceDN w:val="0"/>
        <w:adjustRightInd w:val="0"/>
        <w:spacing w:after="33" w:line="276" w:lineRule="auto"/>
        <w:ind w:left="1145" w:hanging="357"/>
        <w:jc w:val="both"/>
        <w:rPr>
          <w:rFonts w:ascii="Times New Roman" w:eastAsia="Calibri" w:hAnsi="Times New Roman" w:cs="Times New Roman"/>
        </w:rPr>
      </w:pPr>
      <w:r w:rsidRPr="00B03A6E">
        <w:rPr>
          <w:rFonts w:ascii="Times New Roman" w:eastAsia="Calibri" w:hAnsi="Times New Roman" w:cs="Times New Roman"/>
        </w:rPr>
        <w:t>poręczenie cywilne osób trzecich.</w:t>
      </w:r>
    </w:p>
    <w:p w:rsidR="00710F6F" w:rsidRPr="00B03A6E" w:rsidRDefault="00710F6F" w:rsidP="0037426F">
      <w:pPr>
        <w:numPr>
          <w:ilvl w:val="0"/>
          <w:numId w:val="33"/>
        </w:numPr>
        <w:autoSpaceDE w:val="0"/>
        <w:autoSpaceDN w:val="0"/>
        <w:adjustRightInd w:val="0"/>
        <w:spacing w:after="33" w:line="276" w:lineRule="auto"/>
        <w:ind w:left="1145" w:hanging="357"/>
        <w:jc w:val="both"/>
        <w:rPr>
          <w:rFonts w:ascii="Times New Roman" w:eastAsia="Calibri" w:hAnsi="Times New Roman" w:cs="Times New Roman"/>
        </w:rPr>
      </w:pPr>
      <w:r w:rsidRPr="00B03A6E">
        <w:rPr>
          <w:rFonts w:ascii="Times New Roman" w:eastAsia="Calibri" w:hAnsi="Times New Roman" w:cs="Times New Roman"/>
        </w:rPr>
        <w:t>zastaw na prawach lub rzeczach</w:t>
      </w:r>
    </w:p>
    <w:p w:rsidR="00710F6F" w:rsidRPr="00B03A6E" w:rsidRDefault="00710F6F" w:rsidP="0037426F">
      <w:pPr>
        <w:numPr>
          <w:ilvl w:val="0"/>
          <w:numId w:val="33"/>
        </w:numPr>
        <w:autoSpaceDE w:val="0"/>
        <w:autoSpaceDN w:val="0"/>
        <w:adjustRightInd w:val="0"/>
        <w:spacing w:after="33" w:line="276" w:lineRule="auto"/>
        <w:ind w:left="1145" w:hanging="357"/>
        <w:jc w:val="both"/>
        <w:rPr>
          <w:rFonts w:ascii="Times New Roman" w:eastAsia="Calibri" w:hAnsi="Times New Roman" w:cs="Times New Roman"/>
        </w:rPr>
      </w:pPr>
      <w:r w:rsidRPr="00B03A6E">
        <w:rPr>
          <w:rFonts w:ascii="Times New Roman" w:eastAsia="Calibri" w:hAnsi="Times New Roman" w:cs="Times New Roman"/>
        </w:rPr>
        <w:t>akt notarialny</w:t>
      </w:r>
    </w:p>
    <w:p w:rsidR="00710F6F" w:rsidRDefault="00710F6F" w:rsidP="0037426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03A6E">
        <w:rPr>
          <w:rFonts w:ascii="Times New Roman" w:hAnsi="Times New Roman" w:cs="Times New Roman"/>
          <w:szCs w:val="24"/>
        </w:rPr>
        <w:t>Preferowanym zabezpieczaniem dofinansowania przez Powiatowy Urząd Pracy w Końskich jest weksel własny z poręczeniem wekslowym (aval), oraz blokada  środków na rachunku bankowym.</w:t>
      </w:r>
    </w:p>
    <w:p w:rsidR="00710F6F" w:rsidRPr="00B03A6E" w:rsidRDefault="00710F6F" w:rsidP="0037426F">
      <w:pPr>
        <w:spacing w:after="16" w:line="276" w:lineRule="auto"/>
        <w:jc w:val="both"/>
        <w:rPr>
          <w:rFonts w:ascii="Times New Roman" w:eastAsia="Calibri" w:hAnsi="Times New Roman" w:cs="Times New Roman"/>
          <w:b/>
        </w:rPr>
      </w:pPr>
      <w:r w:rsidRPr="00B03A6E">
        <w:rPr>
          <w:rFonts w:ascii="Times New Roman" w:eastAsia="Calibri" w:hAnsi="Times New Roman" w:cs="Times New Roman"/>
          <w:b/>
        </w:rPr>
        <w:t xml:space="preserve">Weksel z poręczeniem wekslowym (aval). </w:t>
      </w:r>
    </w:p>
    <w:p w:rsidR="00710F6F" w:rsidRPr="00B03A6E" w:rsidRDefault="00710F6F" w:rsidP="0037426F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color w:val="000000"/>
          <w:lang w:eastAsia="pl-PL"/>
        </w:rPr>
        <w:t xml:space="preserve">Poręczycielem może być osoba do </w:t>
      </w:r>
      <w:r w:rsidRPr="00B03A6E">
        <w:rPr>
          <w:rFonts w:ascii="Times New Roman" w:eastAsia="Times New Roman" w:hAnsi="Times New Roman" w:cs="Times New Roman"/>
          <w:lang w:eastAsia="pl-PL"/>
        </w:rPr>
        <w:t>70</w:t>
      </w:r>
      <w:r w:rsidRPr="00B03A6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03A6E">
        <w:rPr>
          <w:rFonts w:ascii="Times New Roman" w:eastAsia="Times New Roman" w:hAnsi="Times New Roman" w:cs="Times New Roman"/>
          <w:color w:val="000000"/>
          <w:lang w:eastAsia="pl-PL"/>
        </w:rPr>
        <w:t>roku życia, posiadająca świadczenie pieniężne lub umowę o pracę</w:t>
      </w:r>
      <w:r w:rsidR="0088002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03A6E">
        <w:rPr>
          <w:rFonts w:ascii="Times New Roman" w:eastAsia="Times New Roman" w:hAnsi="Times New Roman" w:cs="Times New Roman"/>
          <w:color w:val="000000"/>
          <w:lang w:eastAsia="pl-PL"/>
        </w:rPr>
        <w:t>na okres</w:t>
      </w:r>
      <w:r w:rsidRPr="00B03A6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nie krótszy niż 30 miesięcy, licząc od dnia złożenia wniosku o przyznanie środków finansowych.</w:t>
      </w:r>
    </w:p>
    <w:p w:rsidR="00710F6F" w:rsidRPr="00B03A6E" w:rsidRDefault="00710F6F" w:rsidP="0037426F">
      <w:pPr>
        <w:spacing w:before="200" w:after="0" w:line="276" w:lineRule="auto"/>
        <w:ind w:left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szCs w:val="24"/>
          <w:lang w:eastAsia="pl-PL"/>
        </w:rPr>
        <w:t xml:space="preserve">Ponadto, </w:t>
      </w:r>
    </w:p>
    <w:p w:rsidR="00710F6F" w:rsidRPr="00B03A6E" w:rsidRDefault="00710F6F" w:rsidP="0037426F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szCs w:val="24"/>
          <w:lang w:eastAsia="pl-PL"/>
        </w:rPr>
        <w:t>dochody poręczycieli muszą zabezpieczyć minimum 25 % wnioskowanej kwoty środków,</w:t>
      </w:r>
    </w:p>
    <w:p w:rsidR="00710F6F" w:rsidRPr="00B03A6E" w:rsidRDefault="00710F6F" w:rsidP="0037426F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szCs w:val="24"/>
          <w:lang w:eastAsia="pl-PL"/>
        </w:rPr>
        <w:t xml:space="preserve">dochód współmałżonka wnioskodawcy nie wlicza się do kwoty wymaganego zabezpieczenia </w:t>
      </w:r>
      <w:r w:rsidRPr="00B03A6E">
        <w:rPr>
          <w:rFonts w:ascii="Times New Roman" w:eastAsia="Times New Roman" w:hAnsi="Times New Roman" w:cs="Times New Roman"/>
          <w:szCs w:val="24"/>
          <w:lang w:eastAsia="pl-PL"/>
        </w:rPr>
        <w:br/>
        <w:t>(za wyjątkiem posiadania rozdzielności majątkowej),</w:t>
      </w:r>
    </w:p>
    <w:p w:rsidR="00710F6F" w:rsidRDefault="00710F6F" w:rsidP="0037426F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szCs w:val="24"/>
          <w:lang w:eastAsia="pl-PL"/>
        </w:rPr>
        <w:t xml:space="preserve">poręczycielem może być tylko jeden ze współmałżonków (z wyłączeniem </w:t>
      </w:r>
      <w:r>
        <w:rPr>
          <w:rFonts w:ascii="Times New Roman" w:eastAsia="Times New Roman" w:hAnsi="Times New Roman" w:cs="Times New Roman"/>
          <w:szCs w:val="24"/>
          <w:lang w:eastAsia="pl-PL"/>
        </w:rPr>
        <w:t>rozdzielności majątkowej).</w:t>
      </w:r>
    </w:p>
    <w:p w:rsidR="00710F6F" w:rsidRPr="00836767" w:rsidRDefault="00710F6F" w:rsidP="0037426F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836767">
        <w:rPr>
          <w:rFonts w:ascii="Times New Roman" w:hAnsi="Times New Roman" w:cs="Times New Roman"/>
          <w:szCs w:val="24"/>
        </w:rPr>
        <w:t>W przypadku, gdy Wnioskodawca lub poręczyciel pozostają w związku małżeńskim, a między</w:t>
      </w:r>
      <w:r>
        <w:rPr>
          <w:rFonts w:ascii="Times New Roman" w:hAnsi="Times New Roman" w:cs="Times New Roman"/>
          <w:szCs w:val="24"/>
        </w:rPr>
        <w:t xml:space="preserve"> małżonkami </w:t>
      </w:r>
      <w:r w:rsidRPr="00836767">
        <w:rPr>
          <w:rFonts w:ascii="Times New Roman" w:hAnsi="Times New Roman" w:cs="Times New Roman"/>
          <w:szCs w:val="24"/>
        </w:rPr>
        <w:t>nie jest zawarta umowa o rozdzielności majątkowej, wymagana jest zgoda współmałżonka Wnioskodawcy</w:t>
      </w:r>
      <w:r>
        <w:rPr>
          <w:rFonts w:ascii="Times New Roman" w:hAnsi="Times New Roman" w:cs="Times New Roman"/>
          <w:szCs w:val="24"/>
        </w:rPr>
        <w:t xml:space="preserve"> </w:t>
      </w:r>
      <w:r w:rsidRPr="00836767">
        <w:rPr>
          <w:rFonts w:ascii="Times New Roman" w:hAnsi="Times New Roman" w:cs="Times New Roman"/>
          <w:szCs w:val="24"/>
        </w:rPr>
        <w:t>lub współmałżonka poręczyciela dokonującego zabezpieczenia umowy. Zgoda taka powinna być wyrażona w formie oświadczenia woli złożonego pod odpowiedzialnością karn</w:t>
      </w:r>
      <w:r>
        <w:rPr>
          <w:rFonts w:ascii="Times New Roman" w:hAnsi="Times New Roman" w:cs="Times New Roman"/>
          <w:szCs w:val="24"/>
        </w:rPr>
        <w:t>ą w obecności pracownika Urzędu</w:t>
      </w:r>
      <w:r w:rsidRPr="00836767">
        <w:rPr>
          <w:rFonts w:ascii="Times New Roman" w:hAnsi="Times New Roman" w:cs="Times New Roman"/>
          <w:szCs w:val="24"/>
        </w:rPr>
        <w:t xml:space="preserve"> lub poświadczona notarialnie. </w:t>
      </w:r>
      <w:r>
        <w:rPr>
          <w:rFonts w:ascii="Times New Roman" w:hAnsi="Times New Roman" w:cs="Times New Roman"/>
          <w:szCs w:val="24"/>
        </w:rPr>
        <w:br/>
      </w:r>
      <w:r w:rsidRPr="00836767">
        <w:rPr>
          <w:rFonts w:ascii="Times New Roman" w:hAnsi="Times New Roman" w:cs="Times New Roman"/>
          <w:szCs w:val="24"/>
        </w:rPr>
        <w:t xml:space="preserve">W przypadku podpisu złożonego notarialnie związane z tym koszty </w:t>
      </w:r>
      <w:r>
        <w:rPr>
          <w:rFonts w:ascii="Times New Roman" w:hAnsi="Times New Roman" w:cs="Times New Roman"/>
          <w:szCs w:val="24"/>
        </w:rPr>
        <w:t>notarialne ponosi Wnioskodawca.</w:t>
      </w:r>
    </w:p>
    <w:p w:rsidR="00710F6F" w:rsidRPr="00B03A6E" w:rsidRDefault="00710F6F" w:rsidP="0037426F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szCs w:val="24"/>
          <w:lang w:eastAsia="pl-PL"/>
        </w:rPr>
        <w:t>emeryt lub rencista legitymuje się kopią decyzji o przyznaniu emerytury bądź renty oraz  potwierdzeniem otrzymania świadczenia za ostatni miesiąc (odcinek lub wyciąg z konta o wpływie ostatniego świadczenia),</w:t>
      </w:r>
    </w:p>
    <w:p w:rsidR="00710F6F" w:rsidRPr="00B03A6E" w:rsidRDefault="00710F6F" w:rsidP="0037426F">
      <w:pPr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szCs w:val="24"/>
          <w:lang w:eastAsia="pl-PL"/>
        </w:rPr>
        <w:t xml:space="preserve">dochód miesięczny poręczyciela nie może być niższy </w:t>
      </w:r>
      <w:r w:rsidRPr="00A21E5E">
        <w:rPr>
          <w:rFonts w:ascii="Times New Roman" w:eastAsia="Times New Roman" w:hAnsi="Times New Roman" w:cs="Times New Roman"/>
          <w:szCs w:val="24"/>
          <w:lang w:eastAsia="pl-PL"/>
        </w:rPr>
        <w:t>niż</w:t>
      </w:r>
      <w:r w:rsidRPr="00A21E5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3 </w:t>
      </w:r>
      <w:r w:rsidR="00A60513" w:rsidRPr="00A21E5E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  <w:r w:rsidRPr="00A21E5E">
        <w:rPr>
          <w:rFonts w:ascii="Times New Roman" w:eastAsia="Times New Roman" w:hAnsi="Times New Roman" w:cs="Times New Roman"/>
          <w:b/>
          <w:szCs w:val="24"/>
          <w:lang w:eastAsia="pl-PL"/>
        </w:rPr>
        <w:t>00,00 zł</w:t>
      </w:r>
      <w:r w:rsidRPr="00A21E5E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Pr="00B03A6E">
        <w:rPr>
          <w:rFonts w:ascii="Times New Roman" w:eastAsia="Times New Roman" w:hAnsi="Times New Roman" w:cs="Times New Roman"/>
          <w:szCs w:val="24"/>
          <w:lang w:eastAsia="pl-PL"/>
        </w:rPr>
        <w:t>netto z jednego źródła,</w:t>
      </w:r>
    </w:p>
    <w:p w:rsidR="00710F6F" w:rsidRPr="00B03A6E" w:rsidRDefault="00710F6F" w:rsidP="0037426F">
      <w:pPr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soba prowadząca działalność gospodarczą powinna przedstawić aktualne oświadczenie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                                  </w:t>
      </w:r>
      <w:r w:rsidRPr="00B03A6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 niezaleganiu w ZUS i Urzędzie Skarbowym oraz oświadczenie o wysokości osiąganego dochodu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                </w:t>
      </w:r>
      <w:r w:rsidRPr="00B03A6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 ostatni rok rozliczeniowy, </w:t>
      </w:r>
    </w:p>
    <w:p w:rsidR="00710F6F" w:rsidRPr="00B03A6E" w:rsidRDefault="00710F6F" w:rsidP="0037426F">
      <w:pPr>
        <w:widowControl w:val="0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3A6E">
        <w:rPr>
          <w:rFonts w:ascii="Times New Roman" w:eastAsia="Times New Roman" w:hAnsi="Times New Roman" w:cs="Times New Roman"/>
          <w:lang w:eastAsia="pl-PL"/>
        </w:rPr>
        <w:t>poręczycielem nie może być osoba, która zabezpiecza w formie weksla z poręczeniem wekslowym inną trwającą umowę o przyznaniu środków na podjęcie działalności lub umowę o refundację kosztów wyposażenia lub doposażenia stanowiska pracy w tut. Urzędzie,</w:t>
      </w:r>
    </w:p>
    <w:p w:rsidR="00710F6F" w:rsidRPr="00B03A6E" w:rsidRDefault="00710F6F" w:rsidP="0037426F">
      <w:pPr>
        <w:widowControl w:val="0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3A6E">
        <w:rPr>
          <w:rFonts w:ascii="Times New Roman" w:eastAsia="Times New Roman" w:hAnsi="Times New Roman" w:cs="Times New Roman"/>
          <w:lang w:eastAsia="pl-PL"/>
        </w:rPr>
        <w:t>w przypadku poręczyciela prowadzącego działalność gospodarczą wymagany minimalny okres prowadzenia działalności na dzień złożenia oświadczenia nie może być krótszy niż 6 miesięcy,</w:t>
      </w:r>
    </w:p>
    <w:p w:rsidR="00710F6F" w:rsidRPr="00B03A6E" w:rsidRDefault="00710F6F" w:rsidP="004D7047">
      <w:pPr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soba, której miesięczne zobowiązania finansowe zmniejszają dochód netto poniżej kwoty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                                   </w:t>
      </w:r>
      <w:r w:rsidRPr="00A21E5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3 </w:t>
      </w:r>
      <w:r w:rsidR="00A60513" w:rsidRPr="00A21E5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7</w:t>
      </w:r>
      <w:r w:rsidRPr="00A21E5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00,00 </w:t>
      </w:r>
      <w:r w:rsidRPr="00B03A6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ł </w:t>
      </w:r>
      <w:r w:rsidRPr="00B03A6E">
        <w:rPr>
          <w:rFonts w:ascii="Times New Roman" w:eastAsia="Times New Roman" w:hAnsi="Times New Roman" w:cs="Times New Roman"/>
          <w:bCs/>
          <w:szCs w:val="24"/>
          <w:lang w:eastAsia="pl-PL"/>
        </w:rPr>
        <w:t>nie może być poręczycielem,</w:t>
      </w:r>
    </w:p>
    <w:p w:rsidR="00710F6F" w:rsidRPr="00B03A6E" w:rsidRDefault="00710F6F" w:rsidP="004D7047">
      <w:pPr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03A6E">
        <w:rPr>
          <w:rFonts w:ascii="Times New Roman" w:eastAsia="Times New Roman" w:hAnsi="Times New Roman" w:cs="Times New Roman"/>
          <w:bCs/>
          <w:szCs w:val="24"/>
          <w:lang w:eastAsia="pl-PL"/>
        </w:rPr>
        <w:t>wyżej wymienione dokumenty są ważn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e 1 miesiąc od daty wystawienia.</w:t>
      </w:r>
    </w:p>
    <w:p w:rsidR="00710F6F" w:rsidRPr="000D0271" w:rsidRDefault="00710F6F" w:rsidP="004D704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szCs w:val="24"/>
        </w:rPr>
        <w:lastRenderedPageBreak/>
        <w:t>Poręczyciel przedkłada następujące dane osobowe: imię i nazwisko, adres zamieszkania, numer PESEL, nazwę i numer dokumentu potwierdzającego tożsamość, uzyskiwane dochody z podaniem źródła i kwoty dochodu, aktualne zobowiązania finansowe, z podaniem wysokości miesięcznej spłaty zadłużenia.</w:t>
      </w:r>
    </w:p>
    <w:p w:rsidR="00710F6F" w:rsidRDefault="00710F6F" w:rsidP="004D704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b/>
          <w:szCs w:val="24"/>
        </w:rPr>
        <w:t>Blokada środków na rachunku bankowym</w:t>
      </w:r>
      <w:r w:rsidRPr="000D0271">
        <w:rPr>
          <w:rFonts w:ascii="Times New Roman" w:hAnsi="Times New Roman" w:cs="Times New Roman"/>
          <w:szCs w:val="24"/>
        </w:rPr>
        <w:t xml:space="preserve"> – należy zabezpieczyć 130% przyznanej kwoty. W przypadku pozytywnego rozpatrzenia wniosku należy dostarczyć dokument potwierdzający posiadanie wymaganej ilości środków na koncie. Urząd po przyznaniu środków przygotuje dyspozycję ustanowienia blokady na rachunku bankowym wraz z pełnomocnictwem Wnioskodawcy do dysponowania zablokowanymi środkami przez Powiat Konecki - Powiatowy Urząd Pracy w Końskich. W przypadku niewywiązania się z warunków umowy oraz niespłacenia zobowiązań, wierzyciel ma prawo do pobrania swojej wierzytelności na podstawie pełnomocnictwa do rachunku bankowego. Zniesienie blokady środków zgromadzonych na rachunku bankowym nastąpi niezwłocznie po wywiązaniu się z warunków umowy i otrzymaniu pisemnej dyspozycji urzędu.</w:t>
      </w:r>
    </w:p>
    <w:p w:rsidR="00710F6F" w:rsidRPr="000D0271" w:rsidRDefault="00710F6F" w:rsidP="004D70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b/>
          <w:szCs w:val="24"/>
        </w:rPr>
        <w:t xml:space="preserve"> Gwarancja bankowa</w:t>
      </w:r>
      <w:r w:rsidRPr="000D0271">
        <w:rPr>
          <w:rFonts w:ascii="Times New Roman" w:hAnsi="Times New Roman" w:cs="Times New Roman"/>
          <w:szCs w:val="24"/>
        </w:rPr>
        <w:t xml:space="preserve"> – należy zabezpieczyć 1</w:t>
      </w:r>
      <w:r w:rsidR="00A85830">
        <w:rPr>
          <w:rFonts w:ascii="Times New Roman" w:hAnsi="Times New Roman" w:cs="Times New Roman"/>
          <w:szCs w:val="24"/>
        </w:rPr>
        <w:t>4</w:t>
      </w:r>
      <w:r w:rsidRPr="000D0271">
        <w:rPr>
          <w:rFonts w:ascii="Times New Roman" w:hAnsi="Times New Roman" w:cs="Times New Roman"/>
          <w:szCs w:val="24"/>
        </w:rPr>
        <w:t xml:space="preserve">0% przyznanej kwoty. Gwarancja bankowa dokonywana jest </w:t>
      </w:r>
    </w:p>
    <w:p w:rsidR="00710F6F" w:rsidRPr="000D0271" w:rsidRDefault="00710F6F" w:rsidP="004D7047">
      <w:pPr>
        <w:spacing w:after="240"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szCs w:val="24"/>
        </w:rPr>
        <w:t xml:space="preserve">po zawarciu umowy, na podstawie zapisów w niej określonych.  </w:t>
      </w:r>
    </w:p>
    <w:p w:rsidR="00C955FE" w:rsidRPr="00C955FE" w:rsidRDefault="00710F6F" w:rsidP="00C955F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b/>
          <w:szCs w:val="24"/>
        </w:rPr>
        <w:t>Akt notarialny</w:t>
      </w:r>
      <w:r w:rsidRPr="000D0271">
        <w:rPr>
          <w:rFonts w:ascii="Times New Roman" w:hAnsi="Times New Roman" w:cs="Times New Roman"/>
          <w:szCs w:val="24"/>
        </w:rPr>
        <w:t xml:space="preserve"> -zabezpieczenie dofinansowania w postaci aktu notarialnego o poddaniu się egzekucji przez dłużnika  powinno stanowić wartość nie mniejszą niż 200% kwoty udzielonego dofinansowania  z terminem  możliwości uzyskania sądowego tytułu wykonawczego nie później niż 10 lat licząc od dnia </w:t>
      </w:r>
      <w:r w:rsidR="00C955FE">
        <w:rPr>
          <w:rFonts w:ascii="Times New Roman" w:hAnsi="Times New Roman" w:cs="Times New Roman"/>
          <w:szCs w:val="24"/>
        </w:rPr>
        <w:t xml:space="preserve">zakończenia realizacji umowy. </w:t>
      </w:r>
      <w:r w:rsidR="00C955FE" w:rsidRPr="00C61FA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>W przypadku pozytywnego rozpatrzenia wniosku wymagane jest dostarczenie</w:t>
      </w:r>
      <w:r w:rsidR="00C955FE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 </w:t>
      </w:r>
      <w:r w:rsidR="00C955FE" w:rsidRPr="00A25D52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pl-PL"/>
        </w:rPr>
        <w:t>Oświadczenia majątkowego wnioskodawcy</w:t>
      </w:r>
      <w:r w:rsidR="00C955FE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pl-PL"/>
        </w:rPr>
        <w:t xml:space="preserve"> </w:t>
      </w:r>
      <w:r w:rsidR="00C955FE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t xml:space="preserve">(strona internetowa PUP w Końskich / zakładka Dokumenty </w:t>
      </w:r>
      <w:r w:rsidR="00C955FE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l-PL"/>
        </w:rPr>
        <w:br/>
        <w:t>do pobrania).</w:t>
      </w:r>
    </w:p>
    <w:p w:rsidR="00710F6F" w:rsidRPr="000D0271" w:rsidRDefault="00710F6F" w:rsidP="004D704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b/>
          <w:szCs w:val="24"/>
        </w:rPr>
        <w:t>Poręczenie cywilne osób</w:t>
      </w:r>
      <w:r w:rsidRPr="000D0271">
        <w:rPr>
          <w:rFonts w:ascii="Times New Roman" w:hAnsi="Times New Roman" w:cs="Times New Roman"/>
          <w:szCs w:val="24"/>
        </w:rPr>
        <w:t xml:space="preserve">- w przypadku zabezpieczenia zwrotu dofinansowania w formie poręczenia osób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0D0271">
        <w:rPr>
          <w:rFonts w:ascii="Times New Roman" w:hAnsi="Times New Roman" w:cs="Times New Roman"/>
          <w:szCs w:val="24"/>
        </w:rPr>
        <w:t>(wg prawa cywilnego)</w:t>
      </w:r>
      <w:r>
        <w:rPr>
          <w:rFonts w:ascii="Times New Roman" w:hAnsi="Times New Roman" w:cs="Times New Roman"/>
          <w:szCs w:val="24"/>
        </w:rPr>
        <w:t xml:space="preserve"> </w:t>
      </w:r>
      <w:r w:rsidRPr="000D0271">
        <w:rPr>
          <w:rFonts w:ascii="Times New Roman" w:hAnsi="Times New Roman" w:cs="Times New Roman"/>
          <w:szCs w:val="24"/>
        </w:rPr>
        <w:t xml:space="preserve">zasady obowiązują takie same jak w przypadku weksla z poręczeniem </w:t>
      </w:r>
      <w:r>
        <w:rPr>
          <w:rFonts w:ascii="Times New Roman" w:hAnsi="Times New Roman" w:cs="Times New Roman"/>
          <w:szCs w:val="24"/>
        </w:rPr>
        <w:t xml:space="preserve">                           </w:t>
      </w:r>
      <w:r w:rsidRPr="000D0271">
        <w:rPr>
          <w:rFonts w:ascii="Times New Roman" w:hAnsi="Times New Roman" w:cs="Times New Roman"/>
          <w:szCs w:val="24"/>
        </w:rPr>
        <w:t>wekslowym (aval).</w:t>
      </w:r>
    </w:p>
    <w:p w:rsidR="00710F6F" w:rsidRPr="000D0271" w:rsidRDefault="00710F6F" w:rsidP="004D7047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b/>
          <w:szCs w:val="24"/>
        </w:rPr>
        <w:t>Zastaw na prawach lub rzeczach</w:t>
      </w:r>
      <w:r w:rsidRPr="000D0271">
        <w:rPr>
          <w:rFonts w:ascii="Times New Roman" w:hAnsi="Times New Roman" w:cs="Times New Roman"/>
          <w:szCs w:val="24"/>
        </w:rPr>
        <w:t xml:space="preserve">- w przypadku wyboru formy zabezpieczenia w postaci zastawu na prawach lub rzeczach, wnioskodawca zobowiązany jest wraz z wnioskiem o dofinansowanie złożyć akt własności prawa lub rzeczy, którą planuje oddać w zastaw na okres 3 lat.  Rzeczy ,które wnioskodawca planuje zastawić, muszą być wycenione przez rzeczoznawcę majątkowego w celu potwierdzenia ich wartości. Prawa ;lub rzeczy, które wnioskodawca planuje zastawić, muszą  odpowiadać wysokości 150% wnioskowanej kwoty dofinansowania. Zastaw na prawach lub rzeczach ustanawia się po podpisaniu umowy o dofinansowanie, wnioskodawca zobowiązany jest wówczas do dostarczenia do Urzędu wpisu do rejestru zastawów (dokonywanego na  koszt wnioskodawcy w Sądzie, który prowadzi rejestr zastawów), zgodnie z Ustawą </w:t>
      </w:r>
      <w:bookmarkStart w:id="0" w:name="_GoBack"/>
      <w:bookmarkEnd w:id="0"/>
      <w:r w:rsidRPr="000D0271">
        <w:rPr>
          <w:rFonts w:ascii="Times New Roman" w:hAnsi="Times New Roman" w:cs="Times New Roman"/>
          <w:szCs w:val="24"/>
        </w:rPr>
        <w:t>z dnia 6 grudnia 1996r.</w:t>
      </w:r>
      <w:r>
        <w:rPr>
          <w:rFonts w:ascii="Times New Roman" w:hAnsi="Times New Roman" w:cs="Times New Roman"/>
          <w:szCs w:val="24"/>
        </w:rPr>
        <w:t xml:space="preserve"> </w:t>
      </w:r>
      <w:r w:rsidRPr="000D0271">
        <w:rPr>
          <w:rFonts w:ascii="Times New Roman" w:hAnsi="Times New Roman" w:cs="Times New Roman"/>
          <w:szCs w:val="24"/>
        </w:rPr>
        <w:t>o zastawie rejestrowym i rejestrze zastawów</w:t>
      </w:r>
      <w:r>
        <w:rPr>
          <w:rFonts w:ascii="Times New Roman" w:hAnsi="Times New Roman" w:cs="Times New Roman"/>
          <w:szCs w:val="24"/>
        </w:rPr>
        <w:t>.</w:t>
      </w:r>
    </w:p>
    <w:p w:rsidR="00710F6F" w:rsidRPr="000D0271" w:rsidRDefault="00710F6F" w:rsidP="004D70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0D0271">
        <w:rPr>
          <w:rFonts w:ascii="Times New Roman" w:hAnsi="Times New Roman" w:cs="Times New Roman"/>
          <w:szCs w:val="24"/>
        </w:rPr>
        <w:t>Ostateczną decyzję o zaakceptowaniu proponowanej przez Wnioskodawcę formy zabezpieczenia, liczby poręczycieli oraz ewentualnego poręczenia osób, które nie spełniają w/w warunków podejmuje Dyrektor Urzędu, który działa na mocy upoważnienia wydanego przez Starostę , uwzględniając wysokość przyznanych środków</w:t>
      </w:r>
      <w:r>
        <w:rPr>
          <w:rFonts w:ascii="Times New Roman" w:hAnsi="Times New Roman" w:cs="Times New Roman"/>
          <w:szCs w:val="24"/>
        </w:rPr>
        <w:t xml:space="preserve"> </w:t>
      </w:r>
      <w:r w:rsidRPr="000D0271">
        <w:rPr>
          <w:rFonts w:ascii="Times New Roman" w:hAnsi="Times New Roman" w:cs="Times New Roman"/>
          <w:szCs w:val="24"/>
        </w:rPr>
        <w:t xml:space="preserve"> i osiągane przez poręczycieli dochody.</w:t>
      </w:r>
    </w:p>
    <w:p w:rsidR="00710F6F" w:rsidRPr="00710F6F" w:rsidRDefault="00710F6F" w:rsidP="004D7047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D0271">
        <w:rPr>
          <w:rFonts w:ascii="Times New Roman" w:hAnsi="Times New Roman" w:cs="Times New Roman"/>
          <w:b/>
          <w:szCs w:val="24"/>
        </w:rPr>
        <w:t>Dokumenty dotyczące wybranej formy zabezpieczenia oraz zaświadczenie o dochodach współmałżonka wnioskodawcy dołącza się po pozytywnym rozpatrzeniu wniosku.</w:t>
      </w:r>
    </w:p>
    <w:p w:rsidR="00187FF5" w:rsidRPr="00187FF5" w:rsidRDefault="00187FF5" w:rsidP="004D7047">
      <w:pPr>
        <w:spacing w:after="0" w:line="276" w:lineRule="auto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DZIAŁ  </w:t>
      </w:r>
      <w:r w:rsidR="00710F6F">
        <w:rPr>
          <w:rFonts w:ascii="Times New Roman" w:eastAsia="Times New Roman" w:hAnsi="Times New Roman" w:cs="Times New Roman"/>
          <w:b/>
          <w:color w:val="000000"/>
          <w:lang w:eastAsia="pl-PL"/>
        </w:rPr>
        <w:t>VIII</w:t>
      </w:r>
    </w:p>
    <w:p w:rsidR="00187FF5" w:rsidRPr="00187FF5" w:rsidRDefault="00467BEC" w:rsidP="004D7047">
      <w:pPr>
        <w:spacing w:after="0" w:line="276" w:lineRule="auto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P</w:t>
      </w: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>ostanowienia końcowe</w:t>
      </w:r>
    </w:p>
    <w:p w:rsidR="00187FF5" w:rsidRPr="00187FF5" w:rsidRDefault="00187FF5" w:rsidP="004D7047">
      <w:pPr>
        <w:spacing w:after="16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§</w:t>
      </w:r>
      <w:r w:rsidR="00062EC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187FF5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="009A67A1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</w:p>
    <w:p w:rsidR="00187FF5" w:rsidRPr="00187FF5" w:rsidRDefault="00187FF5" w:rsidP="004D7047">
      <w:pPr>
        <w:spacing w:after="16"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87FF5">
        <w:rPr>
          <w:rFonts w:ascii="Times New Roman" w:eastAsia="Times New Roman" w:hAnsi="Times New Roman" w:cs="Times New Roman"/>
          <w:szCs w:val="24"/>
          <w:lang w:eastAsia="pl-PL"/>
        </w:rPr>
        <w:t xml:space="preserve">Dyrektor może odstąpić od zapisów zawartych w Regulaminie w przypadkach społecznie </w:t>
      </w:r>
      <w:r w:rsidRPr="00187FF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i merytorycznie uzasadnionych, o ile nie pozostaje to w sprzeczności z obowiązującymi przepisami prawa.</w:t>
      </w:r>
    </w:p>
    <w:sectPr w:rsidR="00187FF5" w:rsidRPr="00187FF5" w:rsidSect="008D1D58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32C"/>
    <w:multiLevelType w:val="hybridMultilevel"/>
    <w:tmpl w:val="6E702464"/>
    <w:lvl w:ilvl="0" w:tplc="8BBE7F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0E90A73"/>
    <w:multiLevelType w:val="hybridMultilevel"/>
    <w:tmpl w:val="A0B4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D1653"/>
    <w:multiLevelType w:val="hybridMultilevel"/>
    <w:tmpl w:val="2F948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F5D76"/>
    <w:multiLevelType w:val="hybridMultilevel"/>
    <w:tmpl w:val="A9803EA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8415B52"/>
    <w:multiLevelType w:val="hybridMultilevel"/>
    <w:tmpl w:val="9916713E"/>
    <w:lvl w:ilvl="0" w:tplc="C5D861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11B74E48"/>
    <w:multiLevelType w:val="hybridMultilevel"/>
    <w:tmpl w:val="CE04E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F0A"/>
    <w:multiLevelType w:val="hybridMultilevel"/>
    <w:tmpl w:val="472242D4"/>
    <w:lvl w:ilvl="0" w:tplc="706AF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898"/>
    <w:multiLevelType w:val="hybridMultilevel"/>
    <w:tmpl w:val="8F483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EE3E72"/>
    <w:multiLevelType w:val="hybridMultilevel"/>
    <w:tmpl w:val="1BC493D6"/>
    <w:lvl w:ilvl="0" w:tplc="89EA63B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372CF9"/>
    <w:multiLevelType w:val="hybridMultilevel"/>
    <w:tmpl w:val="0966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84597"/>
    <w:multiLevelType w:val="hybridMultilevel"/>
    <w:tmpl w:val="A9803EA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213A57C8"/>
    <w:multiLevelType w:val="hybridMultilevel"/>
    <w:tmpl w:val="B2DC2F7C"/>
    <w:lvl w:ilvl="0" w:tplc="029435A8">
      <w:start w:val="2"/>
      <w:numFmt w:val="decimal"/>
      <w:lvlText w:val="%1."/>
      <w:lvlJc w:val="left"/>
      <w:pPr>
        <w:ind w:left="1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22A6071"/>
    <w:multiLevelType w:val="hybridMultilevel"/>
    <w:tmpl w:val="B3C0559A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223B77CF"/>
    <w:multiLevelType w:val="hybridMultilevel"/>
    <w:tmpl w:val="9404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DDC"/>
    <w:multiLevelType w:val="hybridMultilevel"/>
    <w:tmpl w:val="5A88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D2150"/>
    <w:multiLevelType w:val="hybridMultilevel"/>
    <w:tmpl w:val="6950C0FE"/>
    <w:lvl w:ilvl="0" w:tplc="5830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C3D3A"/>
    <w:multiLevelType w:val="hybridMultilevel"/>
    <w:tmpl w:val="2DE077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CD02B7"/>
    <w:multiLevelType w:val="hybridMultilevel"/>
    <w:tmpl w:val="73CE066C"/>
    <w:lvl w:ilvl="0" w:tplc="26A84BEE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31E43AAE"/>
    <w:multiLevelType w:val="hybridMultilevel"/>
    <w:tmpl w:val="D0AE31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E842B2"/>
    <w:multiLevelType w:val="hybridMultilevel"/>
    <w:tmpl w:val="8CCE5358"/>
    <w:lvl w:ilvl="0" w:tplc="213C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6CD"/>
    <w:multiLevelType w:val="hybridMultilevel"/>
    <w:tmpl w:val="9828E232"/>
    <w:lvl w:ilvl="0" w:tplc="213C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D045A"/>
    <w:multiLevelType w:val="hybridMultilevel"/>
    <w:tmpl w:val="BBECF53E"/>
    <w:lvl w:ilvl="0" w:tplc="F732D7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153FB"/>
    <w:multiLevelType w:val="hybridMultilevel"/>
    <w:tmpl w:val="639CEE38"/>
    <w:lvl w:ilvl="0" w:tplc="A34AE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075A7"/>
    <w:multiLevelType w:val="hybridMultilevel"/>
    <w:tmpl w:val="2CFE93C4"/>
    <w:lvl w:ilvl="0" w:tplc="3C10856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1E2B04"/>
    <w:multiLevelType w:val="hybridMultilevel"/>
    <w:tmpl w:val="EA043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920EA"/>
    <w:multiLevelType w:val="hybridMultilevel"/>
    <w:tmpl w:val="8042F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17498"/>
    <w:multiLevelType w:val="hybridMultilevel"/>
    <w:tmpl w:val="8050E7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8897073"/>
    <w:multiLevelType w:val="hybridMultilevel"/>
    <w:tmpl w:val="13D6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61C7B"/>
    <w:multiLevelType w:val="hybridMultilevel"/>
    <w:tmpl w:val="C5B2B4FE"/>
    <w:lvl w:ilvl="0" w:tplc="08B2104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74190"/>
    <w:multiLevelType w:val="hybridMultilevel"/>
    <w:tmpl w:val="DE78254E"/>
    <w:lvl w:ilvl="0" w:tplc="82405CB2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F32A15"/>
    <w:multiLevelType w:val="hybridMultilevel"/>
    <w:tmpl w:val="64AEECF8"/>
    <w:lvl w:ilvl="0" w:tplc="82B82DC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28455EB"/>
    <w:multiLevelType w:val="hybridMultilevel"/>
    <w:tmpl w:val="B0E4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336F4"/>
    <w:multiLevelType w:val="hybridMultilevel"/>
    <w:tmpl w:val="D4BEF5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0B1C71"/>
    <w:multiLevelType w:val="hybridMultilevel"/>
    <w:tmpl w:val="3EBC3142"/>
    <w:lvl w:ilvl="0" w:tplc="353236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67A7E"/>
    <w:multiLevelType w:val="hybridMultilevel"/>
    <w:tmpl w:val="A9803EA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C9C176A"/>
    <w:multiLevelType w:val="hybridMultilevel"/>
    <w:tmpl w:val="941802D0"/>
    <w:lvl w:ilvl="0" w:tplc="66A433DA">
      <w:start w:val="22"/>
      <w:numFmt w:val="decimal"/>
      <w:lvlText w:val="%1."/>
      <w:lvlJc w:val="left"/>
      <w:pPr>
        <w:ind w:left="1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5F300E35"/>
    <w:multiLevelType w:val="hybridMultilevel"/>
    <w:tmpl w:val="75583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54321"/>
    <w:multiLevelType w:val="hybridMultilevel"/>
    <w:tmpl w:val="8ACC5384"/>
    <w:lvl w:ilvl="0" w:tplc="E018B0C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3C41E37"/>
    <w:multiLevelType w:val="hybridMultilevel"/>
    <w:tmpl w:val="C7A6C814"/>
    <w:lvl w:ilvl="0" w:tplc="1E6C65F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4EF7579"/>
    <w:multiLevelType w:val="hybridMultilevel"/>
    <w:tmpl w:val="5D20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62F82"/>
    <w:multiLevelType w:val="hybridMultilevel"/>
    <w:tmpl w:val="8E5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C0548"/>
    <w:multiLevelType w:val="hybridMultilevel"/>
    <w:tmpl w:val="1E667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57D0A"/>
    <w:multiLevelType w:val="hybridMultilevel"/>
    <w:tmpl w:val="5BEE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07483"/>
    <w:multiLevelType w:val="hybridMultilevel"/>
    <w:tmpl w:val="0108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74164"/>
    <w:multiLevelType w:val="hybridMultilevel"/>
    <w:tmpl w:val="A0F2DCC8"/>
    <w:lvl w:ilvl="0" w:tplc="EC5A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5069B"/>
    <w:multiLevelType w:val="hybridMultilevel"/>
    <w:tmpl w:val="5AAAA0AE"/>
    <w:lvl w:ilvl="0" w:tplc="237A4604">
      <w:start w:val="2"/>
      <w:numFmt w:val="decimal"/>
      <w:lvlText w:val="%1."/>
      <w:lvlJc w:val="left"/>
      <w:pPr>
        <w:ind w:left="1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>
    <w:nsid w:val="790E6FD0"/>
    <w:multiLevelType w:val="hybridMultilevel"/>
    <w:tmpl w:val="A5E4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81A56"/>
    <w:multiLevelType w:val="hybridMultilevel"/>
    <w:tmpl w:val="50809668"/>
    <w:lvl w:ilvl="0" w:tplc="5F36075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8">
    <w:nsid w:val="7F51221B"/>
    <w:multiLevelType w:val="hybridMultilevel"/>
    <w:tmpl w:val="3F04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1"/>
  </w:num>
  <w:num w:numId="4">
    <w:abstractNumId w:val="37"/>
  </w:num>
  <w:num w:numId="5">
    <w:abstractNumId w:val="43"/>
  </w:num>
  <w:num w:numId="6">
    <w:abstractNumId w:val="2"/>
  </w:num>
  <w:num w:numId="7">
    <w:abstractNumId w:val="27"/>
  </w:num>
  <w:num w:numId="8">
    <w:abstractNumId w:val="41"/>
  </w:num>
  <w:num w:numId="9">
    <w:abstractNumId w:val="4"/>
  </w:num>
  <w:num w:numId="10">
    <w:abstractNumId w:val="47"/>
  </w:num>
  <w:num w:numId="11">
    <w:abstractNumId w:val="25"/>
  </w:num>
  <w:num w:numId="12">
    <w:abstractNumId w:val="36"/>
  </w:num>
  <w:num w:numId="13">
    <w:abstractNumId w:val="28"/>
  </w:num>
  <w:num w:numId="14">
    <w:abstractNumId w:val="18"/>
  </w:num>
  <w:num w:numId="15">
    <w:abstractNumId w:val="40"/>
  </w:num>
  <w:num w:numId="16">
    <w:abstractNumId w:val="34"/>
  </w:num>
  <w:num w:numId="17">
    <w:abstractNumId w:val="26"/>
  </w:num>
  <w:num w:numId="18">
    <w:abstractNumId w:val="17"/>
  </w:num>
  <w:num w:numId="19">
    <w:abstractNumId w:val="45"/>
  </w:num>
  <w:num w:numId="20">
    <w:abstractNumId w:val="35"/>
  </w:num>
  <w:num w:numId="21">
    <w:abstractNumId w:val="11"/>
  </w:num>
  <w:num w:numId="22">
    <w:abstractNumId w:val="24"/>
  </w:num>
  <w:num w:numId="23">
    <w:abstractNumId w:val="16"/>
  </w:num>
  <w:num w:numId="24">
    <w:abstractNumId w:val="32"/>
  </w:num>
  <w:num w:numId="25">
    <w:abstractNumId w:val="20"/>
  </w:num>
  <w:num w:numId="26">
    <w:abstractNumId w:val="30"/>
  </w:num>
  <w:num w:numId="27">
    <w:abstractNumId w:val="22"/>
  </w:num>
  <w:num w:numId="28">
    <w:abstractNumId w:val="15"/>
  </w:num>
  <w:num w:numId="29">
    <w:abstractNumId w:val="0"/>
  </w:num>
  <w:num w:numId="30">
    <w:abstractNumId w:val="38"/>
  </w:num>
  <w:num w:numId="31">
    <w:abstractNumId w:val="5"/>
  </w:num>
  <w:num w:numId="32">
    <w:abstractNumId w:val="19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33"/>
  </w:num>
  <w:num w:numId="38">
    <w:abstractNumId w:val="13"/>
  </w:num>
  <w:num w:numId="39">
    <w:abstractNumId w:val="7"/>
  </w:num>
  <w:num w:numId="40">
    <w:abstractNumId w:val="9"/>
  </w:num>
  <w:num w:numId="41">
    <w:abstractNumId w:val="42"/>
  </w:num>
  <w:num w:numId="42">
    <w:abstractNumId w:val="3"/>
  </w:num>
  <w:num w:numId="43">
    <w:abstractNumId w:val="46"/>
  </w:num>
  <w:num w:numId="44">
    <w:abstractNumId w:val="44"/>
  </w:num>
  <w:num w:numId="45">
    <w:abstractNumId w:val="23"/>
  </w:num>
  <w:num w:numId="46">
    <w:abstractNumId w:val="14"/>
  </w:num>
  <w:num w:numId="47">
    <w:abstractNumId w:val="21"/>
  </w:num>
  <w:num w:numId="48">
    <w:abstractNumId w:val="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79"/>
    <w:rsid w:val="000162E5"/>
    <w:rsid w:val="00020D3C"/>
    <w:rsid w:val="00024E89"/>
    <w:rsid w:val="00031959"/>
    <w:rsid w:val="00040C31"/>
    <w:rsid w:val="00044B75"/>
    <w:rsid w:val="00056B78"/>
    <w:rsid w:val="00057AD0"/>
    <w:rsid w:val="00062EC6"/>
    <w:rsid w:val="0006616C"/>
    <w:rsid w:val="00076EA7"/>
    <w:rsid w:val="000900A6"/>
    <w:rsid w:val="000C4A88"/>
    <w:rsid w:val="000D0271"/>
    <w:rsid w:val="000D5FBD"/>
    <w:rsid w:val="000F1B8C"/>
    <w:rsid w:val="000F59F0"/>
    <w:rsid w:val="00106FC3"/>
    <w:rsid w:val="00111E2E"/>
    <w:rsid w:val="00176400"/>
    <w:rsid w:val="00182C88"/>
    <w:rsid w:val="00187FF5"/>
    <w:rsid w:val="00196692"/>
    <w:rsid w:val="001E22FE"/>
    <w:rsid w:val="001F6DCB"/>
    <w:rsid w:val="00200EB6"/>
    <w:rsid w:val="0020418D"/>
    <w:rsid w:val="002170A7"/>
    <w:rsid w:val="00236F4D"/>
    <w:rsid w:val="00252C6F"/>
    <w:rsid w:val="00257442"/>
    <w:rsid w:val="002610CD"/>
    <w:rsid w:val="00273ED2"/>
    <w:rsid w:val="0027690B"/>
    <w:rsid w:val="00281126"/>
    <w:rsid w:val="002B0188"/>
    <w:rsid w:val="002E0EA7"/>
    <w:rsid w:val="002F1713"/>
    <w:rsid w:val="00304C34"/>
    <w:rsid w:val="00306688"/>
    <w:rsid w:val="0030793A"/>
    <w:rsid w:val="00314C2E"/>
    <w:rsid w:val="00317F4F"/>
    <w:rsid w:val="0037426F"/>
    <w:rsid w:val="00376BC3"/>
    <w:rsid w:val="003A18B4"/>
    <w:rsid w:val="003B62C7"/>
    <w:rsid w:val="003F71A9"/>
    <w:rsid w:val="00404F14"/>
    <w:rsid w:val="00424C8B"/>
    <w:rsid w:val="00443E81"/>
    <w:rsid w:val="004507E5"/>
    <w:rsid w:val="00453B21"/>
    <w:rsid w:val="004678FD"/>
    <w:rsid w:val="00467BEC"/>
    <w:rsid w:val="00477441"/>
    <w:rsid w:val="00487D64"/>
    <w:rsid w:val="00494D84"/>
    <w:rsid w:val="00496152"/>
    <w:rsid w:val="00496306"/>
    <w:rsid w:val="004A5E1A"/>
    <w:rsid w:val="004A76C6"/>
    <w:rsid w:val="004C6829"/>
    <w:rsid w:val="004D7047"/>
    <w:rsid w:val="00504730"/>
    <w:rsid w:val="005930BA"/>
    <w:rsid w:val="005B2977"/>
    <w:rsid w:val="005C0E81"/>
    <w:rsid w:val="0060419B"/>
    <w:rsid w:val="00654BF6"/>
    <w:rsid w:val="00685DA6"/>
    <w:rsid w:val="006B6086"/>
    <w:rsid w:val="006B7896"/>
    <w:rsid w:val="006C4233"/>
    <w:rsid w:val="006C4FD6"/>
    <w:rsid w:val="006C6F46"/>
    <w:rsid w:val="006D4BDE"/>
    <w:rsid w:val="00701F45"/>
    <w:rsid w:val="00706ED9"/>
    <w:rsid w:val="00710F6F"/>
    <w:rsid w:val="00721031"/>
    <w:rsid w:val="007317A2"/>
    <w:rsid w:val="0074533F"/>
    <w:rsid w:val="00762AF4"/>
    <w:rsid w:val="00790E9C"/>
    <w:rsid w:val="00790FC3"/>
    <w:rsid w:val="007A3F37"/>
    <w:rsid w:val="007A7AA3"/>
    <w:rsid w:val="007D54D9"/>
    <w:rsid w:val="007F1E72"/>
    <w:rsid w:val="00836767"/>
    <w:rsid w:val="0083725F"/>
    <w:rsid w:val="00840FC3"/>
    <w:rsid w:val="0087743D"/>
    <w:rsid w:val="0088002B"/>
    <w:rsid w:val="0089062F"/>
    <w:rsid w:val="00896433"/>
    <w:rsid w:val="008A3D02"/>
    <w:rsid w:val="008C7AD5"/>
    <w:rsid w:val="008D1D58"/>
    <w:rsid w:val="008D43F1"/>
    <w:rsid w:val="008F33B6"/>
    <w:rsid w:val="008F4E7A"/>
    <w:rsid w:val="009050C3"/>
    <w:rsid w:val="00911B23"/>
    <w:rsid w:val="00917EE9"/>
    <w:rsid w:val="00934A4F"/>
    <w:rsid w:val="009460B4"/>
    <w:rsid w:val="00951ACB"/>
    <w:rsid w:val="009627BB"/>
    <w:rsid w:val="00986EDF"/>
    <w:rsid w:val="009A67A1"/>
    <w:rsid w:val="009A7874"/>
    <w:rsid w:val="009B4555"/>
    <w:rsid w:val="009E53C5"/>
    <w:rsid w:val="00A21E5E"/>
    <w:rsid w:val="00A33ABC"/>
    <w:rsid w:val="00A354EF"/>
    <w:rsid w:val="00A60513"/>
    <w:rsid w:val="00A727EF"/>
    <w:rsid w:val="00A77421"/>
    <w:rsid w:val="00A85830"/>
    <w:rsid w:val="00A95538"/>
    <w:rsid w:val="00AB2962"/>
    <w:rsid w:val="00AB39F3"/>
    <w:rsid w:val="00AC4FBF"/>
    <w:rsid w:val="00AC666A"/>
    <w:rsid w:val="00B03A6E"/>
    <w:rsid w:val="00B056E3"/>
    <w:rsid w:val="00B05E14"/>
    <w:rsid w:val="00B12871"/>
    <w:rsid w:val="00B23DEC"/>
    <w:rsid w:val="00B40CD5"/>
    <w:rsid w:val="00B70FC3"/>
    <w:rsid w:val="00BA2814"/>
    <w:rsid w:val="00BA77BA"/>
    <w:rsid w:val="00BB06D4"/>
    <w:rsid w:val="00BB0E89"/>
    <w:rsid w:val="00BD085A"/>
    <w:rsid w:val="00BD1255"/>
    <w:rsid w:val="00BE51F8"/>
    <w:rsid w:val="00C535D4"/>
    <w:rsid w:val="00C55E1C"/>
    <w:rsid w:val="00C630CF"/>
    <w:rsid w:val="00C955FE"/>
    <w:rsid w:val="00CB4B70"/>
    <w:rsid w:val="00CC0387"/>
    <w:rsid w:val="00CC56AD"/>
    <w:rsid w:val="00CF3868"/>
    <w:rsid w:val="00D05FA8"/>
    <w:rsid w:val="00D5274D"/>
    <w:rsid w:val="00D66474"/>
    <w:rsid w:val="00D9052C"/>
    <w:rsid w:val="00D91233"/>
    <w:rsid w:val="00DC0C79"/>
    <w:rsid w:val="00DD3D3C"/>
    <w:rsid w:val="00DE683D"/>
    <w:rsid w:val="00E102EC"/>
    <w:rsid w:val="00E15DC3"/>
    <w:rsid w:val="00E2090D"/>
    <w:rsid w:val="00E35765"/>
    <w:rsid w:val="00E358EC"/>
    <w:rsid w:val="00E427DF"/>
    <w:rsid w:val="00E70D06"/>
    <w:rsid w:val="00E9161C"/>
    <w:rsid w:val="00E94197"/>
    <w:rsid w:val="00EC4773"/>
    <w:rsid w:val="00F04140"/>
    <w:rsid w:val="00F33F65"/>
    <w:rsid w:val="00FC510D"/>
    <w:rsid w:val="00FD65F9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C79"/>
    <w:pPr>
      <w:ind w:left="720"/>
      <w:contextualSpacing/>
    </w:pPr>
  </w:style>
  <w:style w:type="character" w:customStyle="1" w:styleId="markedcontent">
    <w:name w:val="markedcontent"/>
    <w:rsid w:val="007A3F37"/>
  </w:style>
  <w:style w:type="paragraph" w:styleId="Tekstdymka">
    <w:name w:val="Balloon Text"/>
    <w:basedOn w:val="Normalny"/>
    <w:link w:val="TekstdymkaZnak"/>
    <w:uiPriority w:val="99"/>
    <w:semiHidden/>
    <w:unhideWhenUsed/>
    <w:rsid w:val="00B4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C79"/>
    <w:pPr>
      <w:ind w:left="720"/>
      <w:contextualSpacing/>
    </w:pPr>
  </w:style>
  <w:style w:type="character" w:customStyle="1" w:styleId="markedcontent">
    <w:name w:val="markedcontent"/>
    <w:rsid w:val="007A3F37"/>
  </w:style>
  <w:style w:type="paragraph" w:styleId="Tekstdymka">
    <w:name w:val="Balloon Text"/>
    <w:basedOn w:val="Normalny"/>
    <w:link w:val="TekstdymkaZnak"/>
    <w:uiPriority w:val="99"/>
    <w:semiHidden/>
    <w:unhideWhenUsed/>
    <w:rsid w:val="00B4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BA94-EA0A-4C27-B4BB-A974832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59</Words>
  <Characters>3455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ugustyniak</dc:creator>
  <cp:lastModifiedBy>darek</cp:lastModifiedBy>
  <cp:revision>2</cp:revision>
  <cp:lastPrinted>2024-02-01T11:07:00Z</cp:lastPrinted>
  <dcterms:created xsi:type="dcterms:W3CDTF">2024-02-01T12:51:00Z</dcterms:created>
  <dcterms:modified xsi:type="dcterms:W3CDTF">2024-02-01T12:51:00Z</dcterms:modified>
</cp:coreProperties>
</file>